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F7" w:rsidRDefault="00A90487" w:rsidP="00A9048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ZAŁĄCZNIK NR 8 DO SIWZ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SPECYFIKACJ</w:t>
      </w:r>
      <w:r w:rsidRPr="00553EC9">
        <w:rPr>
          <w:rFonts w:ascii="Arial" w:hAnsi="Arial" w:cs="Arial"/>
          <w:b/>
          <w:sz w:val="44"/>
          <w:szCs w:val="44"/>
        </w:rPr>
        <w:t>A TECHNICZNA</w:t>
      </w:r>
    </w:p>
    <w:p w:rsidR="004616F7" w:rsidRPr="00553EC9" w:rsidRDefault="004616F7" w:rsidP="004616F7">
      <w:pPr>
        <w:pStyle w:val="Akapitzlist"/>
        <w:tabs>
          <w:tab w:val="left" w:pos="9355"/>
        </w:tabs>
        <w:spacing w:after="0"/>
        <w:ind w:left="0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KONANIA I ODBIORU ROBÓT BUDO</w:t>
      </w:r>
      <w:r w:rsidRPr="00553EC9">
        <w:rPr>
          <w:rFonts w:ascii="Arial" w:hAnsi="Arial" w:cs="Arial"/>
          <w:b/>
          <w:sz w:val="36"/>
          <w:szCs w:val="36"/>
        </w:rPr>
        <w:t>WLANYCH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INWESTOR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C27ADC" w:rsidRPr="00C27ADC">
        <w:rPr>
          <w:rFonts w:ascii="Arial" w:hAnsi="Arial" w:cs="Arial"/>
          <w:b/>
          <w:sz w:val="32"/>
          <w:szCs w:val="32"/>
        </w:rPr>
        <w:t>Gmina Halinów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PRZEDMIOT </w:t>
      </w:r>
      <w:r w:rsidR="00C27ADC">
        <w:rPr>
          <w:rFonts w:ascii="Arial" w:hAnsi="Arial" w:cs="Arial"/>
          <w:b/>
          <w:sz w:val="24"/>
          <w:szCs w:val="24"/>
        </w:rPr>
        <w:t xml:space="preserve"> </w:t>
      </w:r>
      <w:r w:rsidRPr="00553EC9">
        <w:rPr>
          <w:rFonts w:ascii="Arial" w:hAnsi="Arial" w:cs="Arial"/>
          <w:b/>
          <w:sz w:val="24"/>
          <w:szCs w:val="24"/>
        </w:rPr>
        <w:t>INWESTYCJ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4"/>
          <w:szCs w:val="24"/>
        </w:rPr>
      </w:pPr>
    </w:p>
    <w:p w:rsidR="004616F7" w:rsidRDefault="00C27ADC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dowa chodnika przy ulicy Sarniej w Zagórzu</w:t>
      </w:r>
    </w:p>
    <w:p w:rsidR="004616F7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AUTOR </w:t>
      </w:r>
      <w:r w:rsidR="00C27ADC">
        <w:rPr>
          <w:rFonts w:ascii="Arial" w:hAnsi="Arial" w:cs="Arial"/>
          <w:b/>
          <w:sz w:val="24"/>
          <w:szCs w:val="24"/>
        </w:rPr>
        <w:t xml:space="preserve">  </w:t>
      </w:r>
      <w:r w:rsidRPr="00553EC9">
        <w:rPr>
          <w:rFonts w:ascii="Arial" w:hAnsi="Arial" w:cs="Arial"/>
          <w:b/>
          <w:sz w:val="24"/>
          <w:szCs w:val="24"/>
        </w:rPr>
        <w:t>OPRACOWANIA</w:t>
      </w:r>
      <w:r w:rsidR="00A90487">
        <w:rPr>
          <w:rFonts w:ascii="Arial" w:hAnsi="Arial" w:cs="Arial"/>
          <w:b/>
          <w:sz w:val="24"/>
          <w:szCs w:val="24"/>
        </w:rPr>
        <w:t>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C27ADC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Wiesław Mazurkiewicz</w:t>
      </w: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DATA</w:t>
      </w:r>
      <w:r w:rsidR="00A90487">
        <w:rPr>
          <w:rFonts w:ascii="Arial" w:hAnsi="Arial" w:cs="Arial"/>
          <w:b/>
          <w:sz w:val="24"/>
          <w:szCs w:val="24"/>
        </w:rPr>
        <w:t>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C27ADC" w:rsidRDefault="00C27ADC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sierpień 2014r</w:t>
      </w:r>
    </w:p>
    <w:p w:rsidR="004616F7" w:rsidRPr="00C27ADC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2F659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–</w:t>
      </w:r>
      <w:r w:rsidR="002F6597">
        <w:rPr>
          <w:rFonts w:ascii="Arial" w:hAnsi="Arial" w:cs="Arial"/>
          <w:b/>
          <w:sz w:val="28"/>
          <w:szCs w:val="28"/>
        </w:rPr>
        <w:t xml:space="preserve"> Ogólna specyfika techniczna </w:t>
      </w:r>
      <w:r w:rsidR="002F6597">
        <w:rPr>
          <w:rFonts w:ascii="Arial" w:hAnsi="Arial" w:cs="Arial"/>
          <w:sz w:val="28"/>
          <w:szCs w:val="28"/>
        </w:rPr>
        <w:t xml:space="preserve"> - 3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przedmiotu zamówienia – 3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robót – 6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materiałów – 9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sprzętu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transportu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wykonywania robót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</w:t>
      </w:r>
      <w:r w:rsidR="002F6597">
        <w:rPr>
          <w:rFonts w:ascii="Arial" w:hAnsi="Arial" w:cs="Arial"/>
          <w:sz w:val="24"/>
          <w:szCs w:val="24"/>
        </w:rPr>
        <w:t>zące kontroli jakości robót – 11</w:t>
      </w:r>
    </w:p>
    <w:p w:rsidR="004616F7" w:rsidRDefault="002F659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– 12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robót – 12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płatności – 13</w:t>
      </w:r>
    </w:p>
    <w:p w:rsidR="004616F7" w:rsidRDefault="004616F7" w:rsidP="004616F7">
      <w:pPr>
        <w:pStyle w:val="Akapitzlist"/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– Szczegółowa Specyfikacja Techniczna Wykonania i Odbioru Robót  Budowlanych – 14</w:t>
      </w:r>
    </w:p>
    <w:p w:rsidR="004616F7" w:rsidRDefault="004616F7" w:rsidP="004616F7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1. Szczegółowa Specyfikacja Techniczna -  Roboty w zak</w:t>
      </w:r>
      <w:r w:rsidR="002F6597">
        <w:rPr>
          <w:rFonts w:ascii="Arial" w:hAnsi="Arial" w:cs="Arial"/>
          <w:sz w:val="24"/>
          <w:szCs w:val="24"/>
        </w:rPr>
        <w:t>resie prac przygotowawczych - 19</w:t>
      </w: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2. Szczegółowa Specyfikacja Techniczna -  Roboty w zakresie bud</w:t>
      </w:r>
      <w:r w:rsidR="002F6597">
        <w:rPr>
          <w:rFonts w:ascii="Arial" w:hAnsi="Arial" w:cs="Arial"/>
          <w:sz w:val="24"/>
          <w:szCs w:val="24"/>
        </w:rPr>
        <w:t>owy urządzeń odwadniających - 24</w:t>
      </w: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3. Szczegółowa Specyfikacja Techniczna -  Roboty w zakresie wykonywania poszczegól</w:t>
      </w:r>
      <w:r w:rsidR="002F6597">
        <w:rPr>
          <w:rFonts w:ascii="Arial" w:hAnsi="Arial" w:cs="Arial"/>
          <w:sz w:val="24"/>
          <w:szCs w:val="24"/>
        </w:rPr>
        <w:t>nych warstw konstrukcyjnych - 28</w:t>
      </w:r>
    </w:p>
    <w:p w:rsidR="004616F7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 xml:space="preserve">Z – 04. Szczegółowa Specyfikacja Techniczna -  Roboty w zakresie wykonywania nawierzchni bitumicznych </w:t>
      </w:r>
      <w:r>
        <w:rPr>
          <w:rFonts w:ascii="Arial" w:hAnsi="Arial" w:cs="Arial"/>
          <w:sz w:val="24"/>
          <w:szCs w:val="24"/>
        </w:rPr>
        <w:t>–</w:t>
      </w:r>
      <w:r w:rsidR="002F6597">
        <w:rPr>
          <w:rFonts w:ascii="Arial" w:hAnsi="Arial" w:cs="Arial"/>
          <w:sz w:val="24"/>
          <w:szCs w:val="24"/>
        </w:rPr>
        <w:t xml:space="preserve"> 37</w:t>
      </w:r>
    </w:p>
    <w:p w:rsidR="008F7704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5. Roboty w zakresie wykonywania chodników</w:t>
      </w:r>
      <w:r w:rsidR="002F6597">
        <w:rPr>
          <w:rFonts w:ascii="Arial" w:hAnsi="Arial" w:cs="Arial"/>
          <w:sz w:val="24"/>
          <w:szCs w:val="24"/>
        </w:rPr>
        <w:t xml:space="preserve"> - 42</w:t>
      </w:r>
    </w:p>
    <w:p w:rsidR="008F7704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6. Roboty w zakresie wykonywania wjazdów i zjazdów</w:t>
      </w:r>
      <w:r w:rsidR="002F6597">
        <w:rPr>
          <w:rFonts w:ascii="Arial" w:hAnsi="Arial" w:cs="Arial"/>
          <w:sz w:val="24"/>
          <w:szCs w:val="24"/>
        </w:rPr>
        <w:t xml:space="preserve"> - 45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C27ADC" w:rsidRDefault="00C27ADC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8F7704" w:rsidRDefault="008F7704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C27ADC" w:rsidRDefault="00C27ADC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 - </w:t>
      </w:r>
      <w:r w:rsidRPr="00D7611C">
        <w:rPr>
          <w:rFonts w:ascii="Arial" w:hAnsi="Arial" w:cs="Arial"/>
          <w:b/>
          <w:sz w:val="28"/>
          <w:szCs w:val="28"/>
        </w:rPr>
        <w:t>Ogólna specyfikacja technicz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go opracowania są wymagania dotyczące wykonania i </w:t>
      </w:r>
      <w:r w:rsidRPr="00BF649B">
        <w:rPr>
          <w:rFonts w:ascii="Arial" w:hAnsi="Arial" w:cs="Arial"/>
          <w:sz w:val="24"/>
          <w:szCs w:val="24"/>
        </w:rPr>
        <w:t xml:space="preserve">odbioru robót w zakresie ogólnobudowlanym podczas prowadzenia prac </w:t>
      </w:r>
      <w:proofErr w:type="spellStart"/>
      <w:r w:rsidRPr="00BF649B">
        <w:rPr>
          <w:rFonts w:ascii="Arial" w:hAnsi="Arial" w:cs="Arial"/>
          <w:sz w:val="24"/>
          <w:szCs w:val="24"/>
        </w:rPr>
        <w:t>przygo-towawczych</w:t>
      </w:r>
      <w:proofErr w:type="spellEnd"/>
      <w:r w:rsidRPr="00BF649B">
        <w:rPr>
          <w:rFonts w:ascii="Arial" w:hAnsi="Arial" w:cs="Arial"/>
          <w:sz w:val="24"/>
          <w:szCs w:val="24"/>
        </w:rPr>
        <w:t>, budowlanych i montażowych związan</w:t>
      </w:r>
      <w:r>
        <w:rPr>
          <w:rFonts w:ascii="Arial" w:hAnsi="Arial" w:cs="Arial"/>
          <w:sz w:val="24"/>
          <w:szCs w:val="24"/>
        </w:rPr>
        <w:t>ych z budową</w:t>
      </w:r>
      <w:r w:rsidR="00C27ADC">
        <w:rPr>
          <w:rFonts w:ascii="Arial" w:hAnsi="Arial" w:cs="Arial"/>
          <w:sz w:val="24"/>
          <w:szCs w:val="24"/>
        </w:rPr>
        <w:t xml:space="preserve"> chodnika dla pieszych przy ulicy Sarniej w Zagórzu</w:t>
      </w:r>
    </w:p>
    <w:p w:rsidR="004616F7" w:rsidRPr="00DB2E86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Określenie przedmiotu zamówienia</w:t>
      </w:r>
    </w:p>
    <w:p w:rsidR="004616F7" w:rsidRPr="00FA49FD" w:rsidRDefault="004616F7" w:rsidP="004616F7">
      <w:pPr>
        <w:pStyle w:val="Akapitzlist"/>
        <w:spacing w:after="0"/>
        <w:ind w:left="426" w:right="707" w:hanging="426"/>
        <w:rPr>
          <w:rFonts w:ascii="Arial" w:hAnsi="Arial" w:cs="Arial"/>
          <w:b/>
          <w:sz w:val="24"/>
          <w:szCs w:val="24"/>
        </w:rPr>
      </w:pPr>
      <w:r w:rsidRPr="00B060A3">
        <w:rPr>
          <w:rFonts w:ascii="Arial" w:hAnsi="Arial" w:cs="Arial"/>
          <w:sz w:val="24"/>
          <w:szCs w:val="24"/>
        </w:rPr>
        <w:t>a -</w:t>
      </w:r>
      <w:r>
        <w:rPr>
          <w:rFonts w:ascii="Arial" w:hAnsi="Arial" w:cs="Arial"/>
          <w:sz w:val="24"/>
          <w:szCs w:val="24"/>
        </w:rPr>
        <w:t xml:space="preserve"> Przedmiotem zamówienia jest wykonanie </w:t>
      </w:r>
      <w:r w:rsidR="00C27ADC">
        <w:rPr>
          <w:rFonts w:ascii="Arial" w:hAnsi="Arial" w:cs="Arial"/>
          <w:sz w:val="24"/>
          <w:szCs w:val="24"/>
        </w:rPr>
        <w:t xml:space="preserve">jednostronnego chodnika dla pieszych wzdłuż ulicy Sarniej, przebudowa istniejących wjazdów  do posesji i zjazdów z ciągu jezdnego w drogi podporządkowane oraz wykonanie urządzeń powodujących odwodnienie pasa drogowego przebudowywanej ulicy. </w:t>
      </w:r>
    </w:p>
    <w:p w:rsidR="004616F7" w:rsidRDefault="004616F7" w:rsidP="004616F7">
      <w:pPr>
        <w:tabs>
          <w:tab w:val="left" w:pos="709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 procesie inwestycyjnym uczestniczą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0C3210">
        <w:rPr>
          <w:rFonts w:ascii="Arial" w:hAnsi="Arial" w:cs="Arial"/>
          <w:sz w:val="24"/>
          <w:szCs w:val="24"/>
        </w:rPr>
        <w:t xml:space="preserve">    - Zamawiający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Instytucja finan</w:t>
      </w:r>
      <w:r w:rsidR="000C3210">
        <w:rPr>
          <w:rFonts w:ascii="Arial" w:hAnsi="Arial" w:cs="Arial"/>
          <w:sz w:val="24"/>
          <w:szCs w:val="24"/>
        </w:rPr>
        <w:t>sująca inwestycję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left="1701" w:right="707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Organ nadzoru budowlane</w:t>
      </w:r>
      <w:r w:rsidR="000C3210">
        <w:rPr>
          <w:rFonts w:ascii="Arial" w:hAnsi="Arial" w:cs="Arial"/>
          <w:sz w:val="24"/>
          <w:szCs w:val="24"/>
        </w:rPr>
        <w:t>go: Starostwo Powiatowe w Mińsku Mazowieckim</w:t>
      </w:r>
      <w:r>
        <w:rPr>
          <w:rFonts w:ascii="Arial" w:hAnsi="Arial" w:cs="Arial"/>
          <w:sz w:val="24"/>
          <w:szCs w:val="24"/>
        </w:rPr>
        <w:t xml:space="preserve"> - Wydział  Budownictwa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Zarządzający</w:t>
      </w:r>
      <w:r w:rsidR="000C3210">
        <w:rPr>
          <w:rFonts w:ascii="Arial" w:hAnsi="Arial" w:cs="Arial"/>
          <w:sz w:val="24"/>
          <w:szCs w:val="24"/>
        </w:rPr>
        <w:t xml:space="preserve"> realizacją umowy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Wykonawca </w:t>
      </w:r>
      <w:r w:rsidRPr="008C704E">
        <w:rPr>
          <w:rFonts w:ascii="Arial" w:hAnsi="Arial" w:cs="Arial"/>
          <w:sz w:val="16"/>
          <w:szCs w:val="16"/>
        </w:rPr>
        <w:t>(wpisać po rozstrzygnięciu przetargu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r</w:t>
      </w:r>
      <w:r w:rsidR="000C3210">
        <w:rPr>
          <w:rFonts w:ascii="Arial" w:hAnsi="Arial" w:cs="Arial"/>
          <w:sz w:val="24"/>
          <w:szCs w:val="24"/>
        </w:rPr>
        <w:t>zyszły użytkownik: Gmina Halinów</w:t>
      </w:r>
    </w:p>
    <w:p w:rsidR="004616F7" w:rsidRDefault="004616F7" w:rsidP="004616F7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Niniejsza specyfikacja wykonania i odbioru robót została opracowana na</w:t>
      </w:r>
    </w:p>
    <w:p w:rsidR="004616F7" w:rsidRPr="006A29A6" w:rsidRDefault="004616F7" w:rsidP="004616F7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A29A6">
        <w:rPr>
          <w:rFonts w:ascii="Arial" w:hAnsi="Arial" w:cs="Arial"/>
          <w:sz w:val="24"/>
          <w:szCs w:val="24"/>
        </w:rPr>
        <w:t>podstawie:</w:t>
      </w:r>
    </w:p>
    <w:p w:rsidR="004616F7" w:rsidRPr="006A29A6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jektu budowlanego i projektu wykonawczego</w:t>
      </w:r>
    </w:p>
    <w:p w:rsidR="004616F7" w:rsidRPr="006A29A6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 w:rsidRPr="006A29A6">
        <w:rPr>
          <w:rFonts w:ascii="Arial" w:hAnsi="Arial" w:cs="Arial"/>
          <w:sz w:val="24"/>
          <w:szCs w:val="24"/>
        </w:rPr>
        <w:t xml:space="preserve">   przedmiaru robót</w:t>
      </w:r>
    </w:p>
    <w:p w:rsidR="004616F7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zeglądu warunków terenowych</w:t>
      </w:r>
    </w:p>
    <w:p w:rsidR="004616F7" w:rsidRPr="008B2E9E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zgodnień z Zamawiającym i przyszłym Użytkownikiem</w:t>
      </w:r>
    </w:p>
    <w:p w:rsidR="004616F7" w:rsidRDefault="004616F7" w:rsidP="004616F7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Charakterystyka przedsięwzięcia:</w:t>
      </w:r>
    </w:p>
    <w:p w:rsidR="004616F7" w:rsidRPr="00BF649B" w:rsidRDefault="004616F7" w:rsidP="004616F7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 w:rsidRPr="00BF649B">
        <w:rPr>
          <w:rFonts w:ascii="Arial" w:hAnsi="Arial" w:cs="Arial"/>
          <w:sz w:val="24"/>
          <w:szCs w:val="24"/>
          <w:u w:val="single"/>
        </w:rPr>
        <w:t>Przeznaczenie obiektów i rozwiązania funkcjonalno-użytkowe</w:t>
      </w:r>
    </w:p>
    <w:p w:rsidR="004616F7" w:rsidRDefault="000C321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wane chodniki</w:t>
      </w:r>
      <w:r w:rsidR="004616F7">
        <w:rPr>
          <w:rFonts w:ascii="Arial" w:hAnsi="Arial" w:cs="Arial"/>
          <w:sz w:val="24"/>
          <w:szCs w:val="24"/>
        </w:rPr>
        <w:t xml:space="preserve"> będą przeznaczone do użytku publicznego. Użytkownikami będą mie</w:t>
      </w:r>
      <w:r>
        <w:rPr>
          <w:rFonts w:ascii="Arial" w:hAnsi="Arial" w:cs="Arial"/>
          <w:sz w:val="24"/>
          <w:szCs w:val="24"/>
        </w:rPr>
        <w:t>szkańcy miejscowości Zagórze</w:t>
      </w:r>
      <w:r w:rsidR="004616F7">
        <w:rPr>
          <w:rFonts w:ascii="Arial" w:hAnsi="Arial" w:cs="Arial"/>
          <w:sz w:val="24"/>
          <w:szCs w:val="24"/>
        </w:rPr>
        <w:t xml:space="preserve"> oraz służby zaopatrzeniowe i komunalne.</w:t>
      </w:r>
    </w:p>
    <w:p w:rsidR="000C3210" w:rsidRDefault="000C321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erzchnie chodników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6cm na podbudowie z zagęszczonej pospółki. Ograniczeniami bocznymi chodników będą krawężniki drogowe, betonowe 30x15cm oraz obrzeża betonowe 20x6cm. Wjazdy do posesji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8cm koloru czerwonego na podbudowie z kruszywa łamanego zagęszczanego mechanicznie.</w:t>
      </w:r>
    </w:p>
    <w:p w:rsidR="00294B1C" w:rsidRDefault="00294B1C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eki deszczowe i roztopowe będą ujmowane przez wpusty deszczowe i kierowane do rowów odwadniających lub w trawiaste pobocza w celu rozsączenia. Przewidziano zastosowanie dwóch rodzajów wpustów deszczowych: ulicznych polietylenowych zaopatrzonych w kraty żeliwne o </w:t>
      </w:r>
      <w:r>
        <w:rPr>
          <w:rFonts w:ascii="Arial" w:hAnsi="Arial" w:cs="Arial"/>
          <w:sz w:val="24"/>
          <w:szCs w:val="24"/>
        </w:rPr>
        <w:lastRenderedPageBreak/>
        <w:t>wymiarach 300x500mm i wylocie o średnicy 160mm i wpusty pochodnikowe wykonane z rur o średnicy D=160mm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</w:p>
    <w:p w:rsidR="004616F7" w:rsidRPr="00257F73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t xml:space="preserve">e - Rodzaj robót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Roboty których dotyczy</w:t>
      </w:r>
      <w:r>
        <w:rPr>
          <w:rFonts w:ascii="Arial" w:hAnsi="Arial" w:cs="Arial"/>
          <w:sz w:val="24"/>
          <w:szCs w:val="24"/>
        </w:rPr>
        <w:t xml:space="preserve"> niniejsza specyfikacja obejmują wszystkie czynności umożliwiające i mające na celu wykonanie prac związanych z b</w:t>
      </w:r>
      <w:r w:rsidR="00294B1C">
        <w:rPr>
          <w:rFonts w:ascii="Arial" w:hAnsi="Arial" w:cs="Arial"/>
          <w:sz w:val="24"/>
          <w:szCs w:val="24"/>
        </w:rPr>
        <w:t>udową  chodników dla pieszych i odwodnienia pasa jezdnego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F62C4C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>Roboty przygotowawcze i ziemne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 xml:space="preserve">   - pomiary i wytyczenie</w:t>
      </w:r>
      <w:r w:rsidR="001F6820">
        <w:rPr>
          <w:rFonts w:ascii="Arial" w:hAnsi="Arial" w:cs="Arial"/>
          <w:sz w:val="24"/>
          <w:szCs w:val="24"/>
        </w:rPr>
        <w:t xml:space="preserve"> 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ścinanie drzew i karczowanie pni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karczowanie zagajników 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y ziemne wykonywane koparkami zgarniakowymi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demontaż podbudów, ścianek czołowych i rur betonowych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transport urobku z wykopów i rozbiórek do miejsca składowania</w:t>
      </w:r>
    </w:p>
    <w:p w:rsidR="001F6820" w:rsidRPr="008F7704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F7704">
        <w:rPr>
          <w:rFonts w:ascii="Arial" w:hAnsi="Arial" w:cs="Arial"/>
          <w:sz w:val="24"/>
          <w:szCs w:val="24"/>
        </w:rPr>
        <w:t>- czyszczenie rowów odwadniających z wyprofilowaniem dna</w:t>
      </w:r>
    </w:p>
    <w:p w:rsidR="001F6820" w:rsidRPr="008F7704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>Wykonanie podbudowy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 xml:space="preserve">   - formowanie nasypów z zagęszcza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ław betonowych i wbudowanie krawężników i obrzeży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chodniki z pospółki z zagęszcze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wjazdy i zjazdy z kruszywa z zagęszcze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nawierzchni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szarej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kolorowej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rządzeń ujmujących i transportujących ścieki deszczowe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A”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B”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i zabudowa wpustów ulicznych 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kanałów z rur D=16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analizacji deszczowej z rur D=40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zepustów pod jezdniami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zbiórka warstw nawierzchni i podbudowy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 i zagęszczanie podłoża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anałów z rur D=400mm i D=60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olejnych warstw konstrukcyjnych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wykończeniowe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stawienie słupków i znaków pionowych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rogu spowalniającego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znakowania poziomego</w:t>
      </w:r>
    </w:p>
    <w:p w:rsidR="004616F7" w:rsidRDefault="004616F7" w:rsidP="008F7704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robót </w:t>
      </w:r>
      <w:r w:rsidRPr="003D05B7">
        <w:rPr>
          <w:rFonts w:ascii="Arial" w:hAnsi="Arial" w:cs="Arial"/>
          <w:sz w:val="24"/>
          <w:szCs w:val="24"/>
        </w:rPr>
        <w:t xml:space="preserve">projektowanych do wykonania został określony w planie zagospodarowania terenu </w:t>
      </w:r>
      <w:r w:rsidRPr="00873D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okumentacja projektowa, Opis </w:t>
      </w:r>
      <w:r w:rsidRPr="009E6590">
        <w:rPr>
          <w:rFonts w:ascii="Arial" w:hAnsi="Arial" w:cs="Arial"/>
          <w:sz w:val="24"/>
          <w:szCs w:val="24"/>
        </w:rPr>
        <w:t>techniczny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6F7" w:rsidRPr="008B671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sady wykonywania poszczególnych robót zostały przedstawione w Szczegółowych  Specyfikacjach Technicznych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257F73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t xml:space="preserve">f - Dokumentacja techniczna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Spis rysunków wykonawczych projektu budowla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. Lokalizacja przedsięwzięcia. Ul. Sarnia w Zagórzu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. Plan zagospodarowania przestrzen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5. Profil podłużny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6. Odcinek 1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7. Odcinek 2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8. Odcinek 3. 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9. Odcinek 4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10. Odcinek 5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1. Odcinek 6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2. Odcinek 7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29. Przekrój konstrukcyjny chodnika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0. Konstrukcja wjazdu do posesji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1. Wjazd, przekroje i widoki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2. Przekrój konstrukcyjny wpustu ulicz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3. Przekrój konstrukcyjny wjazdu do posesji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4. Wpust pochodnikowy typu A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5. Konstrukcja wpustu pochodnikowego (przekrój A-A)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6. Konstrukcja wpustu pochodnikowego (przekrój B-B)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7. Konstrukcja wpustu deszczowego i </w:t>
      </w:r>
      <w:proofErr w:type="spellStart"/>
      <w:r>
        <w:rPr>
          <w:rFonts w:ascii="Arial" w:hAnsi="Arial" w:cs="Arial"/>
          <w:sz w:val="24"/>
          <w:szCs w:val="24"/>
        </w:rPr>
        <w:t>przykanalika</w:t>
      </w:r>
      <w:proofErr w:type="spellEnd"/>
    </w:p>
    <w:p w:rsidR="007F0EC8" w:rsidRPr="0066238F" w:rsidRDefault="007F0EC8" w:rsidP="007F0EC8">
      <w:pPr>
        <w:tabs>
          <w:tab w:val="left" w:pos="1418"/>
          <w:tab w:val="left" w:pos="2268"/>
        </w:tabs>
        <w:spacing w:after="0"/>
        <w:ind w:left="1418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8. Konstrukcja połączenie wpustu pochodnikowego z kanalizacją deszczową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9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1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0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2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1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3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3. Elementy </w:t>
      </w:r>
      <w:proofErr w:type="spellStart"/>
      <w:r>
        <w:rPr>
          <w:rFonts w:ascii="Arial" w:hAnsi="Arial" w:cs="Arial"/>
          <w:sz w:val="24"/>
          <w:szCs w:val="24"/>
        </w:rPr>
        <w:t>prefabrykowaneprzepustu</w:t>
      </w:r>
      <w:proofErr w:type="spellEnd"/>
      <w:r>
        <w:rPr>
          <w:rFonts w:ascii="Arial" w:hAnsi="Arial" w:cs="Arial"/>
          <w:sz w:val="24"/>
          <w:szCs w:val="24"/>
        </w:rPr>
        <w:t xml:space="preserve"> wjazdow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4. Elementy prefabrykowane wzmocnienia rowów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6. Szczegóły konstrukcyjne przekrojów chodnika</w:t>
      </w:r>
    </w:p>
    <w:p w:rsidR="004616F7" w:rsidRDefault="007F0EC8" w:rsidP="008F7704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7. Konstrukcja prefabrykatu wylotu kolektora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267278" w:rsidRDefault="004616F7" w:rsidP="004616F7">
      <w:pPr>
        <w:tabs>
          <w:tab w:val="left" w:pos="709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g - Spis szczegółowych specyfikacji techniczn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1 Roboty w zakresie robót przygotowawcz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2 Roboty w zakresie budowy urządzeń odwadniając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3 Roboty w zakresie wykonywania poszczególnych warstw                 konstrukcyjnych</w:t>
      </w:r>
    </w:p>
    <w:p w:rsidR="004616F7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4 Roboty w zakresie wykonywania nawierzchni bitumicznych</w:t>
      </w:r>
    </w:p>
    <w:p w:rsidR="00FA1639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 – 05 Roboty w zakresie wykonywania chodników</w:t>
      </w:r>
    </w:p>
    <w:p w:rsidR="00FA1639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 – 06 Roboty w zakresie wykonywania wjazdów i zjazdów</w:t>
      </w:r>
    </w:p>
    <w:p w:rsidR="00FA1639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5037BE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h - Klasyfikacja robót wg Wspólnego Słownika Zamówień (CPV):</w:t>
      </w:r>
    </w:p>
    <w:p w:rsidR="004616F7" w:rsidRPr="005037BE" w:rsidRDefault="004616F7" w:rsidP="004616F7">
      <w:pPr>
        <w:pStyle w:val="Akapitzlist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lastRenderedPageBreak/>
        <w:t>45111200-0 Roboty w zakresie przygotowania terenu, roboty ziemne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233200-1 Roboty w zakresie różnych nawierzchni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000000-7 Roboty budowlane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709" w:right="707" w:firstLine="0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112710-5 Roboty w zakresie kształtowania terenów zielonych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1560"/>
        </w:tabs>
        <w:spacing w:after="0"/>
        <w:ind w:left="709" w:right="707"/>
        <w:rPr>
          <w:rFonts w:ascii="Arial" w:hAnsi="Arial" w:cs="Arial"/>
          <w:sz w:val="24"/>
          <w:szCs w:val="24"/>
        </w:rPr>
      </w:pPr>
    </w:p>
    <w:p w:rsidR="004616F7" w:rsidRPr="00922F9E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  <w:u w:val="single"/>
        </w:rPr>
      </w:pPr>
      <w:r w:rsidRPr="00922F9E">
        <w:rPr>
          <w:rFonts w:ascii="Arial" w:hAnsi="Arial" w:cs="Arial"/>
          <w:sz w:val="24"/>
          <w:szCs w:val="24"/>
          <w:u w:val="single"/>
        </w:rPr>
        <w:t xml:space="preserve">Zgodność robót z dokumentację techniczną: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jakość prac i ich zgodność z dokumentacją kontraktową i techniczną, specyfikacjami technicznymi  i instrukcjami zarządzającego realizacją umowy. Wykonawca jest zobowiązany wykonywać wszystkie roboty ściśle według otrzymanej dokumentacji technicznej. Jeżeli w czasie realizacji robót okaże się, że dokumentacja projektowa dostarczona przez Zamawiającego wymaga uzupełnień, Wykonawca  przygotuje na własny koszt niezbędne rysunki i przedłoży je do akceptacji zarządzającemu realizacją umowy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a winna spełniać   wymagania określone w: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707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Przepisach techniczno-budowlanych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707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 xml:space="preserve">Polskich Normach 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1134" w:right="707" w:hanging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Atestach, aprobatach technicznych i innych dokumentach normujących             wprowadzenie wyrobów do obrotu i stosowania w budownictwie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</w:p>
    <w:p w:rsidR="004616F7" w:rsidRPr="00A017E3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A017E3">
        <w:rPr>
          <w:rFonts w:ascii="Arial" w:hAnsi="Arial" w:cs="Arial"/>
          <w:b/>
          <w:sz w:val="24"/>
          <w:szCs w:val="24"/>
        </w:rPr>
        <w:t>Wymagania dotyczące robót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robót jest odpowiedzialny za jakość  wykonania oraz za ich </w:t>
      </w:r>
      <w:proofErr w:type="spellStart"/>
      <w:r>
        <w:rPr>
          <w:rFonts w:ascii="Arial" w:hAnsi="Arial" w:cs="Arial"/>
          <w:sz w:val="24"/>
          <w:szCs w:val="24"/>
        </w:rPr>
        <w:t>zgod-ność</w:t>
      </w:r>
      <w:proofErr w:type="spellEnd"/>
      <w:r>
        <w:rPr>
          <w:rFonts w:ascii="Arial" w:hAnsi="Arial" w:cs="Arial"/>
          <w:sz w:val="24"/>
          <w:szCs w:val="24"/>
        </w:rPr>
        <w:t xml:space="preserve"> z kosztorysem ofertowym, specyfikacją techniczną, planem </w:t>
      </w:r>
      <w:proofErr w:type="spellStart"/>
      <w:r>
        <w:rPr>
          <w:rFonts w:ascii="Arial" w:hAnsi="Arial" w:cs="Arial"/>
          <w:sz w:val="24"/>
          <w:szCs w:val="24"/>
        </w:rPr>
        <w:t>zagospodaro-wania</w:t>
      </w:r>
      <w:proofErr w:type="spellEnd"/>
      <w:r>
        <w:rPr>
          <w:rFonts w:ascii="Arial" w:hAnsi="Arial" w:cs="Arial"/>
          <w:sz w:val="24"/>
          <w:szCs w:val="24"/>
        </w:rPr>
        <w:t xml:space="preserve"> działki i poleceniami Inspektora Nadzoru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a - Zakres robót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powinien zapewnić całość robocizny, materiałów, sprzętu, narzędzi,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transportu i dostaw, niezbędnych do wykonania robót objętych umową, zgodnie z jej warunkami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dokumentacja projektową, ST i ewentualnymi wskazówkami Inspektora Nadzoru. Przed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statecznym odbiorem robót Wykonawca uporządkuje plac budowy i przyległy teren, doko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liczenia wykonanych robót, dostaw inwestorskich i przygotuje obiekt do przekazania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wykona do dnia odbioru i przedstawi Inwestorowi komplet dokumentów budowy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magany przepisami prawa budowlanego. Dokona rozliczenia z Inwestorem za zużyte media 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najmowane pomieszczenia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b - Zgod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robót z dokumentacj</w:t>
      </w:r>
      <w:r w:rsidRPr="00BF649B">
        <w:rPr>
          <w:rFonts w:ascii="Arial" w:hAnsi="Arial" w:cs="Arial"/>
          <w:sz w:val="24"/>
          <w:szCs w:val="24"/>
        </w:rPr>
        <w:t xml:space="preserve">ą </w:t>
      </w:r>
      <w:r w:rsidRPr="00BF649B">
        <w:rPr>
          <w:rFonts w:ascii="Arial" w:hAnsi="Arial" w:cs="Arial"/>
          <w:bCs/>
          <w:sz w:val="24"/>
          <w:szCs w:val="24"/>
        </w:rPr>
        <w:t>projektow</w:t>
      </w:r>
      <w:r w:rsidRPr="00BF649B">
        <w:rPr>
          <w:rFonts w:ascii="Arial" w:hAnsi="Arial" w:cs="Arial"/>
          <w:sz w:val="24"/>
          <w:szCs w:val="24"/>
        </w:rPr>
        <w:t>ą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Projekt budowlany (PB), projekt wykonawczy (PW) i Specyfikacje Techniczne (ST) oraz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inne dodatkowe dokumenty przekazane przez Inspektora Nadzoru (np. protokoły koniecznośc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 roboty dodatkowe, zamienne i zaniechania) stanowią o zamówionym zakresie i są integraln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częścią umowy, a wymagania w nich zawarte są obowiązujące dla Wykonawcy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lastRenderedPageBreak/>
        <w:t>Wykonawca nie może wykorzystywać błędów w PB lub ich pomijać. O ich wykryciu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tychmiast powiadomić Inspektora nadzoru, który w po</w:t>
      </w:r>
      <w:r>
        <w:rPr>
          <w:rFonts w:ascii="Arial" w:hAnsi="Arial" w:cs="Arial"/>
          <w:sz w:val="24"/>
          <w:szCs w:val="24"/>
        </w:rPr>
        <w:t xml:space="preserve">rozumieniu z Projektantem dokona </w:t>
      </w:r>
      <w:r w:rsidRPr="00AF1AE6">
        <w:rPr>
          <w:rFonts w:ascii="Arial" w:hAnsi="Arial" w:cs="Arial"/>
          <w:sz w:val="24"/>
          <w:szCs w:val="24"/>
        </w:rPr>
        <w:t>odpowiednich zmian lub poprawek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szystkie wykonane roboty i dostarczone materiały winny być zgodne PB, PW i ST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Dane określone w PB, PW i w ST uważane są za wartości docelowe, od których dopuszczalne s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dchylenia w ramach określonego przedziału tolerancji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Cechy materiałów muszą być jednorodne i wykazywać zgodność z określonymi wymogami, 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rzuty tych cech nie mogą przekraczać dopuszczalnego przedziału tolerancji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 przypadku gdy roboty lub materiały nie będą w pełni zgodne z PB, PW lub ST i wpłynie to 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zmianę parametrów wykonanych elementów budowli, to takie materiały winny być niezwłocz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stąpione innymi, a roboty wykonane od nowa na koszt Wykonawcy.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Times New Roman" w:hAnsi="Times New Roman" w:cs="Times New Roman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c - Dokumentacja projektowa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k</w:t>
      </w:r>
      <w:r>
        <w:rPr>
          <w:rFonts w:ascii="Arial" w:hAnsi="Arial" w:cs="Arial"/>
          <w:sz w:val="24"/>
          <w:szCs w:val="24"/>
        </w:rPr>
        <w:t>azana dokumentacja projektowa zawiera</w:t>
      </w:r>
      <w:r w:rsidRPr="006A5C8E">
        <w:rPr>
          <w:rFonts w:ascii="Arial" w:hAnsi="Arial" w:cs="Arial"/>
          <w:sz w:val="24"/>
          <w:szCs w:val="24"/>
        </w:rPr>
        <w:t>: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udowlany z częścią drogową i sanitarną zawierającą opis techniczny oraz część graficzną, oraz projekt wykonawczy zawierający rozwiązania szczegółowe i karty przedmiarów dla każdego odcinka robót. Projekt wykonawczy również </w:t>
      </w:r>
      <w:proofErr w:type="spellStart"/>
      <w:r>
        <w:rPr>
          <w:rFonts w:ascii="Arial" w:hAnsi="Arial" w:cs="Arial"/>
          <w:sz w:val="24"/>
          <w:szCs w:val="24"/>
        </w:rPr>
        <w:t>zawierw</w:t>
      </w:r>
      <w:proofErr w:type="spellEnd"/>
      <w:r>
        <w:rPr>
          <w:rFonts w:ascii="Arial" w:hAnsi="Arial" w:cs="Arial"/>
          <w:sz w:val="24"/>
          <w:szCs w:val="24"/>
        </w:rPr>
        <w:t xml:space="preserve"> opis techniczny i część graficzną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 xml:space="preserve"> techniczny</w:t>
      </w:r>
      <w:r w:rsidRPr="006A5C8E">
        <w:rPr>
          <w:rFonts w:ascii="Arial" w:hAnsi="Arial" w:cs="Arial"/>
          <w:sz w:val="24"/>
          <w:szCs w:val="24"/>
        </w:rPr>
        <w:t>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część graficzną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d - Teren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A5C8E">
        <w:rPr>
          <w:rFonts w:ascii="Arial" w:hAnsi="Arial" w:cs="Arial"/>
          <w:bCs/>
          <w:sz w:val="24"/>
          <w:szCs w:val="24"/>
          <w:u w:val="single"/>
        </w:rPr>
        <w:t>Przekazanie terenu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dostarczy Inwestorowi, w ciągu 14 dni, przed ustalonym w umowie terminem</w:t>
      </w:r>
      <w:r>
        <w:rPr>
          <w:rFonts w:ascii="Arial" w:hAnsi="Arial" w:cs="Arial"/>
          <w:sz w:val="24"/>
          <w:szCs w:val="24"/>
        </w:rPr>
        <w:t xml:space="preserve"> przekazania terenu budowy </w:t>
      </w:r>
      <w:r w:rsidRPr="006A5C8E">
        <w:rPr>
          <w:rFonts w:ascii="Arial" w:hAnsi="Arial" w:cs="Arial"/>
          <w:sz w:val="24"/>
          <w:szCs w:val="24"/>
        </w:rPr>
        <w:t>oświadczenia osób funkcyjnych o przyjęciu obowią</w:t>
      </w:r>
      <w:r>
        <w:rPr>
          <w:rFonts w:ascii="Arial" w:hAnsi="Arial" w:cs="Arial"/>
          <w:sz w:val="24"/>
          <w:szCs w:val="24"/>
        </w:rPr>
        <w:t>zków na budowie (kierownik budowy</w:t>
      </w:r>
      <w:r w:rsidRPr="006A5C8E">
        <w:rPr>
          <w:rFonts w:ascii="Arial" w:hAnsi="Arial" w:cs="Arial"/>
          <w:sz w:val="24"/>
          <w:szCs w:val="24"/>
        </w:rPr>
        <w:t>)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Inwestor przekaże teren budowy wykonawcy w terminie ustalonym umową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 dniu przekazania placu budowy Inwes</w:t>
      </w:r>
      <w:r>
        <w:rPr>
          <w:rFonts w:ascii="Arial" w:hAnsi="Arial" w:cs="Arial"/>
          <w:sz w:val="24"/>
          <w:szCs w:val="24"/>
        </w:rPr>
        <w:t>tor przekaże Wykonawcy dziennik</w:t>
      </w:r>
      <w:r w:rsidRPr="006A5C8E">
        <w:rPr>
          <w:rFonts w:ascii="Arial" w:hAnsi="Arial" w:cs="Arial"/>
          <w:sz w:val="24"/>
          <w:szCs w:val="24"/>
        </w:rPr>
        <w:t xml:space="preserve"> budowy</w:t>
      </w:r>
      <w:r>
        <w:rPr>
          <w:rFonts w:ascii="Arial" w:hAnsi="Arial" w:cs="Arial"/>
          <w:sz w:val="24"/>
          <w:szCs w:val="24"/>
        </w:rPr>
        <w:t xml:space="preserve"> (jeśli jest niezbędny) </w:t>
      </w:r>
      <w:r w:rsidRPr="006A5C8E">
        <w:rPr>
          <w:rFonts w:ascii="Arial" w:hAnsi="Arial" w:cs="Arial"/>
          <w:sz w:val="24"/>
          <w:szCs w:val="24"/>
        </w:rPr>
        <w:t xml:space="preserve"> wraz 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szy</w:t>
      </w:r>
      <w:r>
        <w:rPr>
          <w:rFonts w:ascii="Arial" w:hAnsi="Arial" w:cs="Arial"/>
          <w:sz w:val="24"/>
          <w:szCs w:val="24"/>
        </w:rPr>
        <w:t xml:space="preserve">stkimi uzgodnieniami prawnymi i </w:t>
      </w:r>
      <w:r w:rsidRPr="006A5C8E">
        <w:rPr>
          <w:rFonts w:ascii="Arial" w:hAnsi="Arial" w:cs="Arial"/>
          <w:sz w:val="24"/>
          <w:szCs w:val="24"/>
        </w:rPr>
        <w:t>administracyjnymi. Wskaże punkt poboru wody i energii</w:t>
      </w:r>
      <w:r>
        <w:rPr>
          <w:rFonts w:ascii="Arial" w:hAnsi="Arial" w:cs="Arial"/>
          <w:sz w:val="24"/>
          <w:szCs w:val="24"/>
        </w:rPr>
        <w:t xml:space="preserve"> elektrycznej oraz</w:t>
      </w:r>
      <w:r w:rsidRPr="006A5C8E">
        <w:rPr>
          <w:rFonts w:ascii="Arial" w:hAnsi="Arial" w:cs="Arial"/>
          <w:sz w:val="24"/>
          <w:szCs w:val="24"/>
        </w:rPr>
        <w:t xml:space="preserve"> punkty osnowy geodezyjnej. Wykonawca</w:t>
      </w:r>
      <w:r>
        <w:rPr>
          <w:rFonts w:ascii="Arial" w:hAnsi="Arial" w:cs="Arial"/>
          <w:sz w:val="24"/>
          <w:szCs w:val="24"/>
        </w:rPr>
        <w:t xml:space="preserve"> wykona z materiałów własnych, a po zakończeniu robót </w:t>
      </w:r>
      <w:r w:rsidRPr="006A5C8E">
        <w:rPr>
          <w:rFonts w:ascii="Arial" w:hAnsi="Arial" w:cs="Arial"/>
          <w:sz w:val="24"/>
          <w:szCs w:val="24"/>
        </w:rPr>
        <w:t>usu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ieodpłatnie opomiarowanie punktów poboru mediów w sposób uzgodniony z dostawcą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(użytkownikiem obiektu)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Zabezpieczenie terenu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Fakt przystąpienia i prowadzenie robót Wykonawca obwieści publicznie w sposób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zgodniony z Inspektorem nadzoru oraz przez umieszczenie, w miejscach i ilościach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kreślonych przez Inspektora nadzoru, tablic informacyjnych i ostrzegawczych - w miarę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rzeb podświetlanych. Inspektor nadzoru określi niezbędny sposób ogrodzenia terenu budowy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oszt zabezpieczenia terenu budowy nie podlega odrębnej zapłacie i przyjmuje się, że jest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łączony w cenę umowną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Ochrona i utrzymanie robót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lastRenderedPageBreak/>
        <w:t>Wykonawca będzie odpowiedzialny za ochronę robót i za wszelkie materiały i u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używane do robót od daty rozpoczęcia do daty </w:t>
      </w:r>
      <w:r>
        <w:rPr>
          <w:rFonts w:ascii="Arial" w:hAnsi="Arial" w:cs="Arial"/>
          <w:sz w:val="24"/>
          <w:szCs w:val="24"/>
        </w:rPr>
        <w:t xml:space="preserve">faktycznego </w:t>
      </w:r>
      <w:r w:rsidRPr="006A5C8E">
        <w:rPr>
          <w:rFonts w:ascii="Arial" w:hAnsi="Arial" w:cs="Arial"/>
          <w:sz w:val="24"/>
          <w:szCs w:val="24"/>
        </w:rPr>
        <w:t>zakończenia robót i przekazanie obiekt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westorowi. Wykonawca będzie utrzymywać roboty do czasu odbioru ostatecznego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rzymanie powinno być prowadzone w taki sposób, aby obiekt lub jego elementy był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dowalającym stanie przez cały czas, do momentu odbioru ostatecznego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Jeśli Wykonawca w jakimkolwiek czasie zaniedba utrzymanie, to na polecenie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dzoru powinien rozpocząć roboty utrzymaniowe nie później niż w 24 godziny po otrzymani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ego polecenia, pod rygorem wstrzymania robót z winy Wykonawcy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e - Powi</w:t>
      </w:r>
      <w:r w:rsidRPr="00BF649B">
        <w:rPr>
          <w:rFonts w:ascii="Arial" w:hAnsi="Arial" w:cs="Arial"/>
          <w:sz w:val="24"/>
          <w:szCs w:val="24"/>
        </w:rPr>
        <w:t>ą</w:t>
      </w:r>
      <w:r w:rsidRPr="00BF649B">
        <w:rPr>
          <w:rFonts w:ascii="Arial" w:hAnsi="Arial" w:cs="Arial"/>
          <w:bCs/>
          <w:sz w:val="24"/>
          <w:szCs w:val="24"/>
        </w:rPr>
        <w:t>zania prawne i odpowiedzial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prawna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zobowiąza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n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stosow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pis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powszechnie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bowiązujące oraz przepisy (wydane przez odpowiednie władze miejscowe), które są w</w:t>
      </w:r>
      <w:r>
        <w:rPr>
          <w:rFonts w:ascii="Arial" w:hAnsi="Arial" w:cs="Arial"/>
          <w:sz w:val="24"/>
          <w:szCs w:val="24"/>
        </w:rPr>
        <w:t xml:space="preserve"> jaki</w:t>
      </w:r>
      <w:r w:rsidRPr="006A5C8E">
        <w:rPr>
          <w:rFonts w:ascii="Arial" w:hAnsi="Arial" w:cs="Arial"/>
          <w:sz w:val="24"/>
          <w:szCs w:val="24"/>
        </w:rPr>
        <w:t>kolwiek sposób związane z robotami oraz musi być w pełni odpowiedzialny za ich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strzeganie podczas prowadzenia budowy.</w:t>
      </w:r>
    </w:p>
    <w:p w:rsidR="004616F7" w:rsidRPr="008941A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 xml:space="preserve">W sposób ciągły powinien informować Inspektora </w:t>
      </w:r>
      <w:r>
        <w:rPr>
          <w:rFonts w:ascii="Arial" w:hAnsi="Arial" w:cs="Arial"/>
          <w:sz w:val="24"/>
          <w:szCs w:val="24"/>
        </w:rPr>
        <w:t xml:space="preserve">Nadzoru </w:t>
      </w:r>
      <w:r w:rsidRPr="008941A3">
        <w:rPr>
          <w:rFonts w:ascii="Arial" w:hAnsi="Arial" w:cs="Arial"/>
          <w:sz w:val="24"/>
          <w:szCs w:val="24"/>
        </w:rPr>
        <w:t>o swoich działaniach, przedstawiając kopie zezwoleń i inne odnośne dokumenty.</w:t>
      </w:r>
    </w:p>
    <w:p w:rsidR="004616F7" w:rsidRPr="008941A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>Jeśli nie dotrzymanie w/w wymagań spowoduje następstwa finansowe lub prawne to w całości obciążą one Wykonawcę.</w:t>
      </w: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f - Ochrona własno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ci publicznej i prywatnej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jest zobowiązany do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ochro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przed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uszkodzeniem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 xml:space="preserve">   </w:t>
      </w:r>
      <w:r w:rsidRPr="006A5C8E">
        <w:rPr>
          <w:rFonts w:ascii="Arial" w:hAnsi="Arial" w:cs="Arial"/>
          <w:sz w:val="24"/>
          <w:szCs w:val="24"/>
        </w:rPr>
        <w:t>zniszczeniem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łasności publicznej lub prywatnej. Jeżeli w związku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aniedbanie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niewłaściwym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owadzeniem robót lub brakiem koniecznych działań ze strony Wykonawcy nastąpi uszkodzenie lub zniszczenie własności prywatnej lub publicznej to Wykonawca, na swój koszt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prawi lub odtworzy uszkodzoną własność. Stan uszkodzonej, a naprawionej własnośc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winien być nie gorszy niż przed powstaniem uszkodzeni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 za ochronę instalacji na powierzchni ziemi i za urządzenia podziem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oraz musi uzyskać od odpowiednich władz, będących właścicielami tych urządzeń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wierdzenie informacji o ich lokalizacji (dostarczone przez Inwestora)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w czasie trwania robót właściwe oznakowanie i zabezpieczenie przed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uszkodzeniem tych instalacji i urządzeń.</w:t>
      </w:r>
    </w:p>
    <w:p w:rsidR="004616F7" w:rsidRPr="00A017E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spektora nadzoru i zainteresowanych użytkowników oraz będzie z nimi współpracował,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dostarczając wszelkiej pomocy potrzebnej przy dokonywaniu napraw.</w:t>
      </w:r>
    </w:p>
    <w:p w:rsidR="004616F7" w:rsidRPr="006A5C8E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 xml:space="preserve">g - Ochrona 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rodowiska w czasie wykonywania robót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ma obowiązek znać i stosować, w czasie prowadzenia robót, wszelkie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pisy ochrony środowiska naturalnego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 okresie trwania robót Wykonawca będzie: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</w:t>
      </w:r>
      <w:r w:rsidRPr="006A5C8E">
        <w:rPr>
          <w:rFonts w:ascii="Arial" w:hAnsi="Arial" w:cs="Arial"/>
          <w:sz w:val="24"/>
          <w:szCs w:val="24"/>
        </w:rPr>
        <w:t>utrzymywać teren budowy i wykopy w stanie bez wody stojącej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podejmować wszelkie konieczne kroki mające na celu stosowanie się do przepisów i norm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otyczących ochrony środowiska na terenie i wokół terenu budowy oraz będzie unikać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uszkodzeń lub uciążliwości dla osób lub własności społecznej, a wynikających </w:t>
      </w:r>
      <w:r w:rsidRPr="006A5C8E">
        <w:rPr>
          <w:rFonts w:ascii="Arial" w:hAnsi="Arial" w:cs="Arial"/>
          <w:sz w:val="24"/>
          <w:szCs w:val="24"/>
        </w:rPr>
        <w:lastRenderedPageBreak/>
        <w:t>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każenia, hałasu lub innych przyczyn powstałych w następstwie jego sposobu działani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płat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ary z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kroczeni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trakcie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realizacji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robót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nor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określonych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dpowiednich przepisach dotyczących ochrony środowiska, obciążają wykonawcę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ylizacja ewentualnych materiałów szkodliwych należy do Wykonawcy i nie podlega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dodatkowej opłacie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h - Ochrona przeciwpo</w:t>
      </w:r>
      <w:r w:rsidRPr="00BF649B">
        <w:rPr>
          <w:rFonts w:ascii="Arial" w:hAnsi="Arial" w:cs="Arial"/>
          <w:sz w:val="24"/>
          <w:szCs w:val="24"/>
        </w:rPr>
        <w:t>ż</w:t>
      </w:r>
      <w:r w:rsidRPr="00BF649B">
        <w:rPr>
          <w:rFonts w:ascii="Arial" w:hAnsi="Arial" w:cs="Arial"/>
          <w:bCs/>
          <w:sz w:val="24"/>
          <w:szCs w:val="24"/>
        </w:rPr>
        <w:t>arow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przestrzegać przepisów ochrony przeciwpożarowej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Materiały łatwopalne będą składane w sposób zgodn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 odpowiednimi przepisami i zabezpieczone przed dostępem osób trzecich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ace pożarowo niebezpieczne wykonywane będą na zasadach uzgodnionych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dstawicielami użytkownika nieruchomości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odpowiedzialny za wszystkie straty powodowane pożarem wywołanym jego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ziałalnością przy realizacji robót przez personel Wykonawcy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ć będzie za straty spowodowane przez pożar wywołany przez osob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rzecie powstały w wyniku zaniedbań w zabezpieczeniu budowy i materiałów niebezpiecznych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i - Bezpiecze</w:t>
      </w:r>
      <w:r w:rsidRPr="00BF649B">
        <w:rPr>
          <w:rFonts w:ascii="Arial" w:hAnsi="Arial" w:cs="Arial"/>
          <w:sz w:val="24"/>
          <w:szCs w:val="24"/>
        </w:rPr>
        <w:t>ń</w:t>
      </w:r>
      <w:r w:rsidRPr="00BF649B">
        <w:rPr>
          <w:rFonts w:ascii="Arial" w:hAnsi="Arial" w:cs="Arial"/>
          <w:bCs/>
          <w:sz w:val="24"/>
          <w:szCs w:val="24"/>
        </w:rPr>
        <w:t>stwo i higiena pracy (bhp.)</w:t>
      </w:r>
    </w:p>
    <w:p w:rsidR="004616F7" w:rsidRPr="00A017E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odczas realizacji robót Wykonawca przestrzegać będzie przepisów dotyczących bhp.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zczególności Wykonawca ma obowiązek zadbać, aby personel nie wykonywał prac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arunkach niebezpiecznych, szkodliwych dla zdrowia oraz nie spełniających odpowiednich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wymagań sanitarnych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i będzie utrzymywał wszelkie urządzenia zabezpieczające, socjaln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przęt i odpowiednią odzież dla ochrony życia i zdrowie osób zatrudnionych na budowi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la zapewnienia bezpieczeństwa publicznego. Uznaje się, że wszystkie koszty związane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ypełnieniem wymagań określonych powyżej nie podlegają odrębnej zapłacie i są uwzględnio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 cenie kosztorysowej.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4B2CDD" w:rsidRDefault="004616F7" w:rsidP="004616F7">
      <w:pPr>
        <w:tabs>
          <w:tab w:val="left" w:pos="1134"/>
          <w:tab w:val="left" w:pos="1276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4B2CDD">
        <w:rPr>
          <w:rFonts w:ascii="Arial" w:hAnsi="Arial" w:cs="Arial"/>
          <w:b/>
          <w:sz w:val="24"/>
          <w:szCs w:val="24"/>
        </w:rPr>
        <w:t>Wymagania dotyczące materiałów</w:t>
      </w:r>
    </w:p>
    <w:p w:rsidR="004616F7" w:rsidRPr="004B2CDD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BF649B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a – Źródła uzyskania materiałów do elementów konstrukcyjnych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przedstawi Inspektorowi</w:t>
      </w:r>
      <w:r>
        <w:rPr>
          <w:rFonts w:ascii="Arial" w:hAnsi="Arial" w:cs="Arial"/>
          <w:sz w:val="24"/>
          <w:szCs w:val="24"/>
        </w:rPr>
        <w:t xml:space="preserve"> Nadzoru szczegółowe informacje </w:t>
      </w:r>
      <w:r w:rsidRPr="00504130">
        <w:rPr>
          <w:rFonts w:ascii="Arial" w:hAnsi="Arial" w:cs="Arial"/>
          <w:sz w:val="24"/>
          <w:szCs w:val="24"/>
        </w:rPr>
        <w:t>dotyczące zamawiania materiałów i odpow</w:t>
      </w:r>
      <w:r>
        <w:rPr>
          <w:rFonts w:ascii="Arial" w:hAnsi="Arial" w:cs="Arial"/>
          <w:sz w:val="24"/>
          <w:szCs w:val="24"/>
        </w:rPr>
        <w:t xml:space="preserve">iednie aprobaty techniczne lub </w:t>
      </w:r>
      <w:r w:rsidRPr="00504130">
        <w:rPr>
          <w:rFonts w:ascii="Arial" w:hAnsi="Arial" w:cs="Arial"/>
          <w:sz w:val="24"/>
          <w:szCs w:val="24"/>
        </w:rPr>
        <w:t>świadectwa badań laboratoryjnych oraz próbki do zatwierdzenia przez Inspektora Nadzoru. Materiały budowlane powinny spełniać wymagania jakościowe określone Polskimi Normami i aprobatami technicznymi.</w:t>
      </w:r>
    </w:p>
    <w:p w:rsidR="004616F7" w:rsidRPr="00504130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b – Materiały nie odpowiadające wymaganiom jakościowym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Materiały nie odpowiadające wymogom jakościowym zostaną wywiezione przez Wykonawcę z terenu budowy, bądź złożone w miejscu wskazanym przez Inspektora Nadzoru.</w:t>
      </w:r>
    </w:p>
    <w:p w:rsidR="004616F7" w:rsidRPr="00504130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c – Przechowywanie i składowanie materiałów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zapewni, aby tymczasowo składowane materiały, do czasu gdy będą one potrzebne do wykonywania robót, były zabezpieczone prz</w:t>
      </w:r>
      <w:r>
        <w:rPr>
          <w:rFonts w:ascii="Arial" w:hAnsi="Arial" w:cs="Arial"/>
          <w:sz w:val="24"/>
          <w:szCs w:val="24"/>
        </w:rPr>
        <w:t>ed zniszczeniem, zachowały swoją</w:t>
      </w:r>
      <w:r w:rsidRPr="00504130">
        <w:rPr>
          <w:rFonts w:ascii="Arial" w:hAnsi="Arial" w:cs="Arial"/>
          <w:sz w:val="24"/>
          <w:szCs w:val="24"/>
        </w:rPr>
        <w:t xml:space="preserve"> jakość i właściwości do wbudowania i były dostępne do kontroli Inspektora Nadzoru. Miejsca czasowego składowania materiałów będą zlokalizowane w obrębie terenu budowy w miejscu uzgodnionym z Inspektorem Nadzoru.</w:t>
      </w:r>
    </w:p>
    <w:p w:rsidR="004616F7" w:rsidRPr="00504130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Wariantowe stosowanie materiałów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dokumentacja przewiduje możliwość stosowania różnych rodzajów materiałów do wykonywania poszczególnych elementów robót, Wykonawca powiadomi Inspektora Nadzoru o zamiarze zastosowania konkretnego rodzaju materiału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y i zaakceptowany rodzaj materiału nie może być później zmieniony bez zgody Inspektora Nadzoru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sprzętu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stosowania jedynie takiego sprzętu, który nie spowoduje niekorzystnego wpływu na jakość wykonywanych robót oraz nie będzie stanowił zagrożenia dla pracowników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i wydajność jednostek sprzętu będzie gwarantować przeprowadzenia robót w terminie określonym w umowie. Wszędzie tam, gdzie jest to wymagane przepisami, Wykonawca dostarczy Inspektorowi Nadzoru kopie dokumentów potwierdzających dopuszczenie sprzętu do użytkowania.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transportu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1560"/>
          <w:tab w:val="left" w:pos="9355"/>
        </w:tabs>
        <w:spacing w:after="0"/>
        <w:ind w:left="0" w:right="-1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Ogólne wymagania dotyczące transportu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do stosowania jedynie takich środków transportu, które nie wpłyną niekorzystnie na jakość wykonywanych robót i właściwości przewożonych materiałów.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materiały powinny być transportowane w sposób zapewniający zachowanie ich jakości i przydatności do robót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0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ymagania dotyczące przewozu po drogach publicznych</w:t>
      </w:r>
    </w:p>
    <w:p w:rsidR="004616F7" w:rsidRPr="00D55D0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ruchu na drogach publicznych pojazdy muszą spełniać wymagania dotyczące przepisów ruchu drogowego w odniesieniu do dopuszczalnych obciążeń na osie i innych parametrów technicznych. Wykonawca będzie usuwać na bieżąco, na własny koszt, wszelkie zanieczyszczenia spowodowane jego pojazdami na drogach publicznych oraz dojazdach do terenu budowy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wykonywania robót</w:t>
      </w:r>
    </w:p>
    <w:p w:rsidR="004616F7" w:rsidRDefault="004616F7" w:rsidP="004616F7">
      <w:pPr>
        <w:pStyle w:val="Akapitzlist"/>
        <w:tabs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odpowiedzialny za prowadzenie robót zgodnie z umową oraz za jakość zastosowanych materiałów i wykonywanych robót, za ich zgodność z dokumentacją oraz poleceniami Inspektora Nadzoru. Następstwa jakiegokolwiek błędu </w:t>
      </w:r>
      <w:r>
        <w:rPr>
          <w:rFonts w:ascii="Arial" w:hAnsi="Arial" w:cs="Arial"/>
          <w:sz w:val="24"/>
          <w:szCs w:val="24"/>
        </w:rPr>
        <w:lastRenderedPageBreak/>
        <w:t xml:space="preserve">spowodowanego przez Wykonawcę w wytyczeniu i wykonywaniu robót  zostaną, jeśli wymagać tego będzie Inspektor Nadzoru, poprawione przez Wykonawcę na własny koszt. Polecenia Inspektora Nadzoru dotyczące realizacji robót będą wykonywane przez Wykonawcę nie później niż w czasie przez niego wyznaczonym i uzgodnionym z Wykonawcą pod groźbą wstrzymania robót. Skutki finansowe z tytułu wstrzymania robót ponosi Wykonawca. </w:t>
      </w:r>
    </w:p>
    <w:p w:rsidR="004616F7" w:rsidRPr="00290E4C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90E4C">
        <w:rPr>
          <w:rFonts w:ascii="Arial" w:hAnsi="Arial" w:cs="Arial"/>
          <w:sz w:val="24"/>
          <w:szCs w:val="24"/>
        </w:rPr>
        <w:t>W przypadku opóźnień realizacyjnych budowy, stwarzających zagrożenie dla finalnego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zakończenia robót, Inspektor ma prawo wprowadzić podwykonawcę na określone roboty na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koszt Wykonawcy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kontroli jakości robót</w:t>
      </w:r>
    </w:p>
    <w:p w:rsidR="004616F7" w:rsidRDefault="004616F7" w:rsidP="004616F7">
      <w:pPr>
        <w:tabs>
          <w:tab w:val="left" w:pos="935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pełną kontrolę jakości robót i stosowanych materiałów. Inspektor Nadzoru ustali jaki zakres kontroli jest konieczny, aby zapewnić wykonanie robót zgodnie z umową. Wszystkie badania i pomiary będą prowadzone zgodnie z wymaganiami norm. Koszty związane z organizowaniem i prowadzeniem badań materiałów i robót ponosi Wykonawca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</w:t>
      </w:r>
      <w:r w:rsidRPr="003F16CD">
        <w:rPr>
          <w:rFonts w:ascii="Arial" w:hAnsi="Arial" w:cs="Arial"/>
          <w:sz w:val="24"/>
          <w:szCs w:val="24"/>
          <w:u w:val="single"/>
        </w:rPr>
        <w:t>Pobieranie próbek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ecenie Inspektora Nadzoru Wykonawca będzie przeprowadzać dodatkowe badania tych materiałów które budzą wątpliwości co do jakości, o ile kwestionowane materiały nie zostaną przez Wykonawcę usunięte lub ulepszone z własnej woli. Koszty dodatkowych badań pokrywa Wykonawca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</w:t>
      </w:r>
      <w:r w:rsidRPr="003F16CD">
        <w:rPr>
          <w:rFonts w:ascii="Arial" w:hAnsi="Arial" w:cs="Arial"/>
          <w:sz w:val="24"/>
          <w:szCs w:val="24"/>
          <w:u w:val="single"/>
        </w:rPr>
        <w:t>Badania i pomiary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badania i pomiary będą przeprowadzane zgodnie z wymaganiami norm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– </w:t>
      </w:r>
      <w:r w:rsidRPr="003F16CD">
        <w:rPr>
          <w:rFonts w:ascii="Arial" w:hAnsi="Arial" w:cs="Arial"/>
          <w:sz w:val="24"/>
          <w:szCs w:val="24"/>
          <w:u w:val="single"/>
        </w:rPr>
        <w:t>Certyfikaty i deklaracje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tor Nadzoru może dopuścić do użycia te wyroby i materiały, które:</w:t>
      </w:r>
    </w:p>
    <w:p w:rsidR="004616F7" w:rsidRDefault="004616F7" w:rsidP="004616F7">
      <w:pPr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– posiadają certyfikat wskazujący, że zapewniono zgodność z kryteriami technicznymi określonymi na podstawie Polskich Norm, aprobat </w:t>
      </w:r>
      <w:proofErr w:type="spellStart"/>
      <w:r>
        <w:rPr>
          <w:rFonts w:ascii="Arial" w:hAnsi="Arial" w:cs="Arial"/>
          <w:sz w:val="24"/>
          <w:szCs w:val="24"/>
        </w:rPr>
        <w:t>technicz-nych</w:t>
      </w:r>
      <w:proofErr w:type="spellEnd"/>
      <w:r>
        <w:rPr>
          <w:rFonts w:ascii="Arial" w:hAnsi="Arial" w:cs="Arial"/>
          <w:sz w:val="24"/>
          <w:szCs w:val="24"/>
        </w:rPr>
        <w:t xml:space="preserve"> oraz właściwych przepisów i informacji o ich istnieniu zgodnie z Rozporządzeniem Ministra Spraw Wewnętrznych i Administracji z 1998r. (Dz. U. nr 98/99)</w:t>
      </w:r>
    </w:p>
    <w:p w:rsidR="004616F7" w:rsidRDefault="004616F7" w:rsidP="004616F7">
      <w:pPr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posiadają deklarację zgodności lub certyfikat zgodności z Polską Normą lub aprobatą techniczną </w:t>
      </w:r>
    </w:p>
    <w:p w:rsidR="004616F7" w:rsidRDefault="004616F7" w:rsidP="00FA1639">
      <w:pPr>
        <w:tabs>
          <w:tab w:val="left" w:pos="142"/>
        </w:tabs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znajdują się w wykazie wyrobów, o których mowa w Rozporządzeniu Ministra Spraw Wewnętrznych i Administracji z 1998r. (Dz. U. nr 98/99)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 – </w:t>
      </w:r>
      <w:r w:rsidRPr="003F16CD">
        <w:rPr>
          <w:rFonts w:ascii="Arial" w:hAnsi="Arial" w:cs="Arial"/>
          <w:sz w:val="24"/>
          <w:szCs w:val="24"/>
          <w:u w:val="single"/>
        </w:rPr>
        <w:t>Dokumenty budowy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budowy stanowią: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przekazania terenu budowy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z narad i ustaleń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odbioru robót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dziennik budowy (opcjonalnie)</w:t>
      </w:r>
    </w:p>
    <w:p w:rsidR="004616F7" w:rsidRPr="006A576A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t>Dziennik budowy jest wymaganym dokumentem prawnym obowiązującym Inwestora i Wykonawcę w okresie trwania budowy. Obowiązek prowadzenia dziennika budowy spoczyw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na Wykonawcy.</w:t>
      </w:r>
    </w:p>
    <w:p w:rsidR="004616F7" w:rsidRPr="006A576A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t>Zapisy w dzienniku budowy będą dokonywane na bieżąco i będą dotyczyć przebiegu robót,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 xml:space="preserve">stanu bezpieczeństwa ludzi i mienia oraz technicznej i ekonomicznej strony </w:t>
      </w:r>
      <w:r w:rsidRPr="006A576A">
        <w:rPr>
          <w:rFonts w:ascii="Arial" w:hAnsi="Arial" w:cs="Arial"/>
          <w:sz w:val="24"/>
          <w:szCs w:val="24"/>
        </w:rPr>
        <w:lastRenderedPageBreak/>
        <w:t>budowy. Każdy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zapis w dzienniku budowy będzie opatrzony datą jego dokonania, podpisem osoby, któr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dokonała zapisu, z podaniem imienia i nazwiska oraz stanowiska służbowego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dokumenty budowy będą przechowywane na terenie budowy w miejscu odpowiednio zabezpieczonym oraz będą dostępne dla Inspektora Nadzoru i przedstawiane do wglądu na życzenie Zamawiającego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3F16CD">
        <w:rPr>
          <w:rFonts w:ascii="Arial" w:hAnsi="Arial" w:cs="Arial"/>
          <w:b/>
          <w:sz w:val="24"/>
          <w:szCs w:val="24"/>
        </w:rPr>
        <w:t>Obmiar robót</w:t>
      </w:r>
    </w:p>
    <w:p w:rsidR="004616F7" w:rsidRDefault="004616F7" w:rsidP="004616F7">
      <w:pPr>
        <w:spacing w:after="0"/>
        <w:ind w:right="707"/>
        <w:rPr>
          <w:rFonts w:ascii="Arial" w:hAnsi="Arial" w:cs="Arial"/>
          <w:b/>
          <w:sz w:val="24"/>
          <w:szCs w:val="24"/>
        </w:rPr>
      </w:pP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Obmiar robót będzie odzwierciedlał faktyczny zakres wykonywanych robót zgodnie z PB,PW i ST, w jednostkach ustalonych w kosztorysie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 xml:space="preserve">Obmiaru robót dokonuje Wykonawca po powiadomieniu Inspektora Nadzoru. 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Wyniki obmiaru wpisywane będą do Książki obmiaru robót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Jakikolwiek błąd lub przeoczenie (opuszczenie) nie zwalnia Wykonawcy od obowiązku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ukończenia wszystkich robót. Błędne dane zostaną poprawione wg ustaleń Inspektora Nadzoru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ostarczonych Wykonawcy na piśmie</w:t>
      </w:r>
      <w:r>
        <w:rPr>
          <w:rFonts w:ascii="Arial" w:hAnsi="Arial" w:cs="Arial"/>
          <w:sz w:val="24"/>
          <w:szCs w:val="24"/>
        </w:rPr>
        <w:t xml:space="preserve">. </w:t>
      </w:r>
      <w:r w:rsidRPr="00B11739">
        <w:rPr>
          <w:rFonts w:ascii="Arial" w:hAnsi="Arial" w:cs="Arial"/>
          <w:sz w:val="24"/>
          <w:szCs w:val="24"/>
        </w:rPr>
        <w:t xml:space="preserve">Obmiar gotowych robót będzie </w:t>
      </w:r>
      <w:proofErr w:type="spellStart"/>
      <w:r w:rsidRPr="00B11739">
        <w:rPr>
          <w:rFonts w:ascii="Arial" w:hAnsi="Arial" w:cs="Arial"/>
          <w:sz w:val="24"/>
          <w:szCs w:val="24"/>
        </w:rPr>
        <w:t>przepro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wadzony zgodnie z częstością wymaganą do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płatności na rzecz Wykonawcy określoną w umowie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Roboty pomiarowe do obmiaru oraz nieodzowne obliczenia wykonywane będą w sposób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zrozumiały i jednoznaczny. Wykonany obmiar robót zawierać będzie: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podstawę wyceny i opis robót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przedmiarową robót (z kosztorysu ofertowego)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tę obmiaru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miejsce obmiaru p</w:t>
      </w:r>
      <w:r>
        <w:rPr>
          <w:rFonts w:ascii="Arial" w:hAnsi="Arial" w:cs="Arial"/>
          <w:sz w:val="24"/>
          <w:szCs w:val="24"/>
        </w:rPr>
        <w:t xml:space="preserve">rzez podanie: </w:t>
      </w:r>
      <w:r w:rsidRPr="00B11739">
        <w:rPr>
          <w:rFonts w:ascii="Arial" w:hAnsi="Arial" w:cs="Arial"/>
          <w:sz w:val="24"/>
          <w:szCs w:val="24"/>
        </w:rPr>
        <w:t>nr detalu, elementu, wykonanie szkic</w:t>
      </w:r>
      <w:r>
        <w:rPr>
          <w:rFonts w:ascii="Arial" w:hAnsi="Arial" w:cs="Arial"/>
          <w:sz w:val="24"/>
          <w:szCs w:val="24"/>
        </w:rPr>
        <w:t xml:space="preserve">u </w:t>
      </w:r>
      <w:r w:rsidRPr="00B11739">
        <w:rPr>
          <w:rFonts w:ascii="Arial" w:hAnsi="Arial" w:cs="Arial"/>
          <w:sz w:val="24"/>
          <w:szCs w:val="24"/>
        </w:rPr>
        <w:t>pomocni</w:t>
      </w:r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czego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obmiar robót z podaniem składowych obmiaru w kolejności: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ługość x szerokość x głębokość x wysokość x ilość = wynik obmiaru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robót wykonanych od początku budowy,</w:t>
      </w:r>
    </w:p>
    <w:p w:rsidR="004616F7" w:rsidRPr="00892E46" w:rsidRDefault="004616F7" w:rsidP="00892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ne osoby sporządzającej obmiar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iór robót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podlegają następującym odbiorom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robót zanikających i ulegających zakryciu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częściowemu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ostatecznemu (końcowemu)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pogwarancyjnemu</w:t>
      </w: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 Odbiór robót zanikających i ulegających zakryciu</w:t>
      </w:r>
    </w:p>
    <w:p w:rsidR="004616F7" w:rsidRDefault="004616F7" w:rsidP="004616F7">
      <w:pPr>
        <w:tabs>
          <w:tab w:val="left" w:pos="142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935C3">
        <w:rPr>
          <w:rFonts w:ascii="Arial" w:hAnsi="Arial" w:cs="Arial"/>
          <w:sz w:val="24"/>
          <w:szCs w:val="24"/>
        </w:rPr>
        <w:t xml:space="preserve">Odbiór </w:t>
      </w:r>
      <w:r>
        <w:rPr>
          <w:rFonts w:ascii="Arial" w:hAnsi="Arial" w:cs="Arial"/>
          <w:sz w:val="24"/>
          <w:szCs w:val="24"/>
        </w:rPr>
        <w:t>robót zanikających i ulegających zakryciu polega na finalnej ocenie jakości wykonywanych robót, które w dalszym procesie realizacji ulegną zakryciu. Gotowość danej części robót do odbioru zgłasza Wykonawca powiadomieniem Inspektora Nadzoru. Odbiór będzie przeprowadzony niezwłocznie.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Odbiór częściowy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częściowy polega na ocenie ilości i jakości wykonanych robót. Odbioru robót dokonuje Inspektor Nadzoru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 – Odbiór ostateczny (końcowy)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polega na finalnej ocenie rzeczywistego wykonania robót w odniesieniu do ilości i jakości.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łkowite wykończenie robót oraz gotowość do odbioru ostatecznego będzie stwierdzona przez Wykonawcę oświadczeniem przekazanym Inwestorowi. 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robót nastąpi w terminie ustalonym w dokumentach umowy, licząc od dnia potwierdzenia przez Inspektora Nadzoru zakończenia robót i przyjęcia dokumentów określonych w niniejszym punkcie.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u ostatecznego dokona komisja wyznaczona przez Zamawiającego w obecności Inspektora Nadzoru i Wykonawcy. Komisja odbierająca roboty dokona ich oceny jakościowej na podstawie przedłożonych dokumentów, ocenie wizualnej oraz zgodności wykonania robót z kosztorysem ofertowym i szczegółową specyfikacją techniczną. 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 wykonania wyznaczonych robót lub robót uzupełniających komisja przerwie swoje czynności i ustali nowy termin odbioru ostatecznego. 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 przez komisję, że jakość wykonanych robót w </w:t>
      </w:r>
      <w:proofErr w:type="spellStart"/>
      <w:r>
        <w:rPr>
          <w:rFonts w:ascii="Arial" w:hAnsi="Arial" w:cs="Arial"/>
          <w:sz w:val="24"/>
          <w:szCs w:val="24"/>
        </w:rPr>
        <w:t>poszczegól-nych</w:t>
      </w:r>
      <w:proofErr w:type="spellEnd"/>
      <w:r>
        <w:rPr>
          <w:rFonts w:ascii="Arial" w:hAnsi="Arial" w:cs="Arial"/>
          <w:sz w:val="24"/>
          <w:szCs w:val="24"/>
        </w:rPr>
        <w:t xml:space="preserve"> asortymentach nieznacznie odbiega od wymaganej w dokumentach z </w:t>
      </w:r>
      <w:proofErr w:type="spellStart"/>
      <w:r>
        <w:rPr>
          <w:rFonts w:ascii="Arial" w:hAnsi="Arial" w:cs="Arial"/>
          <w:sz w:val="24"/>
          <w:szCs w:val="24"/>
        </w:rPr>
        <w:t>uwzględnie-niem</w:t>
      </w:r>
      <w:proofErr w:type="spellEnd"/>
      <w:r>
        <w:rPr>
          <w:rFonts w:ascii="Arial" w:hAnsi="Arial" w:cs="Arial"/>
          <w:sz w:val="24"/>
          <w:szCs w:val="24"/>
        </w:rPr>
        <w:t xml:space="preserve"> tolerancji i nie ma większego wpływu na cechy eksploatacyjne obiektu, komisja oceni pomniejszoną wartość wykonanych robót w stosunku do wymagań przyjętych w dokumentach umowy.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ym dokumentem odbioru jest Protokół odbioru ostatecznego robót. Do odbioru ostatecznego Wykonawca jest zobowiązany przygotować następujące dokumenty:</w:t>
      </w:r>
    </w:p>
    <w:p w:rsidR="004616F7" w:rsidRDefault="004616F7" w:rsidP="004616F7">
      <w:pPr>
        <w:tabs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deklaracje zgodności lub certyfikaty zgodności wbudowanych materiałów, certyfikaty na znak bezpieczeństwa zgodnie ze szczegółową specyfikacją techniczną</w:t>
      </w:r>
    </w:p>
    <w:p w:rsidR="004616F7" w:rsidRDefault="004616F7" w:rsidP="004616F7">
      <w:pPr>
        <w:tabs>
          <w:tab w:val="left" w:pos="284"/>
          <w:tab w:val="left" w:pos="426"/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zarządzone przez komisje roboty poprawkowe lub uzupełniające będą zestawione według wzoru ustalonego przez Zamawiającego.</w:t>
      </w:r>
    </w:p>
    <w:p w:rsidR="004616F7" w:rsidRPr="005935C3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y wykonania robót poprawkowych i robót uzupełniających wyznaczy komisja i stwierdzi ich wykonanie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16694">
        <w:rPr>
          <w:rFonts w:ascii="Arial" w:hAnsi="Arial" w:cs="Arial"/>
          <w:b/>
          <w:sz w:val="24"/>
          <w:szCs w:val="24"/>
        </w:rPr>
        <w:t>Podstawa płatności</w:t>
      </w: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 w:rsidRPr="00D16694">
        <w:rPr>
          <w:rFonts w:ascii="Arial" w:hAnsi="Arial" w:cs="Arial"/>
          <w:sz w:val="24"/>
          <w:szCs w:val="24"/>
        </w:rPr>
        <w:t>Ustalenia ogólne</w:t>
      </w:r>
      <w:r>
        <w:rPr>
          <w:rFonts w:ascii="Arial" w:hAnsi="Arial" w:cs="Arial"/>
          <w:sz w:val="24"/>
          <w:szCs w:val="24"/>
        </w:rPr>
        <w:t>.</w:t>
      </w:r>
    </w:p>
    <w:p w:rsidR="004616F7" w:rsidRDefault="004616F7" w:rsidP="004616F7">
      <w:pPr>
        <w:pStyle w:val="Akapitzlist"/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bót wycenianych ryczałtowo, podstawą płatności jest wartość (kwota) podana przez Wykonawcę i przyjęta przez Zamawiającego w dokumentach umowy. Wynagrodzenie ryczałtowe za roboty uwzględnia wszystkie czynności, wymagania i badania składające się na jej wykonanie. </w:t>
      </w:r>
    </w:p>
    <w:p w:rsidR="004616F7" w:rsidRDefault="004616F7" w:rsidP="004616F7">
      <w:pPr>
        <w:pStyle w:val="Akapitzlist"/>
        <w:spacing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ryczałtowe robót będzie obejmować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bociznę bezpośrednią wraz z narzutami,</w:t>
      </w:r>
    </w:p>
    <w:p w:rsidR="004616F7" w:rsidRDefault="004616F7" w:rsidP="004616F7">
      <w:pPr>
        <w:pStyle w:val="Akapitzlist"/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zużytych materiałów wraz z kosztami zakupu, magazynowania, ewentualnych ubytków, organizację placu budowy i transport materiałów na teren budowy,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pracy sprzętu wraz z narzutam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oszty pośrednie i zysk kalkulacyjny</w:t>
      </w:r>
    </w:p>
    <w:p w:rsidR="00FA1639" w:rsidRPr="00892E46" w:rsidRDefault="004616F7" w:rsidP="00892E46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podatki obliczone zgodnie z obowiązującymi przepisami.</w:t>
      </w:r>
    </w:p>
    <w:p w:rsidR="004616F7" w:rsidRDefault="004616F7" w:rsidP="004616F7"/>
    <w:p w:rsidR="00FA1639" w:rsidRPr="00FA1639" w:rsidRDefault="004616F7" w:rsidP="00FA1639">
      <w:pPr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Pr="008B0468">
        <w:rPr>
          <w:rFonts w:ascii="Arial" w:hAnsi="Arial" w:cs="Arial"/>
          <w:b/>
          <w:sz w:val="28"/>
          <w:szCs w:val="28"/>
        </w:rPr>
        <w:t xml:space="preserve">B - Szczegółowa Specyfikacja Techniczna Wykonania i Odbioru </w:t>
      </w:r>
      <w:r w:rsidRPr="00FA1639">
        <w:rPr>
          <w:rFonts w:ascii="Arial" w:hAnsi="Arial" w:cs="Arial"/>
          <w:b/>
          <w:sz w:val="28"/>
          <w:szCs w:val="28"/>
        </w:rPr>
        <w:t>Robót Budowlanych</w:t>
      </w:r>
    </w:p>
    <w:p w:rsidR="004616F7" w:rsidRPr="00FA1639" w:rsidRDefault="004616F7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  <w:r w:rsidRPr="00FA1639">
        <w:rPr>
          <w:rFonts w:ascii="Arial" w:hAnsi="Arial" w:cs="Arial"/>
          <w:sz w:val="24"/>
          <w:szCs w:val="24"/>
          <w:u w:val="single"/>
        </w:rPr>
        <w:t>Stan istniejący</w:t>
      </w:r>
    </w:p>
    <w:p w:rsidR="00FA1639" w:rsidRP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Ulica Sarnia </w:t>
      </w:r>
      <w:r>
        <w:rPr>
          <w:rFonts w:ascii="Arial" w:hAnsi="Arial" w:cs="Arial"/>
          <w:sz w:val="24"/>
          <w:szCs w:val="24"/>
        </w:rPr>
        <w:t xml:space="preserve">w Zagórzu jest drogą o szerokości 5,8 do 6,2 m o nawierzchni bitumicznej, Na całej długości przebiega w zasadzie po linii prostej. Szerokość pasa drogowego wynosi od 9 do 12,5m. Różnica wysokości pomiędzy początkiem i końcem drogi wynosi 3,86m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a nie jest wyposażona w chodnik. Ruch pieszych odbywa się po nieutwardzonych  poboczach o zmiennej szerokości, często ograniczonej do 0,5m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owyższego powodu, w praktyce,  ruch pieszych odbywa się po jezdni, w bezpośredniej bliskości przejeżdżających samochodów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jezdny stanowi nawierzchnia bitumiczna. Na zasadniczej części długości ulica przebiega wzdłuż linii prostej. W dolinie rzeki Długiej występuje prawoskrętny łuk  o promieniu 60m i kącie 30°a następnie, po około 300 m, łuk lewoskrętny, również o promieniu około 60m i kącie 30°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DD4">
        <w:rPr>
          <w:rFonts w:ascii="Arial" w:hAnsi="Arial" w:cs="Arial"/>
          <w:color w:val="000000" w:themeColor="text1"/>
          <w:sz w:val="24"/>
          <w:szCs w:val="24"/>
        </w:rPr>
        <w:t xml:space="preserve">Szerokość pasa drogowego wynosi od 10 do 11 m. Różnica wysokości pomiędzy początkiem i końcem drogi wynosi 3,08m, zaś pomiędzy punktem położonym 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>najwyżej a dnem doliny cieku przebiegająceg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 prostopadle do drogi w działce nr 57 wynosi 5,51m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Droga nie jest wyposażona w chodnik. Ruch pieszych odbywa się po nieutwardzonych  poboczach o zmiennej szerokości, często ograniczonej do 0,5m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Z powyższego powodu, w praktyce,  ruch pieszych odbywa się po jezdni, w bezpośredniej bliskości przejeżdżających pojazdów. </w:t>
      </w:r>
    </w:p>
    <w:p w:rsidR="004616F7" w:rsidRDefault="00FA1639" w:rsidP="00892E46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3D03">
        <w:rPr>
          <w:rFonts w:ascii="Arial" w:hAnsi="Arial" w:cs="Arial"/>
          <w:sz w:val="24"/>
          <w:szCs w:val="24"/>
        </w:rPr>
        <w:t>Zasadniczą cechą terenu objętego projektowaniem jest</w:t>
      </w:r>
      <w:r>
        <w:rPr>
          <w:rFonts w:ascii="Arial" w:hAnsi="Arial" w:cs="Arial"/>
          <w:sz w:val="24"/>
          <w:szCs w:val="24"/>
        </w:rPr>
        <w:t xml:space="preserve"> mała szerokość pasa drogowego.</w:t>
      </w:r>
    </w:p>
    <w:p w:rsidR="00892E46" w:rsidRPr="00FA1639" w:rsidRDefault="00892E46" w:rsidP="00892E46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Pr="00892E46" w:rsidRDefault="004616F7" w:rsidP="00892E46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  <w:r w:rsidRPr="00FA1639">
        <w:rPr>
          <w:rFonts w:ascii="Arial" w:hAnsi="Arial" w:cs="Arial"/>
          <w:sz w:val="24"/>
          <w:szCs w:val="24"/>
          <w:u w:val="single"/>
        </w:rPr>
        <w:t>Stan projektowany</w:t>
      </w:r>
    </w:p>
    <w:p w:rsidR="00FA1639" w:rsidRPr="00801C8C" w:rsidRDefault="00FA1639" w:rsidP="00FA1639">
      <w:pPr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uje się przebudowę drogi przez wybudowanie chodnika dla pieszych z kostki brukowej obramowanego od strony jezdni krawężnikiem drogowym, a od strony terenów uprawnych obrzeżem betonowym oraz odwodnienie pasów jezdnych, powierzchniowe, do istniejących rowów przydrożnych.</w:t>
      </w:r>
    </w:p>
    <w:p w:rsidR="00FA1639" w:rsidRDefault="00FA1639" w:rsidP="00FA1639">
      <w:pPr>
        <w:pStyle w:val="Akapitzlist"/>
        <w:tabs>
          <w:tab w:val="left" w:pos="2552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gospodarowanie terenu</w:t>
      </w:r>
    </w:p>
    <w:p w:rsidR="00FA1639" w:rsidRDefault="00FA1639" w:rsidP="00FA1639">
      <w:pPr>
        <w:pStyle w:val="Akapitzlist"/>
        <w:tabs>
          <w:tab w:val="left" w:pos="2552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lan zagospodarowania terenu dotyczący ulicy Sarniej przedstawiono na rys. nr 3.</w:t>
      </w:r>
      <w:r>
        <w:rPr>
          <w:rFonts w:ascii="Arial" w:hAnsi="Arial" w:cs="Arial"/>
          <w:sz w:val="24"/>
          <w:szCs w:val="24"/>
        </w:rPr>
        <w:t xml:space="preserve"> Poczynając od punktu PP (początek projektowania) projektowany chodnik zlokalizowano po lewej stronie drogi, co było uzasadnione niewystarczającą odległością krawędzi jezdni od linii rozgraniczającej po stronie prawej.  W km=0+050 nastąpiła zmiana lokalizacji chodnika; na prawą stronę jezdni. Zmiana była uzasadniona możliwą po lewej stronie kolizją z kablem telekomunikacyjnym, a w </w:t>
      </w:r>
      <w:r w:rsidRPr="00F175EE">
        <w:rPr>
          <w:rFonts w:ascii="Arial" w:hAnsi="Arial" w:cs="Arial"/>
          <w:sz w:val="24"/>
          <w:szCs w:val="24"/>
        </w:rPr>
        <w:t xml:space="preserve">szczególności niewystarczającą odległością linii rozgraniczającej od krawędzi jezdni. Szerokość projektowanego chodnika zawarta  pomiędzy 1,25m a 2,0 jest uzależniona od odległości  krawędzi jezdni od linii rozgraniczającej oraz ukształtowania terenu. </w:t>
      </w:r>
    </w:p>
    <w:p w:rsidR="00FA1639" w:rsidRPr="00F175EE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lastRenderedPageBreak/>
        <w:t>W przypadku występowania poprzecznych dróg zaprojektowano zakończenie chodników w postaci skosów pod kątem 45° zachowując</w:t>
      </w:r>
      <w:r>
        <w:rPr>
          <w:rFonts w:ascii="Arial" w:hAnsi="Arial" w:cs="Arial"/>
          <w:sz w:val="24"/>
          <w:szCs w:val="24"/>
        </w:rPr>
        <w:t xml:space="preserve"> odpowiednią szerokość wjazdów. W każdym przypadku występowania poprzecznych dróg, z powodu możliwości bezkolizyjnego poruszania się wózków inwalidzkich, na długości 3 metrów kończącego się chodnika zaprojektowano pochylnie, odpowiednio od 0,12m </w:t>
      </w:r>
      <w:r w:rsidRPr="00F175EE">
        <w:rPr>
          <w:rFonts w:ascii="Arial" w:hAnsi="Arial" w:cs="Arial"/>
          <w:sz w:val="24"/>
          <w:szCs w:val="24"/>
        </w:rPr>
        <w:t xml:space="preserve">na początku (wysokość krawężnika) do 0,0m na końcu. </w:t>
      </w:r>
    </w:p>
    <w:p w:rsidR="00FA1639" w:rsidRPr="00F175EE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175EE">
        <w:rPr>
          <w:rFonts w:ascii="Arial" w:hAnsi="Arial" w:cs="Arial"/>
          <w:sz w:val="24"/>
          <w:szCs w:val="24"/>
        </w:rPr>
        <w:t xml:space="preserve">Wobec braku dysponowania na cele budowlane działki nr 85 zaprojektowano pochylnie jw., zaś rozdzielenie ruchu pieszych od ruchu pojazdów rozwiązano na etapie projektu docelowej organizacji ruchu drogowego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175EE">
        <w:rPr>
          <w:rFonts w:ascii="Arial" w:hAnsi="Arial" w:cs="Arial"/>
          <w:sz w:val="24"/>
          <w:szCs w:val="24"/>
        </w:rPr>
        <w:t xml:space="preserve">Projektowany  chodnik kończy się w km+0+797,5m i bez </w:t>
      </w:r>
      <w:r w:rsidRPr="00AF1034">
        <w:rPr>
          <w:rFonts w:ascii="Arial" w:hAnsi="Arial" w:cs="Arial"/>
          <w:sz w:val="24"/>
          <w:szCs w:val="24"/>
        </w:rPr>
        <w:t>zmiany wysokościowej przechodzi w chodnik w ulicy Kruczej.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Pr="00AF1034" w:rsidRDefault="00FA1639" w:rsidP="00FA1639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2. Konstrukcja chodnika.</w:t>
      </w:r>
    </w:p>
    <w:p w:rsidR="00FA1639" w:rsidRPr="00AF1034" w:rsidRDefault="00FA1639" w:rsidP="00FA1639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892E46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odstawową konstrukcję chodnika przedstawiono na rys  nr 29.</w:t>
      </w:r>
    </w:p>
    <w:p w:rsidR="00FA1639" w:rsidRDefault="00FA1639" w:rsidP="00892E46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ę  chodnika stanowi warstwa pospółki o grubości 15cm po zagęszczeniu i 4 cm podsypka cementowo-piaskowa. Chodnik od pasa jezdnego oddziela krawężnik drogowy betonowy 15x30cm posadowiony na ławie z oporem z betonu C 12/15 i podsypce piaskowej. Ograniczeniem od strony linii rozgraniczającej  jest obrzeże betonowe 6x20cm posadowione na ławie z betonu C 12/15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esienie krawężnika ponad rzędną istniejącej nawierzchni bitumicznej drogi wynosi 0,12m</w:t>
      </w:r>
      <w:r w:rsidRPr="000465E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wierzchnię chodnika zaprojektowano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koloru szarego o grubości 6cm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y wykonawcze przedstawiono w ogólnej i szczegółowej Specyfikacji Technicznej Wykonania i Odbioru robót Budowlanych.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numPr>
          <w:ilvl w:val="0"/>
          <w:numId w:val="28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a konstrukcyjne w zakresie wjazdów do posesji i zjazdów z dróg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jazdy do posesji zostały zaprojektowane z kostki betonowej grubości 8cm koloru czerwonego na podbudowie z kruszywa łamanego zagęszczanego mechanicznie grubości 0,1m (rys. nr 30 i 31). Zjazdy z dróg zostały zaprojektowane analogicznie do wjazdów, lecz grubość podbudowy z kruszywa łamanego wynosi 0,2m. Analogicznie do wjazdów, zmiana przewyższenia krawężników  powinna wynosić 0,1m na długości równej szerokości chodnika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rukcję wjazdów z przepustami na rowach odwadniających otwartych przedstawiono na rys. nr 33. Zastosowano rury betonowe o średnicy wewnętrznej 400mm ze stopką oraz ściany czołowe typu C (rys. nr 43). Jako elementy umocnienia skarp rowu zastosowano koryta denne płaskie i płyty ażurowe. Zamiennie, w zależności od nachylenia skarp można stosować koryta denne (rys. nr 44)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rukcja wjazdów  na rowach „zarurowanych” jest analogiczna do przedstawionej na rys. nr 30 i 31 z tą różnicą, że grunt na podsypki, </w:t>
      </w:r>
      <w:proofErr w:type="spellStart"/>
      <w:r>
        <w:rPr>
          <w:rFonts w:ascii="Arial" w:hAnsi="Arial" w:cs="Arial"/>
          <w:sz w:val="24"/>
          <w:szCs w:val="24"/>
        </w:rPr>
        <w:t>obsypki</w:t>
      </w:r>
      <w:proofErr w:type="spellEnd"/>
      <w:r>
        <w:rPr>
          <w:rFonts w:ascii="Arial" w:hAnsi="Arial" w:cs="Arial"/>
          <w:sz w:val="24"/>
          <w:szCs w:val="24"/>
        </w:rPr>
        <w:t xml:space="preserve"> i zasypki rury kanalizacyjnej na szerokości wjazdu powiększonej o 1m z każdej strony powinien być </w:t>
      </w:r>
      <w:proofErr w:type="spellStart"/>
      <w:r>
        <w:rPr>
          <w:rFonts w:ascii="Arial" w:hAnsi="Arial" w:cs="Arial"/>
          <w:sz w:val="24"/>
          <w:szCs w:val="24"/>
        </w:rPr>
        <w:t>niewysadzinowy</w:t>
      </w:r>
      <w:proofErr w:type="spellEnd"/>
      <w:r>
        <w:rPr>
          <w:rFonts w:ascii="Arial" w:hAnsi="Arial" w:cs="Arial"/>
          <w:sz w:val="24"/>
          <w:szCs w:val="24"/>
        </w:rPr>
        <w:t xml:space="preserve">, wzmocniony cementem w stosunku 1:10.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numPr>
          <w:ilvl w:val="0"/>
          <w:numId w:val="28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wiązania konstrukcyjne w zakresie odwodnienia pasa drogowego.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postanowieniami określonymi w opisie przedmiotu zamówienia odwodnienie pasów drogowych nastąpi poprzez ujęcie ścieków deszczowych i roztopowych przez wpusty pochodnikowe  i wpusty uliczne a następnie skierowanie ścieków do odwadniających rowów przydrożnych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fakt, że rowy przydrożne kierujące ścieki opadowe do odbiorników (rzek, rowów melioracyjnych, zbiorników odparowujących itd.)obejmują niespełna 50% długości modernizowanych dróg, znaczna część ścieków musi ulec rozsączeniu w trawiastych poboczach. W stanie dotychczasowym umożliwia to daszkowa konstrukcja ciągów jezdnych oraz brak krawężników i chodników. Dla umożliwienia rozsączenia ścieków deszczowych na odcinkach gdzie nie występują rowy przydrożne zastosowano spadki poprzeczne chodników umożliwiające spływ w kierunku poboczy, zaś ścieki gromadzące się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są </w:t>
      </w:r>
      <w:proofErr w:type="spellStart"/>
      <w:r>
        <w:rPr>
          <w:rFonts w:ascii="Arial" w:hAnsi="Arial" w:cs="Arial"/>
          <w:sz w:val="24"/>
          <w:szCs w:val="24"/>
        </w:rPr>
        <w:t>rozsączane</w:t>
      </w:r>
      <w:proofErr w:type="spellEnd"/>
      <w:r>
        <w:rPr>
          <w:rFonts w:ascii="Arial" w:hAnsi="Arial" w:cs="Arial"/>
          <w:sz w:val="24"/>
          <w:szCs w:val="24"/>
        </w:rPr>
        <w:t xml:space="preserve"> za pośrednictwem wpustów pochodnikowych typu A (rys. nr 34, 35 i 36) rozmieszczanych w odstępach około 20m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nie występują warunki umożliwiające rozsączenie w poboczach, np. wzdłuż odcinków dróg graniczących z terenami zajętymi przez budownictwo mieszkaniowe czy gospodarskie, spadki poprzeczne chodników muszą zapewnić spływ ścieków deszczowych w kierunku pasa jezdnego. W takich sytuacjach wpusty pochodnikowe typu A przekazują ścieki do rowów przydrożnych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występują rowy przydrożne a jednocześnie odległość pomiędzy krawędzią jezdni a liniami rozgraniczającymi pas drogowy nie jest wystarczająca dla zaprojektowania chodnika, zastosowano zabudowę istniejących rowów przewodami rurowymi. Wówczas ścieki opadowe gromadzone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odprowadzone są do utworzonej kanalizacji za pośrednictwem wpustów pochodnikowych typu B (rys. nr 38). Połączenie rury </w:t>
      </w:r>
      <w:proofErr w:type="spellStart"/>
      <w:r w:rsidRPr="00AC4224">
        <w:rPr>
          <w:rFonts w:ascii="Arial" w:hAnsi="Arial" w:cs="Arial"/>
          <w:sz w:val="24"/>
          <w:szCs w:val="24"/>
        </w:rPr>
        <w:t>przykanalika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z rurą kolektora następuje przy zastosowaniu trójników D=400mm/D=160mm/D=400mm.</w:t>
      </w:r>
    </w:p>
    <w:p w:rsidR="00FA1639" w:rsidRPr="00AC4224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ury kolektorowe należy stosować rury PCV  kanalizacyjne zewnętrzne kielichowe szeregu N(SD R41) – SN4 o średnicy D=400mm.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4224">
        <w:rPr>
          <w:rFonts w:ascii="Arial" w:hAnsi="Arial" w:cs="Arial"/>
          <w:sz w:val="24"/>
          <w:szCs w:val="24"/>
        </w:rPr>
        <w:t xml:space="preserve">Rury </w:t>
      </w:r>
      <w:r>
        <w:rPr>
          <w:rFonts w:ascii="Arial" w:hAnsi="Arial" w:cs="Arial"/>
          <w:sz w:val="24"/>
          <w:szCs w:val="24"/>
        </w:rPr>
        <w:t xml:space="preserve"> </w:t>
      </w:r>
      <w:r w:rsidRPr="00AC4224">
        <w:rPr>
          <w:rFonts w:ascii="Arial" w:hAnsi="Arial" w:cs="Arial"/>
          <w:sz w:val="24"/>
          <w:szCs w:val="24"/>
        </w:rPr>
        <w:t xml:space="preserve">należy układać w odpowiednio przygotowanym wykopie na 15cm ławie z pospółki z zachowaniem projektowanego spadku. Szerokość </w:t>
      </w:r>
      <w:proofErr w:type="spellStart"/>
      <w:r w:rsidRPr="00AC4224">
        <w:rPr>
          <w:rFonts w:ascii="Arial" w:hAnsi="Arial" w:cs="Arial"/>
          <w:sz w:val="24"/>
          <w:szCs w:val="24"/>
        </w:rPr>
        <w:t>obsypki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wokół</w:t>
      </w:r>
      <w:r w:rsidRPr="00F7796B">
        <w:rPr>
          <w:rFonts w:ascii="Arial" w:hAnsi="Arial" w:cs="Arial"/>
          <w:sz w:val="24"/>
          <w:szCs w:val="24"/>
        </w:rPr>
        <w:t xml:space="preserve"> rury nie może być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niejsza niż 30 cm z każdej strony. Zagęszczanie powinno odbywać się warstwami ręcznie lub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lekkim sprzętem. Strefa ta ma największe znaczenie dla wytrzymałości przewodu i dlatego nie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ożna dopuścić do wystąpienia pustych przestrzeni szczególnie w dolnych częściach rury, 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zagęszczenie powinno być nie mniejsze niż 85% zmodyfikowanej próby </w:t>
      </w:r>
      <w:proofErr w:type="spellStart"/>
      <w:r w:rsidRPr="00F7796B">
        <w:rPr>
          <w:rFonts w:ascii="Arial" w:hAnsi="Arial" w:cs="Arial"/>
          <w:sz w:val="24"/>
          <w:szCs w:val="24"/>
        </w:rPr>
        <w:t>Proctor’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96B">
        <w:rPr>
          <w:rFonts w:ascii="Arial" w:hAnsi="Arial" w:cs="Arial"/>
          <w:sz w:val="24"/>
          <w:szCs w:val="24"/>
        </w:rPr>
        <w:t>Obsypk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</w:t>
      </w:r>
      <w:r w:rsidRPr="00F7796B">
        <w:rPr>
          <w:rFonts w:ascii="Arial" w:hAnsi="Arial" w:cs="Arial"/>
          <w:sz w:val="24"/>
          <w:szCs w:val="24"/>
        </w:rPr>
        <w:t>zasypka rury powinny być wznoszone równomiernie na całej długości rury z jednoczesnym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zagęszczaniem. Materiał należy zagęszczać niezwłocznie po wbudowaniu warstwami o grubości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 xml:space="preserve">dostosowanego do posiadanego sprzętu i wilgotności </w:t>
      </w:r>
      <w:r>
        <w:rPr>
          <w:rFonts w:ascii="Arial" w:hAnsi="Arial" w:cs="Arial"/>
          <w:sz w:val="24"/>
          <w:szCs w:val="24"/>
        </w:rPr>
        <w:t>zbliżonej do optymalnej +/- 2%.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>Niedopuszczane jest stosowanie materiałów w stanie upłynnionym. Zasypkę wykonujemy n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grubość 30 cm powyżej rury, nie mniej niż ¾ jej średnicy zewnętrznej. Pozostałą część wykopu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uzupełnić gruntem </w:t>
      </w:r>
      <w:proofErr w:type="spellStart"/>
      <w:r w:rsidRPr="00F7796B">
        <w:rPr>
          <w:rFonts w:ascii="Arial" w:hAnsi="Arial" w:cs="Arial"/>
          <w:sz w:val="24"/>
          <w:szCs w:val="24"/>
        </w:rPr>
        <w:t>niewysadzinowym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, a powierzchnię </w:t>
      </w:r>
      <w:proofErr w:type="spellStart"/>
      <w:r w:rsidRPr="00F7796B">
        <w:rPr>
          <w:rFonts w:ascii="Arial" w:hAnsi="Arial" w:cs="Arial"/>
          <w:sz w:val="24"/>
          <w:szCs w:val="24"/>
        </w:rPr>
        <w:t>zahumusować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i osiać trawą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miejscach gdzie występuje możliwość przekazania ścieków opadowych do odbiorników (rzeka, rów melioracyjny itd.) zastosowano wpusty uliczne  (rys. nr 32 i 37) z wylotami skierowanymi do  odbiorników.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dki poprzeczne 2% nawierzchni chodników umożliwiające spływ ścieków deszczowych w kierunku ciągów jezdnych  należy wykonać na odcinkach: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280 do km=0+360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480 do km=0+550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680 do km=0+780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zostałych odcinkach chodników należy wykonywać spadki poprzeczne 2% w kierunku poboczy.   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Pr="00FA1639" w:rsidRDefault="00FA1639" w:rsidP="00FA1639">
      <w:pPr>
        <w:pStyle w:val="Akapitzlist"/>
        <w:numPr>
          <w:ilvl w:val="0"/>
          <w:numId w:val="28"/>
        </w:numPr>
        <w:tabs>
          <w:tab w:val="left" w:pos="1418"/>
          <w:tab w:val="left" w:pos="2127"/>
        </w:tabs>
        <w:rPr>
          <w:rFonts w:ascii="Arial" w:hAnsi="Arial" w:cs="Arial"/>
          <w:sz w:val="24"/>
          <w:szCs w:val="24"/>
        </w:rPr>
      </w:pPr>
      <w:r w:rsidRPr="00FA1639">
        <w:rPr>
          <w:rFonts w:ascii="Arial" w:hAnsi="Arial" w:cs="Arial"/>
          <w:sz w:val="24"/>
          <w:szCs w:val="24"/>
        </w:rPr>
        <w:t xml:space="preserve">Rozwiązania konstrukcyjne w zakresie przepustów </w:t>
      </w:r>
      <w:proofErr w:type="spellStart"/>
      <w:r w:rsidRPr="00FA1639">
        <w:rPr>
          <w:rFonts w:ascii="Arial" w:hAnsi="Arial" w:cs="Arial"/>
          <w:sz w:val="24"/>
          <w:szCs w:val="24"/>
        </w:rPr>
        <w:t>podjezdniowych</w:t>
      </w:r>
      <w:proofErr w:type="spellEnd"/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dyspozycją Inwestora przepusty </w:t>
      </w:r>
      <w:proofErr w:type="spellStart"/>
      <w:r>
        <w:rPr>
          <w:rFonts w:ascii="Arial" w:hAnsi="Arial" w:cs="Arial"/>
          <w:sz w:val="24"/>
          <w:szCs w:val="24"/>
        </w:rPr>
        <w:t>podjezdniowe</w:t>
      </w:r>
      <w:proofErr w:type="spellEnd"/>
      <w:r>
        <w:rPr>
          <w:rFonts w:ascii="Arial" w:hAnsi="Arial" w:cs="Arial"/>
          <w:sz w:val="24"/>
          <w:szCs w:val="24"/>
        </w:rPr>
        <w:t xml:space="preserve"> należy wykonać z rur PP dwuściennych klasy SN-8 o średnicy, odpowiednio D=600mm i D=400mm na ławie z betonu C12/15 (rys. nr 39, 40 i 41).  Jako ograniczenia boczne zastosowano ściany czołowe, odpowiednio, typu A i B (rys. nr 44) posadowione na ławach </w:t>
      </w:r>
      <w:proofErr w:type="spellStart"/>
      <w:r>
        <w:rPr>
          <w:rFonts w:ascii="Arial" w:hAnsi="Arial" w:cs="Arial"/>
          <w:sz w:val="24"/>
          <w:szCs w:val="24"/>
        </w:rPr>
        <w:t>fundamento-wych</w:t>
      </w:r>
      <w:proofErr w:type="spellEnd"/>
      <w:r>
        <w:rPr>
          <w:rFonts w:ascii="Arial" w:hAnsi="Arial" w:cs="Arial"/>
          <w:sz w:val="24"/>
          <w:szCs w:val="24"/>
        </w:rPr>
        <w:t xml:space="preserve"> z betonu C12/15. Umocnienie  skarp bocznych wyprowadzenia przepustu wykonać z zastosowaniem płyt ażurowych typu Eko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nt  istniejących przepustów należy wykonać wykopem otwartym z </w:t>
      </w:r>
      <w:proofErr w:type="spellStart"/>
      <w:r>
        <w:rPr>
          <w:rFonts w:ascii="Arial" w:hAnsi="Arial" w:cs="Arial"/>
          <w:sz w:val="24"/>
          <w:szCs w:val="24"/>
        </w:rPr>
        <w:t>odtworze-niem</w:t>
      </w:r>
      <w:proofErr w:type="spellEnd"/>
      <w:r>
        <w:rPr>
          <w:rFonts w:ascii="Arial" w:hAnsi="Arial" w:cs="Arial"/>
          <w:sz w:val="24"/>
          <w:szCs w:val="24"/>
        </w:rPr>
        <w:t xml:space="preserve"> nawierzchni bitumiczno-mineralnej na szerokości  2m (podbudowa z kruszywa łamanego o grubości min. 0,15m, warstwa wiążąca 5cm, warstwa ścieralna 4cm)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podsypkę należy zastosować mieszankę kruszywa o wielkości cząstek max. 20mm z cementem o składzie odpowiednim dla betonu klasy C 12/15. Zasypka w strefie rurociągu (osypka) powinna być wykonana z piasku gruboziarnistego do wysokości 30 cm ponad wierzch rurociągu, warstwami z zagęszczeniem. Zasypka powyżej strefy rury  (zasypka uzupełniająca) powinna być wykonana z kruszywa jak podsypka, z zagęszczeniem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ograniczoną drożność  istniejących rowów, przed ustaleniem rzędnych wysokościowych i spadków podłużnych przepustów wykonawca wykona odmulenie i odkrzaczenie rowów w niezbędnym zakresie. Rzędne wysokościowe posadowienia elementów przepustów mają być ustalone w trakcie robót z zapewnieniem odpowiednich spadków podłużnych .</w:t>
      </w:r>
    </w:p>
    <w:p w:rsid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FA1639" w:rsidRDefault="00FA1639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Pr="00FA1639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4616F7" w:rsidRPr="00FA1639" w:rsidRDefault="004616F7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4616F7" w:rsidRDefault="004616F7" w:rsidP="004616F7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  <w:r w:rsidRPr="004606F8">
        <w:rPr>
          <w:rFonts w:ascii="Arial" w:hAnsi="Arial" w:cs="Arial"/>
          <w:b/>
          <w:sz w:val="24"/>
          <w:szCs w:val="24"/>
        </w:rPr>
        <w:lastRenderedPageBreak/>
        <w:t xml:space="preserve">Przepisy związane </w:t>
      </w:r>
    </w:p>
    <w:p w:rsidR="00FA1639" w:rsidRPr="004606F8" w:rsidRDefault="00FA1639" w:rsidP="004616F7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. PN-B-06712 Kruszywa mineralne do betonu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2. PN-B-06751 Wyroby kanalizacyjne kamionkowe. Rury i kształtki.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left="1560"/>
        <w:rPr>
          <w:rFonts w:ascii="Arial" w:hAnsi="Arial" w:cs="Arial"/>
        </w:rPr>
      </w:pPr>
      <w:r w:rsidRPr="004606F8">
        <w:rPr>
          <w:rFonts w:ascii="Arial" w:hAnsi="Arial" w:cs="Arial"/>
        </w:rPr>
        <w:t>Wymagania 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3. PN-B-11111 Kruszywa mineralne. Kruszywa naturalne do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left="142" w:firstLine="1418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nawierzchni drogowych. 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wir i mieszank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4. PN-B-11112 Kruszywa mineralne. Kruszywa łamane do nawierzchni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drogow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5. PN-B-12037 Cegła pełna wypalana z gliny - kanalizacyjn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6. PN-B-12751 Kamionkowe rury i kształtki kanalizacyjne. Kształty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wymiary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7. PN-B-14501 Zaprawy budowlane zwykłe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8. PN-C-96177 Lepik asfaltowy bez wypełniaczy stosowany na gor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o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9. PN-H-74051-00 Włazy kanałowe. Ogólne wymagania 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0. PN-H-74051-01 Włazy kanałowe. Klasa A (włazy typu lekkiego)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1. PN-H-74051-02 Włazy kanałowe. Klasy B, C, D (włazy typu ci</w:t>
      </w:r>
      <w:r w:rsidRPr="004606F8">
        <w:rPr>
          <w:rFonts w:ascii="Arial" w:eastAsia="TimesNewRoman" w:hAnsi="Arial" w:cs="Arial"/>
        </w:rPr>
        <w:t>ęż</w:t>
      </w:r>
      <w:r w:rsidRPr="004606F8">
        <w:rPr>
          <w:rFonts w:ascii="Arial" w:hAnsi="Arial" w:cs="Arial"/>
        </w:rPr>
        <w:t>kiego)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2. PN-H-74080-01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Wymag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3. PN-H-74080-04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Klasa C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4. PN-H-74086 Stopnie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do studzienek kontroln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5. PN-H-74101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rury ci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nieniowe do poł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ze</w:t>
      </w:r>
      <w:r w:rsidRPr="004606F8">
        <w:rPr>
          <w:rFonts w:ascii="Arial" w:eastAsia="TimesNewRoman" w:hAnsi="Arial" w:cs="Arial"/>
        </w:rPr>
        <w:t xml:space="preserve">ń </w:t>
      </w:r>
      <w:r w:rsidRPr="004606F8">
        <w:rPr>
          <w:rFonts w:ascii="Arial" w:hAnsi="Arial" w:cs="Arial"/>
        </w:rPr>
        <w:t>sztywn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6. BN-88/6731-08 Cement. Transport i przechowywanie</w:t>
      </w:r>
    </w:p>
    <w:p w:rsidR="004616F7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7. BN-62/6738-03,04,</w:t>
      </w:r>
    </w:p>
    <w:p w:rsidR="004616F7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Pr="00267278" w:rsidRDefault="004616F7" w:rsidP="00461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Default="00FA1639" w:rsidP="004616F7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1. Szczegółowa Specyfikacja techniczna   – Roboty w zakresie prac przygotowawczych</w:t>
      </w:r>
    </w:p>
    <w:p w:rsidR="004616F7" w:rsidRDefault="004616F7" w:rsidP="004616F7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iągów pieszo jezdnych w ulicach Zachodniej i Żółtej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rozbiórkowymi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omiarami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ziemnymi</w:t>
      </w:r>
    </w:p>
    <w:p w:rsidR="00FA1639" w:rsidRPr="0025122C" w:rsidRDefault="00FA1639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cinaniem i karczowaniem drzew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267278" w:rsidRDefault="004616F7" w:rsidP="004616F7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rzewiduje się możliwość wariantowego użycia sprzętu przy wykonywanych robotach, Wykonawca powiadomi Inspektora Nadzoru o swoim zamiarze wyboru i uzyska jego akceptację.  </w:t>
      </w:r>
    </w:p>
    <w:p w:rsidR="004616F7" w:rsidRPr="008E5CE4" w:rsidRDefault="004616F7" w:rsidP="004616F7">
      <w:pPr>
        <w:pStyle w:val="Akapitzlist"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związane z oznaczeniem punktów głównych oraz roboczych punktów wysokościowych będą wykonywane ręcznie. Roboty pomiarowe związane z wytyczeniem będą wykonywane specjalistycznym sprzętem geodezyjnym, przeznaczonym do tego typu robót (teodolity lub tachimetry, dalmierze, tyczki, łaty, taśmy stalowe itp.). Sprzęt pomiarowy powinien gwarantować uzyskanie wymaganej dokładności pomiaru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obót rozbiórkowych niezbędny jest samochód skrzyniowy i żuraw samojezdny. Do robót ziemnych niezbędne są :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koparka gąsienicowa 0,4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samochód samowyładowczy 5t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bijak spalinowy 200kg</w:t>
      </w:r>
    </w:p>
    <w:p w:rsidR="00F04F6A" w:rsidRDefault="00F04F6A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robót polegających na wycince drzew i karczowaniu pni niezbędne są piły spalinowe, koparka podsiębierna, spychacz i samochód skrzyniowy i samochód samowyładowczy</w:t>
      </w:r>
    </w:p>
    <w:p w:rsidR="004616F7" w:rsidRPr="0052313F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Pr="007F53D6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y i sprzęt pomiarowy mogą być przewożone dowolnymi środkami   transport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ykonawca ma obowiązek zorganizowania transportu z uwzględnieniem wymogó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ezpieczeństwa, zarówno w obrębie pasa robót drogowych, jak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za nim. Środki transportow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ruszające się po drogach poza pasem drogowym powinny spełniać odpowiedni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zakresie parametrów charakteryzujących pojazdy, w szczególności w odniesieniu do gabarytów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 obciążenia na oś. Jakiekolwiek skutki prawne, wynikające z niedotrzymania wymienionych powyżej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arunków obciążają Wykonawcę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Zwiększenie odległości transportu ponad wartości zatwierdzone nie może być podstawą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roszczeń Wykonawcy, dotyczących dodatkowej zapłaty za transport, o ile zwiększone odległości n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ostały wcześniej zaakceptowane na piśmie przez Inspektora Nadzoru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iągów pieszo-jezdnych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4616F7" w:rsidRPr="0012263A" w:rsidRDefault="004616F7" w:rsidP="004616F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pomiarowe powinny być wykonane zgodnie z instrukcjami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 Przed przystąpieniem do robót Wykonawca powinien przejąć od Zamawiającego dane zawierające lokalizację i współrzędne punktów głównych oraz reperów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oparciu o materiały dostarczone przez Zamawiającego Wykonawca powinien przeprowadzić pomiary geodezyjne niezbędne do szczegółowego wytyczenia robót. Prace pomiarowe powinny być wykonywane przez osoby posiadające odpowiednie kwalifikacje i uprawnienia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Grunty uzyskane przy wykonywaniu wykopów powinny być przez Wykonawcę wykorzystane 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maksymalnym stopniu do budowy nasypów. Grunty przydatne do budowy nasypów mogą być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wiezione poza teren budowy tylko wówczas, gdy stanowią nadmiar objętości robót ziemnych i z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zezwoleniem Inspektora Nadzoru.</w:t>
      </w:r>
    </w:p>
    <w:p w:rsidR="004616F7" w:rsidRPr="007F53D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budowy urządzeń stanowiących elementy systemów odwadniających ujęty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projekcie podstawowym, Wykonawca powinien wykonać lub zapewnić urządzenia, które pozwolą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dprowadzenie wód opadowych poza obszar robót ziemnych tak, aby zabezpieczyć grunty przed</w:t>
      </w:r>
      <w:r w:rsidR="00892E46"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nawilgoceniem i nawodnieniem. Wykonawca </w:t>
      </w:r>
      <w:r>
        <w:rPr>
          <w:rFonts w:ascii="Arial" w:hAnsi="Arial" w:cs="Arial"/>
          <w:sz w:val="24"/>
          <w:szCs w:val="24"/>
        </w:rPr>
        <w:t xml:space="preserve">ma obowiązek takiego wykonania </w:t>
      </w:r>
      <w:r>
        <w:rPr>
          <w:rFonts w:ascii="Arial" w:hAnsi="Arial" w:cs="Arial"/>
          <w:sz w:val="24"/>
          <w:szCs w:val="24"/>
        </w:rPr>
        <w:lastRenderedPageBreak/>
        <w:t>r</w:t>
      </w:r>
      <w:r w:rsidRPr="007F53D6">
        <w:rPr>
          <w:rFonts w:ascii="Arial" w:hAnsi="Arial" w:cs="Arial"/>
          <w:sz w:val="24"/>
          <w:szCs w:val="24"/>
        </w:rPr>
        <w:t>obót, aby powierzchniom wykopów i nasypów</w:t>
      </w:r>
      <w:r>
        <w:rPr>
          <w:rFonts w:ascii="Arial" w:hAnsi="Arial" w:cs="Arial"/>
          <w:sz w:val="24"/>
          <w:szCs w:val="24"/>
        </w:rPr>
        <w:t xml:space="preserve"> nadać w całym okresie trwania r</w:t>
      </w:r>
      <w:r w:rsidRPr="007F53D6">
        <w:rPr>
          <w:rFonts w:ascii="Arial" w:hAnsi="Arial" w:cs="Arial"/>
          <w:sz w:val="24"/>
          <w:szCs w:val="24"/>
        </w:rPr>
        <w:t>obót spadki poprzeczn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dłużne zapewniające prawidłowe odwodnienie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Jeśli wskutek zaniedbania Wykonawcy grunty ulegną nawodnieniu, które spowoduj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ługotrwałą nieprzydatność, Wykonawca ma obowiązek usunięcia tych gruntów i zastąpieni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gruntami przydatnymi na własny koszt bez jakichkolwiek dodatkowych opłat ze strony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a te czynności, jak również za dowieziony grunt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prowadzenie wód do istniejących zbiorników naturalnych i urządzeń odwadniających mus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być poprzedzone uzgodnieniem z odpowiednimi władzami.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Technologia wykonania wykopu musi umożliwiać jego prawidłowe odwodnienie w cały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kresie trwania robót ziemnych. Wykonanie wykopów powinno postępować w kierunku podnosze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ię niwelety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 czasie robót ziemnych należy zachować odpowiedni spadek podłużny i nadać przekrojo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przecznym spadki, umożliwiające szybki odpływ wód z wykopu. Należy uwzględnić ewentual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pływ kolejności i sposobu odspajania gruntów oraz terminów wykonywania innych robót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pełnienie wymagań dotyczących prawidłowego odwodnienia wykopu w czasie postępu robót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iemnych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Źródła wody, odsłonięte przy wykonywaniu</w:t>
      </w:r>
      <w:r>
        <w:rPr>
          <w:rFonts w:ascii="Arial" w:hAnsi="Arial" w:cs="Arial"/>
          <w:sz w:val="24"/>
          <w:szCs w:val="24"/>
        </w:rPr>
        <w:t xml:space="preserve"> wykopów, należy ująć w rowy  </w:t>
      </w:r>
      <w:r w:rsidRPr="007F53D6">
        <w:rPr>
          <w:rFonts w:ascii="Arial" w:hAnsi="Arial" w:cs="Arial"/>
          <w:sz w:val="24"/>
          <w:szCs w:val="24"/>
        </w:rPr>
        <w:t>lub dreny. Wod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padowe i gruntowe należy odprowadzić poza teren pasa robót ziemnych lub do istniejącej kanalizacj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deszczowej.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 xml:space="preserve">Szerokość korpusu </w:t>
      </w:r>
      <w:r>
        <w:rPr>
          <w:rFonts w:ascii="Arial" w:hAnsi="Arial" w:cs="Arial"/>
          <w:sz w:val="24"/>
          <w:szCs w:val="24"/>
        </w:rPr>
        <w:t xml:space="preserve">lub koryta </w:t>
      </w:r>
      <w:r w:rsidRPr="007F53D6">
        <w:rPr>
          <w:rFonts w:ascii="Arial" w:hAnsi="Arial" w:cs="Arial"/>
          <w:sz w:val="24"/>
          <w:szCs w:val="24"/>
        </w:rPr>
        <w:t>nie może się różnić od szerokości projektowanej o więcej niż 10 cm,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rawędzie dna wykopu nie powinny mieć wyraźnych załamań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chylenie skarp nie może się różnić od projektowanego o więcej niż 10% jego wartości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rażonej tangensem kąta. Maksymalna głębokość wklęśnięć na powierzchni skarp wykopu nie może przekraczać 10 cm przy pomiarze łatą 3 metrową, albo powinny być spełnione inn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otyczące równości, wynikające ze sposobu umocnienia powierzchni skarp lub określone przez</w:t>
      </w:r>
    </w:p>
    <w:p w:rsidR="004616F7" w:rsidRPr="00EE2B4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nspektora Nadzoru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E2B46">
        <w:rPr>
          <w:rFonts w:ascii="Arial" w:hAnsi="Arial" w:cs="Arial"/>
          <w:sz w:val="24"/>
          <w:szCs w:val="24"/>
        </w:rPr>
        <w:t>Lokalizacja odkładu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Jeżeli pozwalają na to właściwości materiałów przeznaczonych do przewiezienia na odkład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materiały te powinny być w razie możliwości wykorzystane do wyrównania</w:t>
      </w:r>
      <w:r w:rsidRPr="007F53D6">
        <w:rPr>
          <w:rFonts w:ascii="Arial" w:hAnsi="Arial" w:cs="Arial"/>
          <w:sz w:val="24"/>
          <w:szCs w:val="24"/>
        </w:rPr>
        <w:t xml:space="preserve"> terenu, zasypania dołów</w:t>
      </w:r>
      <w:r>
        <w:rPr>
          <w:rFonts w:ascii="Arial" w:hAnsi="Arial" w:cs="Arial"/>
          <w:sz w:val="24"/>
          <w:szCs w:val="24"/>
        </w:rPr>
        <w:t xml:space="preserve"> i sztucznych wyrobisk oraz do </w:t>
      </w:r>
      <w:r w:rsidRPr="007F53D6">
        <w:rPr>
          <w:rFonts w:ascii="Arial" w:hAnsi="Arial" w:cs="Arial"/>
          <w:sz w:val="24"/>
          <w:szCs w:val="24"/>
        </w:rPr>
        <w:t>ewentualne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go poszerzenia nasypów lub na odkład. Roboty powin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yć wykonane zgodnie ze wskazówkami Inspektora Nadzor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Lokalizacja odkładu powinna być wskazana przez Inspektora Nadzoru. Jeżeli miejsce odkładu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zostało wybrane przez Wykonawcę, musi ono być </w:t>
      </w:r>
      <w:proofErr w:type="spellStart"/>
      <w:r w:rsidRPr="007F53D6">
        <w:rPr>
          <w:rFonts w:ascii="Arial" w:hAnsi="Arial" w:cs="Arial"/>
          <w:sz w:val="24"/>
          <w:szCs w:val="24"/>
        </w:rPr>
        <w:t>zaakcepto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wane</w:t>
      </w:r>
      <w:proofErr w:type="spellEnd"/>
      <w:r w:rsidRPr="007F53D6">
        <w:rPr>
          <w:rFonts w:ascii="Arial" w:hAnsi="Arial" w:cs="Arial"/>
          <w:sz w:val="24"/>
          <w:szCs w:val="24"/>
        </w:rPr>
        <w:t xml:space="preserve"> przez Inspektora Nadzor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tego Wykonawca musi uzyskać zgodę właściciela teren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 powinien być uformowany w pryzmę o wysokości 1,5 m, pochyleniu skarp 1:1,5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spadku korony od 2 do 5%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y powinny być ukształtowane, aby harmonizowały z otaczającym terenem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wierzchnie odkładów powinny być obsiane trawą, obsadzone krzewami lub drzewami alb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rzeznaczone na użytki rolne lub leśne.</w:t>
      </w:r>
    </w:p>
    <w:p w:rsidR="004616F7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lastRenderedPageBreak/>
        <w:t>Przed przewiezieniem gruntu na odkład Wykonawca powinien uzyskać akceptację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Nadzoru. Jeżeli wskutek pochopnego przewiezienia gruntu na odkład przez Wykonawcę zajdz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onieczność dowiezienia gruntu do wykonania nasypów, to koszt tych czynności w całości obciąż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ę.</w:t>
      </w:r>
    </w:p>
    <w:p w:rsidR="00F04F6A" w:rsidRDefault="00F04F6A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inkę drzew i karczowanie pni należy wykonać następująco:</w:t>
      </w:r>
    </w:p>
    <w:p w:rsidR="00F04F6A" w:rsidRPr="00EE2B46" w:rsidRDefault="00F04F6A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ścięciu drzewa odciąć dłużycę od pnia, obciąć wierzchołek i gałęzie. Gałęzie i korzenie ułożyć w stosy. Przetoczyć dłużyce i ułożyć na podkładach, wydobyć pnie z użyciem spycharki, zasypać doły. Usunąć pozostałości po karczowaniu, gałęzie spalić. Dłużyce zostaną zagospodarowane przez wykonawcę robót.</w:t>
      </w:r>
    </w:p>
    <w:p w:rsidR="004616F7" w:rsidRPr="00950FC9" w:rsidRDefault="004616F7" w:rsidP="004616F7">
      <w:pPr>
        <w:spacing w:after="0"/>
        <w:rPr>
          <w:rFonts w:ascii="Arial" w:hAnsi="Arial" w:cs="Arial"/>
          <w:sz w:val="24"/>
          <w:szCs w:val="24"/>
        </w:rPr>
      </w:pPr>
    </w:p>
    <w:p w:rsidR="004616F7" w:rsidRPr="0012263A" w:rsidRDefault="004616F7" w:rsidP="004616F7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4616F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 czasie wykonywania prac pomiarowych  polega na sprawdzeniu wyznaczenia punktów głównych i wierzchołkowych. Wykonawca jest odpowiedzialny za ochronę wszystkich punktów pomiarowych. Kontrolę jakości prac pomiarowych należy prowadzić wg ogólnych zasad określonych w instrukcjach i wytycznych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zed przystąpieniem do robót ziemnych Wykonawca powinien sprawdzić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awidłowość wykonania robót pomiarowych i przygotowawczych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robót ziemnych Wykonawca powinien prowadzić systematyczne badania kontroln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dostarczać kopie ich wyników do Inspektora Nadzoru. Badania kontrolne Wykonawca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ć w zakresie i z częstotliwością gwarantującą zachowanie wymagań dotyczących jakości</w:t>
      </w:r>
      <w:r>
        <w:rPr>
          <w:rFonts w:ascii="Arial" w:hAnsi="Arial" w:cs="Arial"/>
          <w:sz w:val="24"/>
          <w:szCs w:val="24"/>
        </w:rPr>
        <w:t xml:space="preserve"> r</w:t>
      </w:r>
      <w:r w:rsidRPr="00EE2B46">
        <w:rPr>
          <w:rFonts w:ascii="Arial" w:hAnsi="Arial" w:cs="Arial"/>
          <w:sz w:val="24"/>
          <w:szCs w:val="24"/>
        </w:rPr>
        <w:t>obót.</w:t>
      </w:r>
    </w:p>
    <w:p w:rsidR="004616F7" w:rsidRPr="00950FC9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Inspektor Nadzoru może pobierać próbki gruntów oraz materiałów i prowadzić badani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niezależnie od Wykonawcy, na swój koszt. Jeżeli wyniki niezależnych badań wykażą, że wyniki badań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y są niewiarygodne, to Inspektor Nadzoru może polecić Wykonawcy lub niezależnemu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aboratorium przeprowadzenie powtórnych lub dodatkowych badań albo może opierać się wyłączni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na własnych badaniach przy ocenie zgodności Robót z niniejszymi </w:t>
      </w:r>
      <w:proofErr w:type="spellStart"/>
      <w:r w:rsidRPr="00EE2B46">
        <w:rPr>
          <w:rFonts w:ascii="Arial" w:hAnsi="Arial" w:cs="Arial"/>
          <w:sz w:val="24"/>
          <w:szCs w:val="24"/>
        </w:rPr>
        <w:t>STWiORB</w:t>
      </w:r>
      <w:proofErr w:type="spellEnd"/>
      <w:r w:rsidRPr="00EE2B46">
        <w:rPr>
          <w:rFonts w:ascii="Arial" w:hAnsi="Arial" w:cs="Arial"/>
          <w:sz w:val="24"/>
          <w:szCs w:val="24"/>
        </w:rPr>
        <w:t>. Całkowite koszty takich</w:t>
      </w:r>
      <w:r>
        <w:rPr>
          <w:rFonts w:ascii="Arial" w:hAnsi="Arial" w:cs="Arial"/>
          <w:sz w:val="24"/>
          <w:szCs w:val="24"/>
        </w:rPr>
        <w:t xml:space="preserve"> </w:t>
      </w:r>
      <w:r w:rsidRPr="00950FC9">
        <w:rPr>
          <w:rFonts w:ascii="Arial" w:hAnsi="Arial" w:cs="Arial"/>
          <w:sz w:val="24"/>
          <w:szCs w:val="24"/>
        </w:rPr>
        <w:t>powtórnych lub dodatkowych badań i pobierania próbek zostaną poniesione przez Wykonawcę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prawdzenie wykonania jakości wykopów polega na kontrolowaniu zgodności z wymaganiam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</w:t>
      </w:r>
      <w:r>
        <w:rPr>
          <w:rFonts w:ascii="Arial" w:hAnsi="Arial" w:cs="Arial"/>
          <w:sz w:val="24"/>
          <w:szCs w:val="24"/>
        </w:rPr>
        <w:t xml:space="preserve">mi w niniejszej </w:t>
      </w:r>
      <w:proofErr w:type="spellStart"/>
      <w:r>
        <w:rPr>
          <w:rFonts w:ascii="Arial" w:hAnsi="Arial" w:cs="Arial"/>
          <w:sz w:val="24"/>
          <w:szCs w:val="24"/>
        </w:rPr>
        <w:t>STWiORB</w:t>
      </w:r>
      <w:proofErr w:type="spellEnd"/>
      <w:r>
        <w:rPr>
          <w:rFonts w:ascii="Arial" w:hAnsi="Arial" w:cs="Arial"/>
          <w:sz w:val="24"/>
          <w:szCs w:val="24"/>
        </w:rPr>
        <w:t xml:space="preserve"> oraz w dokumentacji p</w:t>
      </w:r>
      <w:r w:rsidRPr="00EE2B46">
        <w:rPr>
          <w:rFonts w:ascii="Arial" w:hAnsi="Arial" w:cs="Arial"/>
          <w:sz w:val="24"/>
          <w:szCs w:val="24"/>
        </w:rPr>
        <w:t>rojektowej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kontroli szczególną uwagę należy zwrócić na: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a) odspajanie gruntów w sposób nie pogarszający ich właściwości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b) zapewnienie stateczności skarp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c) odwodnienie wykopów w czasie wykonywania robót i po ich wykonaniu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d) dokładność wykonania wykopów (usytuowanie i wykończenie)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lastRenderedPageBreak/>
        <w:t>Sprawdzenie przeprowadza się z zastosowaniem taśmy, szablonu, łaty o długości 3 metrów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poziomicy, w odstępach co 200 metrów na prostych, co 100 metrów na łukach o promieniu większym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ub równym 100 m, co 50 metrów na łukach o promieniu mniejszym niż 100 m, a także w miejscach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które budzą wątpliwości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twierdzone w czasie kontroli odchylenia od dokumentacji projektowej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korpusu ziemnego 10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dna rowów 5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głębokości rowów 5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rzędnych korony korpusu ziemnego +1 cm i -3 cm,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pochylenia skarp 10% wartości pochylenia wyrażonego tangensem kąta,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Nierówności stwierdzone w czasie kontroli równości płaszczyzn łatą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>pomiar równości korony korpusu 3 cm,</w:t>
      </w:r>
    </w:p>
    <w:p w:rsidR="004616F7" w:rsidRPr="00EE2B46" w:rsidRDefault="004616F7" w:rsidP="00892E4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>pomiar równości skarp 10 cm.</w:t>
      </w:r>
    </w:p>
    <w:p w:rsidR="004616F7" w:rsidRPr="00892E4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 xml:space="preserve">Kontrolę spadków podłużnych należy oprzeć na ocenie rzędnych </w:t>
      </w:r>
      <w:proofErr w:type="spellStart"/>
      <w:r w:rsidRPr="00EE2B46">
        <w:rPr>
          <w:rFonts w:ascii="Arial" w:hAnsi="Arial" w:cs="Arial"/>
          <w:sz w:val="24"/>
          <w:szCs w:val="24"/>
        </w:rPr>
        <w:t>wysokości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korony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korpusu oraz rowów. Odchylenie rzędnych od rzędnych </w:t>
      </w:r>
      <w:proofErr w:type="spellStart"/>
      <w:r w:rsidRPr="00EE2B46">
        <w:rPr>
          <w:rFonts w:ascii="Arial" w:hAnsi="Arial" w:cs="Arial"/>
          <w:sz w:val="24"/>
          <w:szCs w:val="24"/>
        </w:rPr>
        <w:t>projekt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an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nie powinno być większe niż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+1 cm i -3 cm.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AD6F71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sześcienne [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]</w:t>
      </w:r>
    </w:p>
    <w:p w:rsidR="004616F7" w:rsidRPr="0012263A" w:rsidRDefault="004616F7" w:rsidP="00892E46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892E4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Default="004616F7" w:rsidP="00892E4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52092A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52092A">
        <w:rPr>
          <w:rFonts w:ascii="Arial" w:hAnsi="Arial" w:cs="Arial"/>
          <w:sz w:val="24"/>
          <w:szCs w:val="24"/>
        </w:rPr>
        <w:t>W przypadku, gdyby wykonanie choć jednego elementu robót ziemnych okazało się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zgodne z wymaganiami, roboty ziemne uznaje się za niezgodne z Dokumentacją Projektową. W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tym przypadku Wykonawca Robót zobowiązany jest doprowadzić Roboty do zgodności z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wymaganiami i przedstawić je do ponownego odbioru. Dodatkowe Roboty w opisanej wyżej sytuacji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 podlegają zapłacie.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892E46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892E46" w:rsidRDefault="00892E46" w:rsidP="00892E46">
      <w:pPr>
        <w:tabs>
          <w:tab w:val="left" w:pos="1080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4616F7"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GZ – 02. Szczegółowa Specyfikacja Techniczna   – Roboty w zakresie budowy urządzeń odwadniających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Pr="00E33B0F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robót dotyczących budowy zaprojektowanych elementów kanalizacji deszczowej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4A593F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em i zabudową wpustów deszcz</w:t>
      </w:r>
      <w:r w:rsidR="00144EDD">
        <w:rPr>
          <w:rFonts w:ascii="Arial" w:hAnsi="Arial" w:cs="Arial"/>
          <w:sz w:val="24"/>
          <w:szCs w:val="24"/>
        </w:rPr>
        <w:t xml:space="preserve">owych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b</w:t>
      </w:r>
      <w:r w:rsidR="00144EDD">
        <w:rPr>
          <w:rFonts w:ascii="Arial" w:hAnsi="Arial" w:cs="Arial"/>
          <w:sz w:val="24"/>
          <w:szCs w:val="24"/>
        </w:rPr>
        <w:t xml:space="preserve">udową ciągów kanalizacyjnych </w:t>
      </w:r>
    </w:p>
    <w:p w:rsidR="004616F7" w:rsidRPr="004A593F" w:rsidRDefault="00144EDD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wpustów deszczowych typu „A” oraz typu „B”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BE0BC4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3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BE0BC4" w:rsidRDefault="004616F7" w:rsidP="004616F7">
      <w:pPr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ymagania ogólne dotyczące materiałów przedstawiono w pkt. 3 Materiały należy dostarczyć na budowę wraz ze świadectwem jakości, kartami gwarancyjnymi i protokółami odbioru technicznego, atestami, aprobatami technicznymi i deklaracjami zgodności. Dostarczone materiały na miejsce budowy należy sprawdzić pod względem kompletności i zgodności z danymi producenta. </w:t>
      </w:r>
    </w:p>
    <w:p w:rsidR="004616F7" w:rsidRPr="00BE0BC4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Należy przeprowadzić oględziny dostarczonych materiałów. W razie stwierdzenia wad lub powstania wątpliwości ich jakości, przed wbudowaniem należy poddać badaniom określonym przez Inżyniera robót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14B34">
        <w:rPr>
          <w:rFonts w:ascii="Arial" w:hAnsi="Arial" w:cs="Arial"/>
          <w:sz w:val="24"/>
          <w:szCs w:val="24"/>
        </w:rPr>
        <w:t xml:space="preserve">W przypadku braku </w:t>
      </w:r>
      <w:r>
        <w:rPr>
          <w:rFonts w:ascii="Arial" w:hAnsi="Arial" w:cs="Arial"/>
          <w:sz w:val="24"/>
          <w:szCs w:val="24"/>
        </w:rPr>
        <w:t xml:space="preserve">szczegółowych </w:t>
      </w:r>
      <w:r w:rsidRPr="00E14B34">
        <w:rPr>
          <w:rFonts w:ascii="Arial" w:hAnsi="Arial" w:cs="Arial"/>
          <w:sz w:val="24"/>
          <w:szCs w:val="24"/>
        </w:rPr>
        <w:t>ustaleń w PB i ST, zasady pracy sprzętu powinny być uzgodnione i zaakceptowane przez Inspektora Nadzor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Pr="00892E46" w:rsidRDefault="004616F7" w:rsidP="00892E46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widuje się możliwość wariantowego użycia sprzętu przy wykonywanych robotach, Wykonawca powiadomi Inspektora Nadzoru o swoim zamiarze wyboru i uzyska jego akceptację.  Zaakceptowany sprzęt nie może być później zmieniony bez zgody Inspektora Nadzoru.</w:t>
      </w:r>
      <w:r w:rsidR="00892E46">
        <w:rPr>
          <w:rFonts w:ascii="Arial" w:hAnsi="Arial" w:cs="Arial"/>
          <w:sz w:val="24"/>
          <w:szCs w:val="24"/>
        </w:rPr>
        <w:t xml:space="preserve"> </w:t>
      </w:r>
      <w:r w:rsidRPr="00892E46">
        <w:rPr>
          <w:rFonts w:ascii="Arial" w:hAnsi="Arial" w:cs="Arial"/>
          <w:sz w:val="24"/>
          <w:szCs w:val="24"/>
        </w:rPr>
        <w:t xml:space="preserve">Jakikolwiek sprzęt, maszyny, urządzenia i narzędzia nie gwarantujące zachowania warunków </w:t>
      </w:r>
      <w:r w:rsidRPr="00892E46">
        <w:rPr>
          <w:rFonts w:ascii="Arial" w:hAnsi="Arial" w:cs="Arial"/>
          <w:sz w:val="24"/>
          <w:szCs w:val="24"/>
        </w:rPr>
        <w:lastRenderedPageBreak/>
        <w:t>technologicznych, nie zostaną przez Inspektora Nadzoru dopuszczone do robót.</w:t>
      </w:r>
    </w:p>
    <w:p w:rsidR="004616F7" w:rsidRPr="00BE0BC4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ligowany do skalkulowania kosztów  sprzętu w cenie jednostkowej robót, do których ten sprzęt jest przeznaczony. Koszty </w:t>
      </w:r>
      <w:r w:rsidRPr="00BE0BC4">
        <w:rPr>
          <w:rFonts w:ascii="Arial" w:hAnsi="Arial" w:cs="Arial"/>
          <w:sz w:val="24"/>
          <w:szCs w:val="24"/>
        </w:rPr>
        <w:t>transporty sprzętu nie podlegają oddzielnej zapłacie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 przypadku braku szczegółowych ustaleń w PB i ST, zasady pracy sprzętu powinny być uzgodnione i zaakceptowane przez Inspektora Nadzoru. 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Jeśli przewiduje się możliwość wariantowego użycia sprzętu przy wykonywa-</w:t>
      </w:r>
      <w:proofErr w:type="spellStart"/>
      <w:r w:rsidRPr="00BE0BC4">
        <w:rPr>
          <w:rFonts w:ascii="Arial" w:hAnsi="Arial" w:cs="Arial"/>
          <w:sz w:val="24"/>
          <w:szCs w:val="24"/>
        </w:rPr>
        <w:t>nych</w:t>
      </w:r>
      <w:proofErr w:type="spellEnd"/>
      <w:r w:rsidRPr="00BE0BC4">
        <w:rPr>
          <w:rFonts w:ascii="Arial" w:hAnsi="Arial" w:cs="Arial"/>
          <w:sz w:val="24"/>
          <w:szCs w:val="24"/>
        </w:rPr>
        <w:t xml:space="preserve"> robotach,  Wykonawca powiadomi Inspektora Nadzoru o swoim zamiarze wyboru i uzyska jego akceptację.  Zaakceptowany sprzęt nie może być później zmieniony bez zgody Inspektora Nadzoru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Wykonawca jest zobligowany do skalkulowania kosztów  sprzętu w cenie jednostkowej robót, do których ten sprzęt jest przeznaczony. Koszty transporty sprzętu nie podlegają oddzielnej zapłacie.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ind w:left="851" w:hanging="851"/>
        <w:rPr>
          <w:rFonts w:ascii="Arial" w:eastAsia="TimesNewRoman" w:hAnsi="Arial" w:cs="Arial"/>
          <w:b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Wykonawca przy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y do wykonania kanalizacji deszczowej powinien   wykaza</w:t>
      </w:r>
      <w:r w:rsidRPr="00BE0BC4">
        <w:rPr>
          <w:rFonts w:ascii="Arial" w:eastAsia="TimesNewRoman" w:hAnsi="Arial" w:cs="Arial"/>
          <w:sz w:val="24"/>
          <w:szCs w:val="24"/>
        </w:rPr>
        <w:t xml:space="preserve">ć </w:t>
      </w:r>
      <w:r w:rsidRPr="00BE0BC4">
        <w:rPr>
          <w:rFonts w:ascii="Arial" w:hAnsi="Arial" w:cs="Arial"/>
          <w:sz w:val="24"/>
          <w:szCs w:val="24"/>
        </w:rPr>
        <w:t>si</w:t>
      </w:r>
      <w:r w:rsidRPr="00BE0BC4">
        <w:rPr>
          <w:rFonts w:ascii="Arial" w:eastAsia="TimesNewRoman" w:hAnsi="Arial" w:cs="Arial"/>
          <w:sz w:val="24"/>
          <w:szCs w:val="24"/>
        </w:rPr>
        <w:t xml:space="preserve">ę </w:t>
      </w:r>
      <w:r w:rsidRPr="00BE0BC4">
        <w:rPr>
          <w:rFonts w:ascii="Arial" w:hAnsi="Arial" w:cs="Arial"/>
          <w:sz w:val="24"/>
          <w:szCs w:val="24"/>
        </w:rPr>
        <w:t>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BE0BC4">
        <w:rPr>
          <w:rFonts w:ascii="Arial" w:hAnsi="Arial" w:cs="Arial"/>
          <w:sz w:val="24"/>
          <w:szCs w:val="24"/>
        </w:rPr>
        <w:t>liwo</w:t>
      </w:r>
      <w:r w:rsidRPr="00BE0BC4">
        <w:rPr>
          <w:rFonts w:ascii="Arial" w:eastAsia="TimesNewRoman" w:hAnsi="Arial" w:cs="Arial"/>
          <w:sz w:val="24"/>
          <w:szCs w:val="24"/>
        </w:rPr>
        <w:t>ś</w:t>
      </w:r>
      <w:r w:rsidRPr="00BE0BC4">
        <w:rPr>
          <w:rFonts w:ascii="Arial" w:hAnsi="Arial" w:cs="Arial"/>
          <w:sz w:val="24"/>
          <w:szCs w:val="24"/>
        </w:rPr>
        <w:t>ci</w:t>
      </w:r>
      <w:r w:rsidRPr="00BE0BC4">
        <w:rPr>
          <w:rFonts w:ascii="Arial" w:eastAsia="TimesNewRoman" w:hAnsi="Arial" w:cs="Arial"/>
          <w:sz w:val="24"/>
          <w:szCs w:val="24"/>
        </w:rPr>
        <w:t xml:space="preserve">ą </w:t>
      </w:r>
      <w:r w:rsidRPr="00BE0BC4">
        <w:rPr>
          <w:rFonts w:ascii="Arial" w:hAnsi="Arial" w:cs="Arial"/>
          <w:sz w:val="24"/>
          <w:szCs w:val="24"/>
        </w:rPr>
        <w:t>korzystania z na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ego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: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- koparek podsi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biernych,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ycharek kołowych lub g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sienicowych,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 do zag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szczania gruntu,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- beczkowozów.</w:t>
      </w:r>
    </w:p>
    <w:p w:rsidR="004616F7" w:rsidRPr="00BE0BC4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BE0BC4" w:rsidRDefault="004616F7" w:rsidP="00892E46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transportu podano w OST „Wymagania </w:t>
      </w:r>
      <w:r w:rsidRPr="00BE0BC4">
        <w:rPr>
          <w:rFonts w:ascii="Arial" w:hAnsi="Arial" w:cs="Arial"/>
          <w:sz w:val="24"/>
          <w:szCs w:val="24"/>
        </w:rPr>
        <w:t>ogólne” pkt. 5.</w:t>
      </w:r>
    </w:p>
    <w:p w:rsidR="004616F7" w:rsidRPr="00BE0BC4" w:rsidRDefault="004616F7" w:rsidP="00892E46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Wykonawca zobowiązany jest dostosowania takich środków transportu, które pozwolą uniknąć uszkodzeń i odkształceń przewożonych materiałów. </w:t>
      </w:r>
    </w:p>
    <w:p w:rsidR="004616F7" w:rsidRPr="00BE0BC4" w:rsidRDefault="004616F7" w:rsidP="00892E46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Materiały na budowę powinny być przewożone zgodnie z przepisami ruchu drogowego oraz BHP. 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odzaj oraz liczba środków transportu powinna gwarantować prowadzenie robót zgodnie z zasadami zawartymi w dokumentacji projektowej, Specyfikacjach Technicznych i wskazaniami Inżyniera oraz w terminie przewidzianym w kontrakcie. Przewożone materiały powinny być rozmieszczone równomiernie oraz zabezpieczone przed przemieszczeniem w czasie ruchu pojazdu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ury przewodowe winny być transportowane zgodnie z warunkami podanymi w poszczególnych Specyfikacjach Technicznych.</w:t>
      </w:r>
    </w:p>
    <w:p w:rsidR="004616F7" w:rsidRPr="00BE0BC4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rzed przyst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pieniem do robót Wykonawca dokona ich wytyczenia i trwale oznaczy je w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terenie za pomoc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 xml:space="preserve">kołków osiowych, kołków 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wiadków i kołków kraw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dziowych.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Wykopy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jako wykopy otwarte. Metody wykonania robót -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lastRenderedPageBreak/>
        <w:t>wykopu (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i mechanicznie) powinny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stosowane do gł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bok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ci wykopu, danych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geotechnicznych oraz posiadanego sprz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tu mechanicznego. Dno wykopu powinno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ówne.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od rury kanalizacyjne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podło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 z pospółki o grub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ci 20 cm.</w:t>
      </w:r>
    </w:p>
    <w:p w:rsidR="004616F7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Rury po zmontowaniu obsyp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kruszywem naturalnym na wysoko</w:t>
      </w:r>
      <w:r w:rsidRPr="009E745E">
        <w:rPr>
          <w:rFonts w:ascii="Arial" w:eastAsia="TimesNewRoman" w:hAnsi="Arial" w:cs="Arial"/>
          <w:sz w:val="24"/>
          <w:szCs w:val="24"/>
        </w:rPr>
        <w:t xml:space="preserve">ść </w:t>
      </w:r>
      <w:r w:rsidRPr="009E745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cm powy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j rury.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enie 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e lub z zastosowaniem wody. Pozostał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>cz</w:t>
      </w:r>
      <w:r w:rsidRPr="009E745E">
        <w:rPr>
          <w:rFonts w:ascii="Arial" w:eastAsia="TimesNewRoman" w:hAnsi="Arial" w:cs="Arial"/>
          <w:sz w:val="24"/>
          <w:szCs w:val="24"/>
        </w:rPr>
        <w:t xml:space="preserve">ęść </w:t>
      </w:r>
      <w:r w:rsidRPr="009E745E">
        <w:rPr>
          <w:rFonts w:ascii="Arial" w:hAnsi="Arial" w:cs="Arial"/>
          <w:sz w:val="24"/>
          <w:szCs w:val="24"/>
        </w:rPr>
        <w:t>wykopu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zasypyw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warstwami z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 xml:space="preserve">szczeniem mechanicznym. </w:t>
      </w:r>
    </w:p>
    <w:p w:rsidR="00144EDD" w:rsidRPr="009E745E" w:rsidRDefault="00144EDD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pochodnikowy typu A należy wykonać z zastosowaniem rur kanalizacyjnych D=160mm i betonu C 16/20. Układanie </w:t>
      </w:r>
      <w:proofErr w:type="spellStart"/>
      <w:r>
        <w:rPr>
          <w:rFonts w:ascii="Arial" w:hAnsi="Arial" w:cs="Arial"/>
          <w:sz w:val="24"/>
          <w:szCs w:val="24"/>
        </w:rPr>
        <w:t>betonu</w:t>
      </w:r>
      <w:r w:rsidR="00FB2AA3">
        <w:rPr>
          <w:rFonts w:ascii="Arial" w:hAnsi="Arial" w:cs="Arial"/>
          <w:sz w:val="24"/>
          <w:szCs w:val="24"/>
        </w:rPr>
        <w:t>z</w:t>
      </w:r>
      <w:proofErr w:type="spellEnd"/>
      <w:r w:rsidR="00FB2AA3">
        <w:rPr>
          <w:rFonts w:ascii="Arial" w:hAnsi="Arial" w:cs="Arial"/>
          <w:sz w:val="24"/>
          <w:szCs w:val="24"/>
        </w:rPr>
        <w:t xml:space="preserve"> zagęszczeniem </w:t>
      </w:r>
      <w:r>
        <w:rPr>
          <w:rFonts w:ascii="Arial" w:hAnsi="Arial" w:cs="Arial"/>
          <w:sz w:val="24"/>
          <w:szCs w:val="24"/>
        </w:rPr>
        <w:t xml:space="preserve">powinno być wykonane pomiędzy ustawionym obrzeżem a krawężnikiem z zaszalowanie deskowym zgodnie z profilem </w:t>
      </w:r>
      <w:r w:rsidR="00FB2AA3">
        <w:rPr>
          <w:rFonts w:ascii="Arial" w:hAnsi="Arial" w:cs="Arial"/>
          <w:sz w:val="24"/>
          <w:szCs w:val="24"/>
        </w:rPr>
        <w:t xml:space="preserve">przekroju krawężnika. Nachylenie podłużne rury ma być nie mniejsze niż 3%. </w:t>
      </w:r>
    </w:p>
    <w:p w:rsidR="004616F7" w:rsidRDefault="00FB2AA3" w:rsidP="004616F7">
      <w:pPr>
        <w:pStyle w:val="Tekstpodstawowy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typu B należy wykonać z zastosowaniem rur D=160mm. Połączenie z kanałem deszczowym D=400 wykonać z zastosowaniem trójnika lub siodła łączonego z rurą kanału metodą klejenia. </w:t>
      </w:r>
    </w:p>
    <w:p w:rsidR="00FB2AA3" w:rsidRPr="004606F8" w:rsidRDefault="00FB2AA3" w:rsidP="00892E46">
      <w:pPr>
        <w:pStyle w:val="Tekstpodstawowy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usty uliczne polietylenowe należy montować i zabudowywać zgodnie z instrukcją fabryczną. W szczególności  korpus wpustu osadzić na warstwie wyrównawczej, górna krawędź korpusu = 13 cm poniżej powierzchni terenu, beton fundamentu C12/15 grubość /szerokość 20cm do pierwszego żebra poprzecznego, króciec odpływowy dostatecznie przykryć.</w:t>
      </w:r>
      <w:r w:rsidR="00C44E18">
        <w:rPr>
          <w:rFonts w:ascii="Arial" w:hAnsi="Arial" w:cs="Arial"/>
          <w:sz w:val="24"/>
          <w:szCs w:val="24"/>
        </w:rPr>
        <w:t xml:space="preserve"> Wypełnienie wykopu materiałem do wypełnień bocznych (mieszanina piasku i żwiru), najwyżej położone żebro poprzeczne musi być przykryte na 5-10cm.  Wokół korpusu wpustu wykonać z betonu klasy C12/15 warstwę nośną o grubości 20cm.Ramę rusztu wcisnąć na około 2cm w otulinę betonową, zwracając jednocześnie uwagę na wysokość docelową. Wykonać przylegającą nawierzchnię zgodnie z warunkami technicznymi.</w:t>
      </w: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892E46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E41FD5" w:rsidRDefault="004616F7" w:rsidP="00892E46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</w:t>
      </w: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jest 1m wykonanego i odebranego rurociągu kanalizacyjnego, liczba wpustów deszczowych i studzienek kanalizacyjnych.</w:t>
      </w:r>
    </w:p>
    <w:p w:rsidR="004616F7" w:rsidRPr="0012263A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9E745E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prawdzeniu i odbiorowi podlegają: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- </w:t>
      </w:r>
      <w:r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hAnsi="Arial" w:cs="Arial"/>
          <w:sz w:val="24"/>
          <w:szCs w:val="24"/>
        </w:rPr>
        <w:t>oboty monta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owe ruroci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 xml:space="preserve">gu, </w:t>
      </w:r>
      <w:proofErr w:type="spellStart"/>
      <w:r w:rsidRPr="009E745E">
        <w:rPr>
          <w:rFonts w:ascii="Arial" w:hAnsi="Arial" w:cs="Arial"/>
          <w:sz w:val="24"/>
          <w:szCs w:val="24"/>
        </w:rPr>
        <w:t>przykanalikó</w:t>
      </w:r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i studzienek kanalizacyjnych 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             - zasypany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ony wykop.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Odbiór robót zanik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ch powinien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konany w czasie u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liwi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m wykonanie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korekt i poprawek, bez hamowania ogólnego post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pu robót.</w:t>
      </w:r>
    </w:p>
    <w:p w:rsidR="004616F7" w:rsidRPr="0012263A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8862D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892E46" w:rsidRDefault="00892E46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Pr="004B00D3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Default="00C44E18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3. Szczegółowa Specyfikacja Techniczna   – Roboty w zakresie wykonania poszczególnych warstw konstrukcyjnych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podbudowy i nawierzchni jezdni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Pr="006826F2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niniejszej SST dotyczą zasad prowadzenia robót </w:t>
      </w:r>
      <w:r w:rsidRPr="006826F2">
        <w:rPr>
          <w:rFonts w:ascii="Arial" w:hAnsi="Arial" w:cs="Arial"/>
          <w:sz w:val="24"/>
          <w:szCs w:val="24"/>
        </w:rPr>
        <w:t>związanych z:</w:t>
      </w:r>
    </w:p>
    <w:p w:rsidR="004616F7" w:rsidRPr="006826F2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Pr="006826F2">
        <w:rPr>
          <w:rFonts w:ascii="Arial" w:hAnsi="Arial" w:cs="Arial"/>
          <w:sz w:val="24"/>
          <w:szCs w:val="24"/>
        </w:rPr>
        <w:t xml:space="preserve"> - wykonanie ław fundame</w:t>
      </w:r>
      <w:r>
        <w:rPr>
          <w:rFonts w:ascii="Arial" w:hAnsi="Arial" w:cs="Arial"/>
          <w:sz w:val="24"/>
          <w:szCs w:val="24"/>
        </w:rPr>
        <w:t>ntowych i ustawienie krawężników</w:t>
      </w:r>
    </w:p>
    <w:p w:rsidR="004616F7" w:rsidRPr="0051477F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2 - </w:t>
      </w:r>
      <w:r w:rsidRPr="006826F2">
        <w:rPr>
          <w:rFonts w:ascii="Arial" w:hAnsi="Arial" w:cs="Arial"/>
          <w:sz w:val="24"/>
          <w:szCs w:val="24"/>
        </w:rPr>
        <w:t>wykonanie ulepszenia cementem gruntu nienośnego i warstwy odcinającej</w:t>
      </w:r>
    </w:p>
    <w:p w:rsidR="004616F7" w:rsidRPr="006826F2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  <w:r w:rsidRPr="006826F2">
        <w:rPr>
          <w:rFonts w:ascii="Arial" w:hAnsi="Arial" w:cs="Arial"/>
          <w:sz w:val="24"/>
          <w:szCs w:val="24"/>
        </w:rPr>
        <w:t xml:space="preserve"> - wykonanie podbudowy z kruszywa łamanego</w:t>
      </w:r>
    </w:p>
    <w:p w:rsidR="004616F7" w:rsidRPr="000F4EE3" w:rsidRDefault="004616F7" w:rsidP="004616F7">
      <w:pPr>
        <w:pStyle w:val="Akapitzlist"/>
        <w:spacing w:after="0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 </w:t>
      </w:r>
      <w:r w:rsidRPr="006826F2">
        <w:rPr>
          <w:rFonts w:ascii="Arial" w:hAnsi="Arial" w:cs="Arial"/>
          <w:sz w:val="24"/>
          <w:szCs w:val="24"/>
        </w:rPr>
        <w:t>- ułożenie nawierzchni z kostki betonowej oraz końcowe wyrównanie</w:t>
      </w:r>
    </w:p>
    <w:p w:rsidR="004616F7" w:rsidRPr="000F4EE3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0F4EE3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12263A" w:rsidRDefault="004616F7" w:rsidP="004616F7">
      <w:pPr>
        <w:pStyle w:val="Akapitzlist"/>
        <w:numPr>
          <w:ilvl w:val="1"/>
          <w:numId w:val="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Default="004616F7" w:rsidP="004616F7">
      <w:pPr>
        <w:pStyle w:val="Akapitzlist"/>
        <w:numPr>
          <w:ilvl w:val="1"/>
          <w:numId w:val="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4616F7" w:rsidRPr="00C44E18" w:rsidRDefault="004616F7" w:rsidP="00C44E18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</w:t>
      </w:r>
      <w:r w:rsidR="00C44E18">
        <w:rPr>
          <w:rFonts w:ascii="Arial" w:hAnsi="Arial" w:cs="Arial"/>
          <w:sz w:val="24"/>
          <w:szCs w:val="24"/>
        </w:rPr>
        <w:t xml:space="preserve"> drogowe</w:t>
      </w:r>
      <w:r>
        <w:rPr>
          <w:rFonts w:ascii="Arial" w:hAnsi="Arial" w:cs="Arial"/>
          <w:sz w:val="24"/>
          <w:szCs w:val="24"/>
        </w:rPr>
        <w:t xml:space="preserve"> 30x15cm</w:t>
      </w:r>
    </w:p>
    <w:p w:rsidR="004616F7" w:rsidRDefault="004616F7" w:rsidP="004616F7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szara grubości 8cm</w:t>
      </w:r>
    </w:p>
    <w:p w:rsidR="004616F7" w:rsidRPr="0060776F" w:rsidRDefault="004616F7" w:rsidP="004616F7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kolorowa  grubości 8cm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łuczeń kamienny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4616F7" w:rsidRDefault="00C44E18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zwykły bez dodatków</w:t>
      </w:r>
    </w:p>
    <w:p w:rsidR="004616F7" w:rsidRDefault="004616F7" w:rsidP="00892E46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92E46" w:rsidRPr="00892E46" w:rsidRDefault="00892E46" w:rsidP="00892E46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e krawężników betonowych powinny być bez rys, pęknięć i ubytków. Krawędzie elementów powinny być proste i równe.  Krawężniki należy układać z zastosowaniem podkładek i przekładek drewnianych. Do produkcji krawężników należy stosować beton wg. PN-B-0620 klasy B 25 i B 30. Do wykonywania ław pod krawężniki należy stosować beton klasy B 15. 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jc w:val="both"/>
        <w:rPr>
          <w:rFonts w:ascii="Arial" w:hAnsi="Arial" w:cs="Arial"/>
          <w:sz w:val="24"/>
          <w:szCs w:val="24"/>
        </w:rPr>
      </w:pPr>
    </w:p>
    <w:p w:rsidR="004616F7" w:rsidRPr="0014502F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datność gruntów przeznaczonych do stabilizacji cementem należy ocenić na podstawie wyników badań laboratoryjnych wykonanych wg metod podanych w PN-S-96012. Do wykonania ulepszonego podłoża z gruntów stabilizowanych cementem należy stosować grunty spełniające poniższe wymagania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C44E18" w:rsidRDefault="00C44E18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5386"/>
        <w:gridCol w:w="1418"/>
        <w:gridCol w:w="1525"/>
      </w:tblGrid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860">
              <w:rPr>
                <w:rFonts w:ascii="Arial" w:hAnsi="Arial" w:cs="Arial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>Właściwości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według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arnienie</w:t>
            </w:r>
          </w:p>
          <w:p w:rsidR="004616F7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aren przechodzących przez sito 40mm, %, nie mniej </w:t>
            </w:r>
          </w:p>
          <w:p w:rsidR="004616F7" w:rsidRPr="00EA7860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20mm, %, nie mniej</w:t>
            </w:r>
          </w:p>
          <w:p w:rsidR="004616F7" w:rsidRPr="00EA7860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4mm, %, nie mniej</w:t>
            </w:r>
          </w:p>
          <w:p w:rsidR="004616F7" w:rsidRPr="00EA7860" w:rsidRDefault="004616F7" w:rsidP="00C27ADC">
            <w:pPr>
              <w:tabs>
                <w:tab w:val="left" w:pos="3976"/>
              </w:tabs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 xml:space="preserve">d- </w:t>
            </w:r>
            <w:r>
              <w:rPr>
                <w:rFonts w:ascii="Arial" w:hAnsi="Arial" w:cs="Arial"/>
                <w:sz w:val="20"/>
                <w:szCs w:val="20"/>
              </w:rPr>
              <w:t xml:space="preserve">  cząstek mniejszych od 0,002mm, %, poniżej</w:t>
            </w: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5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ica płynności, %, nie więcej niż: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lastyczności, %, nie więcej niż: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5 do 8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organicznych, %, nie więcej niż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siarczanów, w przeliczeniu na 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nie więcej niż:</w:t>
            </w:r>
          </w:p>
        </w:tc>
        <w:tc>
          <w:tcPr>
            <w:tcW w:w="1418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6714-28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y nie spełniające ww. wymagań mogą być poddane stabilizacji po uprzednim ulepszeniu chlorkiem wapniowym, wapnem lub popiołami lotnymi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ty o granicy płynności od 40 do 60% i wskaźniku plastyczności od 15 do 30% mogą być stabilizowane cementem pod warunkiem użycia specjalistycznych maszyn umożliwiających ich rozdrobnienie i przemieszanie z cementem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kryteria oceny przydatności gruntu do stabilizacji cementem, to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skaźnik piaskowy – od 20 do 50 wg. BN-64/8931-01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ozostających na sicie 2mm – co najmniej 30%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rzechodzących przez sito 0,075mm, nie więcej niż 15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dującym sprawdzianem przydatności gruntu do stabilizacji cementem są wyniki wytrzymałości na ściskanie próbek gruntu stabilizowanego cementem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leżności od rodzaju warstwy w konstrukcji nawierzchni drogowej, wytrzymałość gruntu stabilizowanego cementem wg PN-S-96012, powinna spełniać poniższe wymagania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9"/>
        <w:gridCol w:w="4995"/>
        <w:gridCol w:w="1110"/>
        <w:gridCol w:w="968"/>
        <w:gridCol w:w="1350"/>
      </w:tblGrid>
      <w:tr w:rsidR="004616F7" w:rsidTr="00C27ADC">
        <w:tc>
          <w:tcPr>
            <w:tcW w:w="439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347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95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warstwy w konstrukcji nawierzchni drogowej</w:t>
            </w:r>
          </w:p>
        </w:tc>
        <w:tc>
          <w:tcPr>
            <w:tcW w:w="2078" w:type="dxa"/>
            <w:gridSpan w:val="2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na ściskanie próbek nasyconych wodą</w:t>
            </w:r>
          </w:p>
        </w:tc>
        <w:tc>
          <w:tcPr>
            <w:tcW w:w="1350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ozoodpor-ności</w:t>
            </w:r>
            <w:proofErr w:type="spellEnd"/>
          </w:p>
        </w:tc>
      </w:tr>
      <w:tr w:rsidR="004616F7" w:rsidTr="00C27ADC">
        <w:trPr>
          <w:trHeight w:val="495"/>
        </w:trPr>
        <w:tc>
          <w:tcPr>
            <w:tcW w:w="439" w:type="dxa"/>
            <w:vMerge w:val="restart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vMerge w:val="restart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Podbudowa zasadnicza dla KR1 lub podbudowa pomocnicza</w:t>
            </w:r>
          </w:p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la KR2 do KR6</w:t>
            </w:r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6 do 2,2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2,5 do 5,0</w:t>
            </w:r>
          </w:p>
        </w:tc>
        <w:tc>
          <w:tcPr>
            <w:tcW w:w="1350" w:type="dxa"/>
            <w:vMerge w:val="restart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4616F7" w:rsidTr="00C27ADC">
        <w:trPr>
          <w:trHeight w:val="195"/>
        </w:trPr>
        <w:tc>
          <w:tcPr>
            <w:tcW w:w="439" w:type="dxa"/>
            <w:vMerge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7 dniach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8 dniach</w:t>
            </w:r>
          </w:p>
        </w:tc>
        <w:tc>
          <w:tcPr>
            <w:tcW w:w="1350" w:type="dxa"/>
            <w:vMerge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439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Górna część warstwy ulepszonego podłoża gruntowego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grubości co najmniej 10 cm dla KR5 i KR6 lub górna czę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warstwy ulepszenia słabego podłoża z gruntów wątpli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0 do 1,6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5 do 2,5</w:t>
            </w:r>
          </w:p>
        </w:tc>
        <w:tc>
          <w:tcPr>
            <w:tcW w:w="135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616F7" w:rsidTr="00C27ADC">
        <w:tc>
          <w:tcPr>
            <w:tcW w:w="439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olna część warstwy ulepszonego podłoża gruntowego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przypadku posadowienia konstrukcji nawierzchni na podło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z gruntów wątpliwych i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0,5 do 1,5</w:t>
            </w:r>
          </w:p>
        </w:tc>
        <w:tc>
          <w:tcPr>
            <w:tcW w:w="135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ami stosowanymi przy wykonywaniu podbudowy z tłucznia, wg PN-S-96023 są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łamane zwykłe: tłuczeń i kliniec wg PN-B-11112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oda do skropienia podczas wałowania i klinowania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konania podbudowy należy użyć następujące rodzaje kruszywa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tłuczeń od 31,5mm do 63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iniec od 0mm do 31,5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do klinowania – kliniec od 4 do 20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ść kruszywa powinna być zgodna z wymaganiami normy PN-B-11112 określonymi dla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asy co najmniej II dla podbudowy zasadniczej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asy II i III dla podbudowy pomocniczej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odbudowy jednowarstwowej należy stosować kruszywo gatunku co najmniej II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 dla tłucznia i klińca w przypadku przedmiotowej podbudowy przedstawiono w poniższej tabeli. Inwestor niniejszego przedsięwzięcia nie dopuszcza zastosowania kruszyw łamanych ze skał osadowych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1"/>
        <w:gridCol w:w="6379"/>
        <w:gridCol w:w="2092"/>
      </w:tblGrid>
      <w:tr w:rsidR="004616F7" w:rsidTr="00C27ADC">
        <w:tc>
          <w:tcPr>
            <w:tcW w:w="391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40534A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Właściwości</w:t>
            </w: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Podbudowa jednowarstwowa</w:t>
            </w: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96"/>
            </w:tblGrid>
            <w:tr w:rsidR="004616F7" w:rsidRPr="0040534A" w:rsidTr="00C27ADC">
              <w:trPr>
                <w:trHeight w:val="2768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Uziarnienie, wg PN-B-06714-15 [2]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a) 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mniejszych niż 0,075 mm,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odsia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ych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a mokro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b) zawartość frakcji podstawowej, % m/m, nie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mni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c) zawartość podziarna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d) zawartość nadziarna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0"/>
            </w:tblGrid>
            <w:tr w:rsidR="004616F7" w:rsidRPr="0040534A" w:rsidTr="00C27ADC">
              <w:trPr>
                <w:trHeight w:val="2063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4616F7" w:rsidRPr="0040534A" w:rsidTr="00C27ADC">
              <w:trPr>
                <w:trHeight w:val="651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bcych, wg PN-B-06714-12 [1]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4616F7" w:rsidRPr="0040534A" w:rsidTr="00C27ADC">
              <w:trPr>
                <w:trHeight w:val="886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ieforemnych, wg PN-B-06714-16 [3]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3"/>
            </w:tblGrid>
            <w:tr w:rsidR="004616F7" w:rsidRPr="0040534A" w:rsidTr="00C27ADC">
              <w:trPr>
                <w:trHeight w:val="416"/>
              </w:trPr>
              <w:tc>
                <w:tcPr>
                  <w:tcW w:w="0" w:type="auto"/>
                </w:tcPr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ie bada się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4616F7" w:rsidRPr="0040534A" w:rsidTr="00C27ADC">
              <w:trPr>
                <w:trHeight w:val="887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rganicznych, barwa cieczy wg PN-B-06714-26 [6]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, barwa cieczy nie ciemniejsza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niż: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wzorcowa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a – bez specjalnych wymagań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Pr="008363FA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anie ław pod krawężniki wykonuje się ręcznie przy zastosowaniu: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betoniarek do wytwarzania betonu i zapraw oraz przygotowania podsypki cementowo-piaskowej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ów płytowych, ubijaków ręcznych i mechaniczny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ywania stabilizacji podłoża cementem powinien wykazać się możliwością korzystania z następującego sprzętu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mieszarek stacjonarn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 układarek lub równiarek do rozkładania mieszanki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i stalowych wibracyjnych lub statycznych do zagęszczania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zagęszczarek płytowych, ubijaków mechanicznych lub małych walców wibracyjnych do zagęszczania w miejscach trudnodostępny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ania podbudowy z tłucznia kamiennego powinien wykazać się możliwością korzystania z następującego sprzętu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ówniarek lub układarek kruszywa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statycznych gładki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wibracyjnych lub wibracyjnych zagęszczarek płytow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szczotek mechaniczn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zewoźnych zbiorników do wody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konawca przystępując do  </w:t>
      </w:r>
      <w:r>
        <w:rPr>
          <w:rFonts w:ascii="Arial" w:hAnsi="Arial" w:cs="Arial"/>
          <w:sz w:val="24"/>
          <w:szCs w:val="24"/>
        </w:rPr>
        <w:t xml:space="preserve">układania nawierzchni z kostki betonowej </w:t>
      </w:r>
      <w:r w:rsidRPr="00E41FD5">
        <w:rPr>
          <w:rFonts w:ascii="Arial" w:hAnsi="Arial" w:cs="Arial"/>
          <w:sz w:val="24"/>
          <w:szCs w:val="24"/>
        </w:rPr>
        <w:t>musi dysponować następującym sprzętem: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ibrator powierzchniowy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piła do cięcia kostek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>.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4D5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ankę można przewozić dowolnymi środkami transportu w sposób zabezpieczony przed zanieczyszczeniem, rozsegregowaniem i wysuszeniem lub nadmiernym zawilgoceniem.</w:t>
      </w:r>
    </w:p>
    <w:p w:rsidR="004616F7" w:rsidRPr="008363F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kruszyw może się odbywać dowolnymi środkami transportu ze wskazaniem na jednostki samowyładowcze. 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1. 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yto pod ławy należy wykonywać zgodnie z PN-B-06050. Wymiary wykopu powinny odpowiadać wymiarom ławy w planie z uwzględnieniem w szerokości dna wykopu ewentualnego szalunku. Wskaźnik zagęszczenia dna wykopu powinien wynosić co najmniej 0,97 </w:t>
      </w:r>
      <w:proofErr w:type="spellStart"/>
      <w:r>
        <w:rPr>
          <w:rFonts w:ascii="Arial" w:hAnsi="Arial" w:cs="Arial"/>
          <w:sz w:val="24"/>
          <w:szCs w:val="24"/>
        </w:rPr>
        <w:t>wh</w:t>
      </w:r>
      <w:proofErr w:type="spellEnd"/>
      <w:r>
        <w:rPr>
          <w:rFonts w:ascii="Arial" w:hAnsi="Arial" w:cs="Arial"/>
          <w:sz w:val="24"/>
          <w:szCs w:val="24"/>
        </w:rPr>
        <w:t xml:space="preserve"> normalnej metod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nie ław powinno być zgodne z BN-64/8845-02. Ławy betonowe z oporem wykonuje się w szalowaniu. Beton rozścielony w szalowaniu lub bezpośrednio w korycie powinien być wyrównany warstwami. Betonowanie ław należy wykonywać zgodnie z wymaganiami PN-B-06251, przy czym należy stosować co 50m szczeliny dylatacyjne wypełnione bitumiczną masą zalewową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anie krawężników na ławie betonowej wykonuje się na podsypce z piasku lub podsypce cementowo-piaskowej o grubości 3 do 5cm po zagęszczeniu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iny krawężników nie powinny przekraczać szerokości  1cm. Należy je wypełnić piaskiem, żwirem lub zaprawą cementowo-piaskową. </w:t>
      </w:r>
    </w:p>
    <w:p w:rsidR="004616F7" w:rsidRPr="00E41FD5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2. W</w:t>
      </w:r>
      <w:r w:rsidRPr="006826F2">
        <w:rPr>
          <w:rFonts w:ascii="Arial" w:hAnsi="Arial" w:cs="Arial"/>
          <w:sz w:val="24"/>
          <w:szCs w:val="24"/>
        </w:rPr>
        <w:t xml:space="preserve">ykonanie ulepszenia cementem gruntu </w:t>
      </w:r>
      <w:r>
        <w:rPr>
          <w:rFonts w:ascii="Arial" w:hAnsi="Arial" w:cs="Arial"/>
          <w:sz w:val="24"/>
          <w:szCs w:val="24"/>
        </w:rPr>
        <w:t xml:space="preserve">nienośnego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a z gruntu lub kruszywa stabilizowanego cementem nie może być wykonywana wtedy, gdy podłoże jest zamarznięte i podczas opadów deszczu. Nie należy rozpoczynać stabilizacji gruntu jeśli prognozy wskazują na możliwy spadek temperatury poniżej 5°C w czasie najbliższych 7 dni. Podłoże gruntowe powinno być przygotowane zgodnie ze      SST GZ – 01 Szczegółowa Specyfikacja Techniczna w zakresie robót przygotowawczych . Paliki lub szpilki do prawidłowego ukształtowania ulepszonego podłoża powinny być wcześniej przygotowane. Warstwa mieszanki ma być układana w korycie pomiędzy krawężnikami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cementu w mieszance nie może przekraczać 8% w stosunku do masy suchego gruntu. Zawartość wody w mieszance powinna odpowiadać wilgotności optymalnej, określonej wg. normalnej prób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, zgodnie z PN-B-04481 z tolerancją +10%, -20% jej wartości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stabilizacji gruntu metodą mieszania na miejscu lub w mieszarkach stacjonarnych zostanie określony przez Wykonawcę robót po akceptacji Inspektora Nadzoru (Inżyniera). Należy przyjąć zasadę, że warstwa wzmacniająca gruntu stabilizowanego cementem o Rm=1,5MPa grubości 10 cm może być wykonywana metodą mieszania na miejscu. Warstwa wzmacniająca z gruntu  stabilizowanego cementem o Rm=5MPa grubości 20 cm powinna być wykonywana w mieszarkach stacjonarnych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tabilizacji gruntu metodą mieszania na miejscu można użyć specjalistycznych mieszarek wieloprzejściowych lub jednoprzejściowych. Grunt przewidziany do stabilizacji powinien być spulchniony i rozdrobniony.  Po spulchnieniu gruntu należy sprawdzić jego wilgotność i w razie potrzeby ją zwiększyć w celu ułatwienia rozdrobnienia. Woda powinna być dozowana przy użyciu beczkowozów zapewniających równomierne i kontrolowane dozowanie. Jeżeli wilgotność naturalna gruntu jest większa od wilgotności optymalnej o więcej niż 10% jej wartości , grunt powinien być osuszony przez mieszanie i napowietrzanie w czasie suchej pogody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spulchnieniu i rozdrobnieniu gruntu należy dodać dodatki ulepszające, a cement należy dodawać do rozdrobnionego i ewentualnie ulepszonego gruntu w ilości ustalonej w recepcie laboratoryjnej. Grunt powinien być wymieszany z cementem w sposób zapewniający jednorodność na określoną głębokość, </w:t>
      </w:r>
      <w:r>
        <w:rPr>
          <w:rFonts w:ascii="Arial" w:hAnsi="Arial" w:cs="Arial"/>
          <w:sz w:val="24"/>
          <w:szCs w:val="24"/>
        </w:rPr>
        <w:lastRenderedPageBreak/>
        <w:t xml:space="preserve">gwarantujący uzyskanie projektowanej grubości warstwy po zagęszczeniu. Po wymieszaniu gruntu z cementem należy sprawdzić wilgotność mieszanki. Jeżeli jej wilgotność jest mniejsza od optymalnej o więcej niż 20%, należy dodać odpowiednią ilość wody i mieszankę ponownie dokładnie wymieszać. Wilgotność mieszanki przed zagęszczeniem nie może różnić się od wilgotności optymalnej o więcej niż +15%, -20%jej wartości. Czas od momentu rozłożenia cementu na gruncie do momentu zakończenia mieszania nie powinien być dłuższy od 2 godzin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mieszania należy powierzchnię warstwy wyrównać i wyprofilować do wymaganych w dokumentacji projektowej rzędnych oraz spadków poprzecznych i podłużnych. Do tego celu należy używać równiarek. Po wyprofilowaniu należy natychmiast przystąpić do zagęszczania warstwy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abilizacji gruntu metodą mieszania w mieszarkach stacjonarnych składniki mieszanki powinny być dozowane w ilości określonej w recepcie laboratoryjnej. Czas mieszania w mieszarkach cyklicznych nie powinien być krótszy od 1 min. Wilgotność mieszanki powinna odpowiadać wilgotności optymalnej z tolerancją +10% i -20% jej wartości. Mieszanka dowieziona z wytwórni powinna być układana przy pomocy układarek lub równiarek. Grubość układania mieszanki powinna być taka, aby zapewnić uzyskanie wymaganej grubości warstwy po zagęszczeniu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ęszczanie gruntu stabilizowanego cementem należy prowadzić przy użyciu walców gładkich, wibracyjnych lub ogumionych, w zależności od sprzętu posiadanego przez Wykonawcę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ęszczanie ulepszonego podłoża o jednostronnym spadku poprzecznym powinno rozpocząć się od niżej położonej krawędzi i przesuwać pasami podłużnymi, częściowo nakładającymi się, w stronę wyżej położonej krawędzi. Pojawiające się w czasie zagęszczania zaniżenia, ubytki rozwarstwienia i podobne wady muszą być natychmiast naprawione przez wymianę mieszanki na pełną głębokość, wyrównanie i ponowne zagęszczanie. Powierzchnia zagęszczonej warstwy powinna mieć prawidłowy przekrój poprzeczny i jednolity wygląd. Operacje zagęszczania muszą być zakończone przed upływem dwóch godzin od chwili dodania wody do mieszanki. Zagęszczanie należy kontynuować do osiągnięcia wskaźnika zagęszczenia określonego w BN-77/8931-12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jalną uwagę należy poświęcić zagęszczeniu mieszanki w sąsiedztwie spoin roboczych, poprzecznych i podłużnych, oraz wszelkich urządzeń obcych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a specyfikacja charakteryzuje ujednoliconą technologię wykonywania robót o znacznych zakresach rzeczowych. W przypadku robót remontowych lub o względnie małych zakresach, można stosować urządzenia i sprzęt adekwatnie do zakresu robót. Alternatywą dla mieszarek stacjonarnych mogą być betoniarki o różnych pojemnościach zaś dla mieszarek najazdowych – odpowiednie urządzenia i sprzęt typu rolniczego. </w:t>
      </w:r>
    </w:p>
    <w:p w:rsidR="004616F7" w:rsidRPr="0051477F" w:rsidRDefault="004616F7" w:rsidP="004616F7">
      <w:pPr>
        <w:tabs>
          <w:tab w:val="left" w:pos="397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.3.  W</w:t>
      </w:r>
      <w:r w:rsidRPr="006826F2">
        <w:rPr>
          <w:rFonts w:ascii="Arial" w:hAnsi="Arial" w:cs="Arial"/>
          <w:sz w:val="24"/>
          <w:szCs w:val="24"/>
        </w:rPr>
        <w:t>ykonanie podbudowy z kruszywa łamanego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łoże pod podbudowę tłuczniową powinno spełniać wymagania określone w SST RS – 01 Szczegółowa Specyfikacja Techniczna w zakresie robót przygotowawczych .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a tłuczniowa powinna być ułożona na podłożu zapewniającym nieprzenikanie drobnych cząstek gruntu do warstwy podbudowy. Na gruncie spoistym pod podbudową tłuczniową powinna być ułożona warstwa odcinająca.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iniejszym przypadku, tj.  zastosowania warstwy odcinającej powinien być spełniony warunek nieprzenikania cząstek drobnych, wyrażony wzorem:</w:t>
      </w: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: d</w:t>
      </w:r>
      <w:r>
        <w:rPr>
          <w:rFonts w:ascii="Arial" w:hAnsi="Arial" w:cs="Arial"/>
          <w:sz w:val="24"/>
          <w:szCs w:val="24"/>
          <w:vertAlign w:val="subscript"/>
        </w:rPr>
        <w:t xml:space="preserve">85 </w:t>
      </w:r>
      <w:r>
        <w:rPr>
          <w:rFonts w:ascii="Arial" w:hAnsi="Arial" w:cs="Arial"/>
          <w:sz w:val="24"/>
          <w:szCs w:val="24"/>
        </w:rPr>
        <w:t>≤ 15</w:t>
      </w: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– wymiar sita przez które przechodzi 15% ziaren warstwy        odcinającej</w:t>
      </w: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</w:t>
      </w:r>
      <w:r>
        <w:rPr>
          <w:rFonts w:ascii="Arial" w:hAnsi="Arial" w:cs="Arial"/>
          <w:sz w:val="24"/>
          <w:szCs w:val="24"/>
          <w:vertAlign w:val="subscript"/>
        </w:rPr>
        <w:t>85</w:t>
      </w:r>
      <w:r>
        <w:rPr>
          <w:rFonts w:ascii="Arial" w:hAnsi="Arial" w:cs="Arial"/>
          <w:sz w:val="24"/>
          <w:szCs w:val="24"/>
        </w:rPr>
        <w:t xml:space="preserve"> – wymiar sita przez które przechodzi 85% ziaren gruntu podłoża</w:t>
      </w: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</w:p>
    <w:p w:rsidR="004616F7" w:rsidRPr="00E809B1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a grubość warstwy podbudowy z tłucznia nie może być po zagęszczeniu mniejsza od 1,5 krotnego wymiaru największych ziaren tłucznia. Kruszywo grube powinno być rozłożone w warstwie o jednakowej grubości. Grubość rozłożonej warstwy luźnego kruszywa powinna być taka, aby po jej zagęszczeniu  zaklinowaniu osiągnęła grubość projektowaną, w przedmiotowym projekcie 15cm. Kruszywo grube po rozłożeniu powinno być przywałowane dwoma przejściami walca statycznego, gładkiego o nacisku jednostkowym nie mniejszym niż 30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/m. Zagęszczanie podbudowy o przekroju daszkowym powinno rozpocząć się od krawędzi i stopniowo przesuwać się pasami podłużnymi, częściowo nakładającymi się w kierunku jej górnej krawędzi. Po przywałowaniu kruszywa grubego należy rozłożyć kruszywo drobne w równej warstwie w celu zaklinowania kruszywa grubego. Do zagęszczania należy użyć walca wibracyjnego o nacisku jednostkowym co najmniej 18kN/m. Grubość warstwy kruszywa drobnego powinna być taka, aby wszystkie przestrzenie warstwy kruszywa grubego zostały wypełnione kruszywem drobnym. Jeśli to będzie konieczne, operacje rozkładania i wibrowania kruszywa drobnego należy powtarzać aż do chwili, gdy kruszywo drobne przestanie penetrować warstwę kruszywa grubego.  Po zagęszczeniu cały nadmiar kruszywa drobnego należy usunąć z podbudowy szczotkami tak, aby ziarna kruszywa grubego wystawały nad powierzchnię 3 do 6 mm. Następnie warstwa powinna być przywałowana walcem statycznym gładkim o nacisku jednostkowym nie mniejszym niż 50kN/m  albo walcem ogumionym w celu dogęszczenie kruszywa poluzowanego w czasie szczotkowania. </w:t>
      </w:r>
    </w:p>
    <w:p w:rsidR="004616F7" w:rsidRPr="00E41FD5" w:rsidRDefault="004616F7" w:rsidP="004616F7">
      <w:pPr>
        <w:spacing w:after="0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4616F7" w:rsidRPr="00E41FD5" w:rsidRDefault="004616F7" w:rsidP="00257DD3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4.  U</w:t>
      </w:r>
      <w:r w:rsidRPr="006826F2">
        <w:rPr>
          <w:rFonts w:ascii="Arial" w:hAnsi="Arial" w:cs="Arial"/>
          <w:sz w:val="24"/>
          <w:szCs w:val="24"/>
        </w:rPr>
        <w:t>łożenie nawierzchni z kostki betonowej oraz końcowe wyrównanie</w:t>
      </w:r>
    </w:p>
    <w:p w:rsidR="004616F7" w:rsidRPr="00E41FD5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dsypkę cementowo-piaskową przygotowuje się w betoniarkach, a następnie rozściela się na uprzednio zwilżonej podbudowie, przy zachowaniu: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lastRenderedPageBreak/>
        <w:t>- współczynnika wodnocementowego od 0,25 do 0,35,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>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W praktyce, wilgotność układanej podsypki powinna być taka, aby po ściśnięciu podsypki w dłoni podsypka nie rozsypywała się i nie było na dłoni śladów wody, a po naciśnięciu palcami podsypka rozsypywała się. Rozścielenie podsypki cementowo-piaskowej powinno wyprzedzać układanie nawierzchni z kostek od 3 do 4 m. Rozścielona podsypka powinna być wyprofilowana i zagęszczona w stanie wilgotnym, lekkimi walcami (np. ręcznymi) lub zagęszczarkami wibracyjny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Jeśli podsypka jest wykonana z suchej zaprawy cementowo-piaskowej to po zawałowaniu nawierzchni należy ją polać wodą w takiej ilości, aby woda zwilżyła całą grubość podsypk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Całkowite ubicie nawierzchni i wypełnienie spoin zaprawą musi być zakończone przed rozpoczęciem wiązania cementu w podsypc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łożenie nawierzchni z kostki na podsypce cementowo-piaskowej zaleca się wykonywać przy temperaturze otoczenia nie niższej niż +5°C. Dopuszcza się wykonanie nawierzchni jeśli w ciągu dnia temperatura utrzymuje się w granicach od 0°C do +5°C, przy czym jeśli w nocy spodziewane są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mrozki kostkę należy zabezpieczyć materiałami o złym przewodnictwie ciepła (np. matami ze słomy, papą itp.)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bicie nawierzchni należy przeprowadzić za pomocą zagęszczarki wibracyjnej (płytowej) z osłoną z tworzywa sztucznego. Do ubicia nawierzchni nie wolno używać walca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biciu nawierzchni wszystkie kostki uszkodzone (np. pęknięte) należy wymienić na kostki cał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łożeniu kostek, spoiny należy wypełnić zaprawą cementowo-piaskową, jeśli nawierzchnia jest na podsypce cementowo-piaskowej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pełnienie spoin piaskiem polega na rozsypaniu warstwy piasku i wmieceniu go w spoiny na sucho lub, po obfitym polaniu wodą - wmieceniu papki piaskowej szczotkami względnie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Zaprawę cementowo-piaskową zaleca się przygotować w betoniarce, w sposób zapewniający jej wystarczającą płynność. Spoiny można wypełnić przez rozlanie zaprawy na nawierzchnię i nagarnianie jej w szczeliny szczotkami lub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 Przed rozpoczęciem zalewania kostka powinna być oczyszczona i dobrze zwilżona wodą. Zalewa powinna całkowicie wypełnić spoiny i tworzyć monolit z kostka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 wypełnianiu spoin zaprawą cementowo-piaskową należy zabezpieczyć przed zalaniem nią szczeliny dylatacyjn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wypełnianiu spoin zaprawą cementowo-piaskową nawierzchnię należy starannie oczyścić. Nawierzchnię na podsypce piaskowej ze spoinami wypełnionymi piaskiem można oddać do użytku bezpośrednio po jej wykonaniu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lastRenderedPageBreak/>
        <w:t>Nawierzchnię na podsypce cementowo-piaskowej ze spoinami wypełnionymi zaprawą cementowo-piaskową, po jej wykonaniu należy przykryć warstwą wilgotnego piasku o grubości od 3,0 do 4,0 cm i utrzymywać ją w stanie wilgotnym przez 7 do 10 dni. Po upływie od 2 tygodni (przy temperaturze średniej otoczenia nie niższej niż 15°C) do 3 tygodni (w porze chłodniejszej)</w:t>
      </w:r>
    </w:p>
    <w:p w:rsidR="004616F7" w:rsidRPr="0054417B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54417B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4616F7" w:rsidRPr="0054417B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4616F7" w:rsidRPr="0054417B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pod</w:t>
      </w:r>
      <w:r w:rsidRPr="00544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awężniki i </w:t>
      </w:r>
      <w:r w:rsidRPr="0054417B">
        <w:rPr>
          <w:rFonts w:ascii="Arial" w:hAnsi="Arial" w:cs="Arial"/>
          <w:sz w:val="24"/>
          <w:szCs w:val="24"/>
        </w:rPr>
        <w:t>obrzeż</w:t>
      </w:r>
      <w:r>
        <w:rPr>
          <w:rFonts w:ascii="Arial" w:hAnsi="Arial" w:cs="Arial"/>
          <w:sz w:val="24"/>
          <w:szCs w:val="24"/>
        </w:rPr>
        <w:t>a,</w:t>
      </w:r>
    </w:p>
    <w:p w:rsidR="004616F7" w:rsidRPr="00AD6F71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33573D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33573D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</w:rPr>
        <w:t xml:space="preserve">Podstawą płatności jest wartość (kwota) podana przez Wykonawcę i przyjęta przez Zamawiającego w dokumentach umowy oraz </w:t>
      </w:r>
      <w:r w:rsidRPr="00E96333">
        <w:rPr>
          <w:rFonts w:ascii="Arial" w:hAnsi="Arial" w:cs="Arial"/>
          <w:bCs/>
          <w:sz w:val="24"/>
          <w:szCs w:val="24"/>
        </w:rPr>
        <w:t>sporządzony i podpisany protokół odbioru robót.</w:t>
      </w: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257DD3" w:rsidRDefault="00257DD3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257DD3" w:rsidRDefault="00257DD3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Pr="0060776F" w:rsidRDefault="004616F7" w:rsidP="004616F7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4616F7" w:rsidRDefault="00C44E18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4. Szczegółowa Specyfikacja Techniczna   – Roboty w zakresie wykonywania nawierzchni bitumicznych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utwardzenia ciągów pieszo-jezdnych w ulicach Zachodniej i Żółtej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Pr="00AD2603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arstwy ścieralnej z mieszanki bitumiczno-mineralnej grysowej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12263A" w:rsidRDefault="004616F7" w:rsidP="004616F7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Pr="0012263A" w:rsidRDefault="004616F7" w:rsidP="004616F7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4616F7" w:rsidRPr="00773243" w:rsidRDefault="004616F7" w:rsidP="004616F7">
      <w:pPr>
        <w:tabs>
          <w:tab w:val="left" w:pos="3976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773243">
        <w:rPr>
          <w:rFonts w:ascii="Arial" w:hAnsi="Arial" w:cs="Arial"/>
          <w:sz w:val="24"/>
          <w:szCs w:val="24"/>
        </w:rPr>
        <w:t xml:space="preserve">- </w:t>
      </w:r>
      <w:r w:rsidRPr="00773243">
        <w:rPr>
          <w:rFonts w:ascii="Arial" w:hAnsi="Arial" w:cs="Arial"/>
          <w:sz w:val="24"/>
          <w:szCs w:val="24"/>
          <w:u w:val="single"/>
        </w:rPr>
        <w:t>mieszanka bitumiczno-mineralna grysowa (warstwa ścieralna)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Kruszywo </w:t>
      </w:r>
      <w:r w:rsidRPr="000C1B4E">
        <w:rPr>
          <w:rFonts w:ascii="Arial" w:hAnsi="Arial" w:cs="Arial"/>
          <w:bCs/>
          <w:sz w:val="24"/>
          <w:szCs w:val="24"/>
        </w:rPr>
        <w:t xml:space="preserve"> do mieszanek mineralno-bitumicznych wykonywanych i 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wbudowywanych na gorąco stosuje się kruszywo łamane wg PN-B-11112: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1996, klasa I, gatunek 1, BN-74/8934-06-Nawierzchnie z mas bitumicznych 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otaczanych na gorąco.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Lepiszcza</w:t>
      </w:r>
      <w:r w:rsidRPr="000C1B4E">
        <w:rPr>
          <w:rFonts w:ascii="Arial" w:hAnsi="Arial" w:cs="Arial"/>
          <w:bCs/>
          <w:sz w:val="24"/>
          <w:szCs w:val="24"/>
        </w:rPr>
        <w:t xml:space="preserve"> do produkcji betonu asfaltowego należy zastosować jako lepiszcze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asfalt drogowy klasy D-50.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mechaniczne: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stabilność wg Marshalla w 60 ˚C, nie mniej niż 1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kN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odkształcenia wg Marshalla 2,0 – </w:t>
      </w:r>
      <w:smartTag w:uri="urn:schemas-microsoft-com:office:smarttags" w:element="metricconverter">
        <w:smartTagPr>
          <w:attr w:name="ProductID" w:val="4,5 mm"/>
        </w:smartTagPr>
        <w:r w:rsidRPr="000C1B4E">
          <w:rPr>
            <w:rFonts w:ascii="Arial" w:hAnsi="Arial" w:cs="Arial"/>
            <w:bCs/>
            <w:sz w:val="24"/>
            <w:szCs w:val="24"/>
          </w:rPr>
          <w:t>4,5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moduł sztywności wg metody pełzania pod obciążeniem statycznym</w:t>
      </w:r>
    </w:p>
    <w:p w:rsidR="004616F7" w:rsidRPr="000C1B4E" w:rsidRDefault="004616F7" w:rsidP="004616F7">
      <w:pPr>
        <w:numPr>
          <w:ilvl w:val="1"/>
          <w:numId w:val="22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  po 1 h, + 40 ˚C nie mniej niż – 14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.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fizyczne: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zawartość wolnych przestrzeni 2,0 – 4,0 %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stopień wypełnienia wolnych przestrzeni lepiszczem: 78-86 %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nasiąkliwość, nie więcej niż: 2 % objętości.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 xml:space="preserve">  Ułożona i zagęszczona warstwa </w:t>
      </w:r>
      <w:r w:rsidRPr="000C1B4E">
        <w:rPr>
          <w:rFonts w:ascii="Arial" w:hAnsi="Arial" w:cs="Arial"/>
          <w:bCs/>
          <w:sz w:val="24"/>
          <w:szCs w:val="24"/>
        </w:rPr>
        <w:t xml:space="preserve">ma charakteryzować się następującymi 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ami :</w:t>
      </w:r>
    </w:p>
    <w:p w:rsidR="004616F7" w:rsidRPr="000C1B4E" w:rsidRDefault="004616F7" w:rsidP="004616F7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jednorodnością powierzchni,</w:t>
      </w:r>
    </w:p>
    <w:p w:rsidR="004616F7" w:rsidRPr="000C1B4E" w:rsidRDefault="004616F7" w:rsidP="004616F7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-nasiąkliwość</w:t>
      </w:r>
      <w:r w:rsidRPr="000C1B4E">
        <w:rPr>
          <w:rFonts w:ascii="Arial" w:hAnsi="Arial" w:cs="Arial"/>
          <w:bCs/>
          <w:sz w:val="24"/>
          <w:szCs w:val="24"/>
        </w:rPr>
        <w:t xml:space="preserve"> nie może przekraczać 2%,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lastRenderedPageBreak/>
        <w:t xml:space="preserve">               -nierówności nie mogą przekraczać </w:t>
      </w:r>
      <w:smartTag w:uri="urn:schemas-microsoft-com:office:smarttags" w:element="metricconverter">
        <w:smartTagPr>
          <w:attr w:name="ProductID" w:val="4 mm"/>
        </w:smartTagPr>
        <w:r w:rsidRPr="000C1B4E">
          <w:rPr>
            <w:rFonts w:ascii="Arial" w:hAnsi="Arial" w:cs="Arial"/>
            <w:bCs/>
            <w:sz w:val="24"/>
            <w:szCs w:val="24"/>
          </w:rPr>
          <w:t>4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0C1B4E">
          <w:rPr>
            <w:rFonts w:ascii="Arial" w:hAnsi="Arial" w:cs="Arial"/>
            <w:bCs/>
            <w:sz w:val="24"/>
            <w:szCs w:val="24"/>
          </w:rPr>
          <w:t>5 mm</w:t>
        </w:r>
      </w:smartTag>
      <w:r w:rsidRPr="000C1B4E">
        <w:rPr>
          <w:rFonts w:ascii="Arial" w:hAnsi="Arial" w:cs="Arial"/>
          <w:bCs/>
          <w:sz w:val="24"/>
          <w:szCs w:val="24"/>
        </w:rPr>
        <w:t>)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wolne przestrzenie w warstwie 2-5 %.</w:t>
      </w:r>
    </w:p>
    <w:p w:rsidR="004616F7" w:rsidRPr="000308D0" w:rsidRDefault="004616F7" w:rsidP="00257DD3">
      <w:pPr>
        <w:pStyle w:val="Akapitzlist"/>
        <w:tabs>
          <w:tab w:val="left" w:pos="3976"/>
        </w:tabs>
        <w:spacing w:after="0" w:line="240" w:lineRule="auto"/>
        <w:ind w:left="1931" w:hanging="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hy mechaniczne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tabilność wg Marshalla w +60 ºC, nie mniej niż-11 </w:t>
      </w:r>
      <w:proofErr w:type="spellStart"/>
      <w:r w:rsidRPr="001D4291">
        <w:rPr>
          <w:rFonts w:ascii="Arial" w:hAnsi="Arial" w:cs="Arial"/>
          <w:sz w:val="24"/>
          <w:szCs w:val="24"/>
        </w:rPr>
        <w:t>kN</w:t>
      </w:r>
      <w:proofErr w:type="spellEnd"/>
      <w:r w:rsidRPr="001D4291">
        <w:rPr>
          <w:rFonts w:ascii="Arial" w:hAnsi="Arial" w:cs="Arial"/>
          <w:sz w:val="24"/>
          <w:szCs w:val="24"/>
        </w:rPr>
        <w:t>,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odkształcenia wg Marshalla –2,0-</w:t>
      </w:r>
      <w:smartTag w:uri="urn:schemas-microsoft-com:office:smarttags" w:element="metricconverter">
        <w:smartTagPr>
          <w:attr w:name="ProductID" w:val="4,0 mm"/>
        </w:smartTagPr>
        <w:r w:rsidRPr="001D4291">
          <w:rPr>
            <w:rFonts w:ascii="Arial" w:hAnsi="Arial" w:cs="Arial"/>
            <w:sz w:val="24"/>
            <w:szCs w:val="24"/>
          </w:rPr>
          <w:t>4,0 mm</w:t>
        </w:r>
      </w:smartTag>
      <w:r w:rsidRPr="001D4291">
        <w:rPr>
          <w:rFonts w:ascii="Arial" w:hAnsi="Arial" w:cs="Arial"/>
          <w:sz w:val="24"/>
          <w:szCs w:val="24"/>
        </w:rPr>
        <w:t>,</w:t>
      </w:r>
    </w:p>
    <w:p w:rsidR="004616F7" w:rsidRPr="001D4291" w:rsidRDefault="004616F7" w:rsidP="00257DD3">
      <w:pPr>
        <w:pStyle w:val="Tekstpodstawowywcity"/>
        <w:spacing w:line="240" w:lineRule="auto"/>
        <w:ind w:left="1418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moduł sztywności wg metody pełzania pod obciążeniem statycznym 0,1  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po  1 godzinie, +40 ºC, nie mniej niż- 16,0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257DD3">
      <w:pPr>
        <w:pStyle w:val="Tekstpodstawowywcity"/>
        <w:tabs>
          <w:tab w:val="left" w:pos="85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       Cechy fizyczne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skaźnik zagęszczenia warstwy nie mniej niż-98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4,5-8 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stopień wypełnienia wolnych przestrzeni lepiszczem nie więcej niż 75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ć nie więcej niż 4%</w:t>
      </w:r>
    </w:p>
    <w:p w:rsidR="004616F7" w:rsidRPr="000C1B4E" w:rsidRDefault="004616F7" w:rsidP="00257DD3">
      <w:pPr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szystkie materiały i urządzenia przewidywane do wbudowania będą zgodne z postanowieniami Umowy i poleceniami Inspektora Nadzoru.</w:t>
      </w:r>
    </w:p>
    <w:p w:rsidR="004616F7" w:rsidRPr="000C1B4E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ykonawca ponosi odpowiedzialność za spełnienie wymagań ilościowych i jakościowych materiałów  dostarczanych na plac budowy oraz za ich właściwe składowanie i wbudowanie zgodnie z założeniami specyfikacji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widuje się możliwość wariantowego użycia sprzętu przy wykonywanych robotach, Wykonawca powiadomi Inspektora Nadzoru o swoim zamiarze wyboru i uzyska jego akceptację.  Zaakceptowany sprzęt nie może być później zmieniony bez zgody Inspektora Nadzoru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4616F7" w:rsidRDefault="004616F7" w:rsidP="004616F7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ykonawca przystępując do robót musi dysponować następującym sprzętem: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zkładarka mas bitumicznych o regulowanej szerokości rozkładania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0t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5t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mas bitumiczno-mineralnych będzie się odbywał samochodami samowyładowczymi. Ilość jednostek zależy od odległości poboru mas od miejsca ich wbudowania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nia dotyczące wykonania 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</w:t>
      </w:r>
      <w:r>
        <w:rPr>
          <w:rFonts w:ascii="Arial" w:hAnsi="Arial" w:cs="Arial"/>
          <w:sz w:val="24"/>
          <w:szCs w:val="24"/>
        </w:rPr>
        <w:t xml:space="preserve">t związanych z budową utwardzenia drogi </w:t>
      </w:r>
      <w:r w:rsidRPr="0012263A">
        <w:rPr>
          <w:rFonts w:ascii="Arial" w:hAnsi="Arial" w:cs="Arial"/>
          <w:sz w:val="24"/>
          <w:szCs w:val="24"/>
        </w:rPr>
        <w:t xml:space="preserve">  podano w OST „Wymagania ogólne” pkt. 6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Szczegółowe wymagania dotyczące wykonania niniejszych robót są następujące: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kładanie mieszanek powinno się odbywać w sprzyjających warunkach atmosferycznych, tj. przy suchej i ciepłej pogodzie, temperaturze powyżej 5ºC. Zabrania się układania mieszanki w czasie deszczu i opadów śniegu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ed przystąpieniem do układania powinna być wyznaczona niweleta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Niweleta zostanie wyznaczona przy użyciu stalowej linki, stanowiącej horyzont odniesienia dla czujników automatyki układarki. Przed przystąpieniem do układania, urządzenia robocze układarki należy podgrzać. Układanie mieszanki powinno  odbywać  się w sposób ciągły, bez przestoju z jednostajną prędkością 2-4 m/minutę. W zasobniku układarki  powinna zawsze znajdować się mieszanka. Złącza poprzeczne, wynikające z końca dziennej działki, należy wykonać przez równe obcięcie, a następnie posmarowanie lepiszczem i zabezpieczenia listwą przed uszkodzeniem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Złącze podłużne powinny być wykonane po obcięciu  krawędzi i posmarowaniu lepiszczem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czątkowa temperatura mieszanki w czasie zagęszczania powinna wynosić nie mniej niż 135 ºC. Warstwę należy zagęścić do uzyskania wskaźnika zagęszczenia 98%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y zagęszczaniu mieszanki, należy przestrzegać następujących zasad: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anie powinno odbywać się zgodnie z ustalonym schematem przejść walca, w zależności od szerokości zagęszczonego pasa roboczego, grubości układanej warstwy i rodzaju mieszanki, zgodnie z wynikami osiągniętymi na odcinku próbnym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enie należy prowadzić począwszy od krawędzi ku środkow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jeżdżać na wałowaną warstwę kołem napędowym, w celu uniknięcia zjawiska fali przed walcem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rozpoczynać wałowanie gładkim a następnie ogumionym przy niskim ciśnieniu w oponach, podwyższając je w miarę wałowa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manewry walca należy przeprowadzać płynnie,  na odcinku już zagęszczonym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postoju walca na ciepłej nawierzchn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prędkość przejazdu walca powinna być jednostajna w granicach 2-</w:t>
      </w:r>
      <w:smartTag w:uri="urn:schemas-microsoft-com:office:smarttags" w:element="metricconverter">
        <w:smartTagPr>
          <w:attr w:name="ProductID" w:val="4 km/h"/>
        </w:smartTagPr>
        <w:r w:rsidRPr="001D4291">
          <w:rPr>
            <w:rFonts w:ascii="Arial" w:hAnsi="Arial" w:cs="Arial"/>
            <w:sz w:val="24"/>
            <w:szCs w:val="24"/>
          </w:rPr>
          <w:t>4 km/h</w:t>
        </w:r>
      </w:smartTag>
      <w:r w:rsidRPr="001D4291">
        <w:rPr>
          <w:rFonts w:ascii="Arial" w:hAnsi="Arial" w:cs="Arial"/>
          <w:sz w:val="24"/>
          <w:szCs w:val="24"/>
        </w:rPr>
        <w:t xml:space="preserve"> na początku i w granicach 4-</w:t>
      </w:r>
      <w:smartTag w:uri="urn:schemas-microsoft-com:office:smarttags" w:element="metricconverter">
        <w:smartTagPr>
          <w:attr w:name="ProductID" w:val="6 km/h"/>
        </w:smartTagPr>
        <w:r w:rsidRPr="001D4291">
          <w:rPr>
            <w:rFonts w:ascii="Arial" w:hAnsi="Arial" w:cs="Arial"/>
            <w:sz w:val="24"/>
            <w:szCs w:val="24"/>
          </w:rPr>
          <w:t>6 km/h</w:t>
        </w:r>
      </w:smartTag>
      <w:r w:rsidRPr="001D4291">
        <w:rPr>
          <w:rFonts w:ascii="Arial" w:hAnsi="Arial" w:cs="Arial"/>
          <w:sz w:val="24"/>
          <w:szCs w:val="24"/>
        </w:rPr>
        <w:t xml:space="preserve"> w dalszej fazie wałowa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łowanie na odcinku łuku o jednostronnym spadku należy rozpoczynać od dolnej krawędzi ku górze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używania walców ogumionych ze zużytymi lub bieżnikowanymi oponami i nie posiadających możliwości zmiany ciśnie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lce wibracyjne powinny posiadać zakres częstotliwości drgań w przedziale 33-35 Hz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łożona i zagęszczona warstwa ma  się charakteryzować  następującymi cechami: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jednorodnością powierzchn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cią (max. 4%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-nierówności nie mogą przekraczać </w:t>
      </w:r>
      <w:smartTag w:uri="urn:schemas-microsoft-com:office:smarttags" w:element="metricconverter">
        <w:smartTagPr>
          <w:attr w:name="ProductID" w:val="6 mm"/>
        </w:smartTagPr>
        <w:r w:rsidRPr="001D4291">
          <w:rPr>
            <w:rFonts w:ascii="Arial" w:hAnsi="Arial" w:cs="Arial"/>
            <w:sz w:val="24"/>
            <w:szCs w:val="24"/>
          </w:rPr>
          <w:t>6 mm</w:t>
        </w:r>
      </w:smartTag>
    </w:p>
    <w:p w:rsidR="004616F7" w:rsidRPr="001D4291" w:rsidRDefault="004616F7" w:rsidP="00257DD3">
      <w:pPr>
        <w:pStyle w:val="Tekstpodstawowywcity"/>
        <w:spacing w:line="240" w:lineRule="auto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ilość miejsc    wykazujących odchylenia nie może  przekraczać 2 na jednym hektometrze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>5 m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zerokość warstwy nawierzchni (tolerancja ± </w:t>
      </w:r>
      <w:smartTag w:uri="urn:schemas-microsoft-com:office:smarttags" w:element="metricconverter">
        <w:smartTagPr>
          <w:attr w:name="ProductID" w:val="5 cm"/>
        </w:smartTagPr>
        <w:r w:rsidRPr="001D4291">
          <w:rPr>
            <w:rFonts w:ascii="Arial" w:hAnsi="Arial" w:cs="Arial"/>
            <w:sz w:val="24"/>
            <w:szCs w:val="24"/>
          </w:rPr>
          <w:t>5 c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w nawierzchni (5-9 %)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W czasie budowy Wykonawca powinien prowadzić systematyczne badania kontrolne i dostarczać kopie raportów  Inspektorowi Nadzoru. Badania kontrolne Wykonawca powinien wykonywać z częstotliwością gwarantującą zachowanie wymagań jakości robót. </w:t>
      </w:r>
    </w:p>
    <w:p w:rsidR="004616F7" w:rsidRPr="001D4291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4616F7" w:rsidRPr="0012263A" w:rsidRDefault="004616F7" w:rsidP="00257DD3">
      <w:pPr>
        <w:pStyle w:val="Akapitzlist"/>
        <w:numPr>
          <w:ilvl w:val="0"/>
          <w:numId w:val="24"/>
        </w:numPr>
        <w:tabs>
          <w:tab w:val="left" w:pos="3976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1D4291" w:rsidRDefault="004616F7" w:rsidP="00257DD3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kontrole </w:t>
      </w:r>
      <w:r w:rsidRPr="001D4291">
        <w:rPr>
          <w:rFonts w:ascii="Arial" w:hAnsi="Arial" w:cs="Arial"/>
          <w:sz w:val="24"/>
          <w:szCs w:val="24"/>
        </w:rPr>
        <w:t>wszystkich asortymentów robót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Badania jakości robót w czasie ich realizacji należy wykonywać zgodnie z wytycznymi zawartymi w Normach i Aprobatach Technicznych dla materiałów i systemów technologicznych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nadto:</w:t>
      </w:r>
    </w:p>
    <w:p w:rsidR="004616F7" w:rsidRPr="001D4291" w:rsidRDefault="004616F7" w:rsidP="004616F7">
      <w:pPr>
        <w:pStyle w:val="Tekstpodstawowywcity"/>
        <w:ind w:left="993" w:hanging="142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badania grubości nawierzchni  -  sprawdzenie grubości nawierzchni należy wykonać   co najmniej w jednym losowo wybranym miejscu  odbieranej nawierzchni. Grubość warstwy nawierzchni nie może się różnić od projektowanej więcej niż ±10%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 badanie pochylenia nawierzchni  -  należy przeprowadzać za pomocą niwelatora. Różnice pomiędzy pochyleniami rzeczywistymi a projektowanymi nie powinny być większe niż 0.2 %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zędnych niwelety nawierzchni  -  należy wykonać za pomocą niwelatora, na długości nie mniejszej niż 0.1 powierzchni odbieranej nawierzchni. Rzędne wysokościowe osi i krawędzi jezdni nie powinny się różnić od założonych więcej niż o ± </w:t>
      </w:r>
      <w:smartTag w:uri="urn:schemas-microsoft-com:office:smarttags" w:element="metricconverter">
        <w:smartTagPr>
          <w:attr w:name="ProductID" w:val="1 cm"/>
        </w:smartTagPr>
        <w:r w:rsidRPr="001D4291">
          <w:rPr>
            <w:rFonts w:ascii="Arial" w:hAnsi="Arial" w:cs="Arial"/>
            <w:sz w:val="24"/>
            <w:szCs w:val="24"/>
          </w:rPr>
          <w:t>1 cm</w:t>
        </w:r>
      </w:smartTag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ówności nawierzchni  -  należy wykonywać za pomocą </w:t>
      </w:r>
      <w:proofErr w:type="spellStart"/>
      <w:r w:rsidRPr="001D4291">
        <w:rPr>
          <w:rFonts w:ascii="Arial" w:hAnsi="Arial" w:cs="Arial"/>
          <w:sz w:val="24"/>
          <w:szCs w:val="24"/>
        </w:rPr>
        <w:t>planografu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w sposób ciągły a w przypadku jego braku, za  zgodą Inspektora Nadzoru łatą 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4-metrową, co najmniej w dziesięciu losowo wybranych miejscach odebranej nawierzchni. Nierówności nie mogą przekraczać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>5 mm</w:t>
        </w:r>
      </w:smartTag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awca  zobowiązany jest do badania zagęszczenia wykonanej nawierzchn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uje się to poprzez wycięcie próbki z gotowej nawierzchni po jej zagęszczeniu i ostygnięciu. Do wycięcia próbek powinno się używać mechanicznej wiertnicy, która wycina cylindryczne próbki w stanie nienaruszonym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Należy pobrać losowo minimum  dwie próbki przy dziennej działce długości </w:t>
      </w:r>
      <w:smartTag w:uri="urn:schemas-microsoft-com:office:smarttags" w:element="metricconverter">
        <w:smartTagPr>
          <w:attr w:name="ProductID" w:val="50 m"/>
        </w:smartTagPr>
        <w:r w:rsidRPr="001D4291">
          <w:rPr>
            <w:rFonts w:ascii="Arial" w:hAnsi="Arial" w:cs="Arial"/>
            <w:sz w:val="24"/>
            <w:szCs w:val="24"/>
          </w:rPr>
          <w:t>50 m</w:t>
        </w:r>
      </w:smartTag>
      <w:r w:rsidRPr="001D4291">
        <w:rPr>
          <w:rFonts w:ascii="Arial" w:hAnsi="Arial" w:cs="Arial"/>
          <w:sz w:val="24"/>
          <w:szCs w:val="24"/>
        </w:rPr>
        <w:t xml:space="preserve"> i cztery próbki przy działce dłuższej. Wskaźnik zagęszczenia oblicza się przez porównanie gęstości pozornej próbki wyciętej z nawierzchni do gęstości pozornej średniej wzorcowej próbki zagęszczonej wg metody Marshalla i wyraża się w procentach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Do oceny zagęszczenia przyjmuje się średnią z dwóch próbek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E96333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 wykonanych nawierzchni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E96333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Celem odbioru jest protokolarne dokonanie finalnej oceny rzeczywistego wykonania robót w odniesieniu do ich ilości, jakości i wartośc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Gotowość do odbioru zgłasza Wykonawca pisemnie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Odbiór jest potwierdzeniem wykonania robót zgodnie z postanowieniami Umowy oraz obowiązującymi Normami Technicznymi (PN, EN-PN)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Komisja odbierająca roboty dokona ich oceny jakościowej na podstawie przedłożonych dokumentów, wyników badań i pomiarów, ocenie wizualnej oraz zgodności wykonania robót z rysunkami i specyfikacjam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 przypadku niewykonania wyznaczonych robót poprawkowych lub robót uzupełniających Komisja przerwie swoje czynności i ustala nowy termin odbioru końcowego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E96333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a ryczałtowa pozycji kosztorysowej będzie uwzględniać wszystkie czynności, wymagania i badania składające się na jej wykonanie, określone dla tej Roboty w Specyfikacji Technicznej i w Dokumentacji Projektowej.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 xml:space="preserve"> 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/>
    <w:p w:rsidR="008F7704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lastRenderedPageBreak/>
        <w:t>SST CH  – 03. Szczegółowa Specyfikacja techniczna   – Roboty w zakresie  wykonania chodnika</w:t>
      </w:r>
    </w:p>
    <w:p w:rsidR="00257DD3" w:rsidRPr="00257DD3" w:rsidRDefault="00257DD3" w:rsidP="00257DD3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8F7704" w:rsidRPr="00257DD3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</w:p>
    <w:p w:rsidR="008F7704" w:rsidRPr="00257DD3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Przedmiot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hodnika wzdłuż drogi powiatowej</w:t>
      </w:r>
    </w:p>
    <w:p w:rsidR="008F7704" w:rsidRPr="00257DD3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Zakres stosowania SST</w:t>
      </w:r>
    </w:p>
    <w:p w:rsidR="008F7704" w:rsidRPr="00D33270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obrzeży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z kostki betonowej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8F7704" w:rsidRPr="0012263A" w:rsidRDefault="008F7704" w:rsidP="00257DD3">
      <w:pPr>
        <w:pStyle w:val="Akapitzlist"/>
        <w:numPr>
          <w:ilvl w:val="1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8F7704" w:rsidRPr="0012263A" w:rsidRDefault="008F7704" w:rsidP="00257DD3">
      <w:pPr>
        <w:pStyle w:val="Akapitzlist"/>
        <w:numPr>
          <w:ilvl w:val="1"/>
          <w:numId w:val="2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rzeża betonowe 20x6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rukowa betonowa grubości 6cm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robót musi dysponować następującym sprzętem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iła do cięcia kostek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m chodnika jest z lewej strony krawężnik betonowy drogowy 30x15cm, a ze strony prawej obrzeże betonowe 20x6cm na podsypce z piasku.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twę odcinającą stanowi warstwa piasku gruboziarnistego o grubości 10cm. 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dsypkę cementowo-piaskową przygotowuje się w betoniarkach, a następnie</w:t>
      </w:r>
    </w:p>
    <w:p w:rsidR="008F7704" w:rsidRPr="00516B36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a się na uprzednio zwilżonej podbudowie, przy zachowaniu: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- współczynnika wodnocementowego od 0,25 do 0,35,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>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 praktyce, wilgotność układanej podsypki powinna być taka, aby po ściśnięciu podsypki w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łoni podsypka nie rozsypywała się i nie było na dłoni śladów wody, a po naciśnięciu palcam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podsypka rozsypywała się. Rozścielenie podsypki cementowo-piaskowej powinno wyprzedzać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kładanie nawierzchni z kostek od 3 do 4 m. Rozścielona podsypka powinna być wyprofilowana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gęszczona w stanie wilgotnym, lekkimi walcami (np. ręcznymi) lub zagęszczarkami wibracyjny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Jeśli podsypka jest wykonana z suchej zaprawy cementowo-piaskowej to po zawałowaniu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awierzchni należy ją polać wodą w takiej ilości, aby woda zwilżyła całą grubość podsypk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Całkowite ubicie nawierzchni i wypełnienie spoin zaprawą musi być zakończone przed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rozpoczęciem wiązania cementu w podsypc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łożenie nawierzchni z kostki na podsypce cementowo-piaskowej zaleca się wykonywać 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otoczenia nie niższej niż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. Dopuszcza się wykonanie nawierzchni jeśli w ciągu d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a utrzymuje się w granicach od 0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 do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, przy czym jeśli w nocy spodziewane są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mrozki kostkę należy zabezpieczyć materiałami o złym przewodnictwie ciepła (np. matami ze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słomy, papą itp.)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bicie nawierzchni należy przeprowadzić za pomocą zagęszczarki wibracyjnej (płytowej) z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osłoną z tworzywa sztucznego. Do ubicia nawierzchni nie wolno używać walca.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biciu nawierzchni wszystkie kostki uszkodzone (np. pęknięte) należy wymienić na kostki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cał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8F7704" w:rsidRPr="00516B36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łożeniu kostek, spoiny należy wypełnić zaprawą cementowo-piaskową, jeśli nawierzch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st na podsypce cementowo-piaskowej.</w:t>
      </w:r>
      <w:r w:rsidR="00257DD3"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Wypełnienie spoin piaskiem polega na rozsypaniu warstwy piasku i wmieceniu go w spoiny n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sucho lub, po obfitym polaniu wodą - wmieceniu papki piaskowej szczotkami względn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lastRenderedPageBreak/>
        <w:t>Zaprawę cementowo-piaskową zaleca się przygotować w betoniarce, w sposób zapewniając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j wystarczającą płynność. Spoiny można wypełnić przez rozlanie zaprawy na nawierzchnię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 xml:space="preserve">nagarnianie jej w szczeliny szczotkami lub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 Przed rozpoczęc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lewania kostka powinna być oczyszczona i dobrze zwilżona wodą. Zalewa powinna całkowicie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ypełnić spoiny i tworzyć monolit z kostka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 wypełnianiu spoin zaprawą cementowo-piaskową należy zabezpieczyć przed zalan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ią</w:t>
      </w:r>
      <w:r>
        <w:rPr>
          <w:rFonts w:ascii="Arial" w:hAnsi="Arial" w:cs="Arial"/>
          <w:sz w:val="24"/>
          <w:szCs w:val="24"/>
        </w:rPr>
        <w:t xml:space="preserve"> szczeliny dylatacyjn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wypełnianiu spoin zaprawą cementowo-piaskową nawierzchnię należy starannie oczyścić</w:t>
      </w:r>
      <w:r>
        <w:rPr>
          <w:rFonts w:ascii="Arial" w:hAnsi="Arial" w:cs="Arial"/>
          <w:sz w:val="24"/>
          <w:szCs w:val="24"/>
        </w:rPr>
        <w:t xml:space="preserve">. </w:t>
      </w:r>
      <w:r w:rsidRPr="00516B36">
        <w:rPr>
          <w:rFonts w:ascii="Arial" w:hAnsi="Arial" w:cs="Arial"/>
          <w:sz w:val="24"/>
          <w:szCs w:val="24"/>
        </w:rPr>
        <w:t>Nawierzchnię na podsypce piaskowej ze spoinami wypełnionymi piaskiem można oddać do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żytku bezpośrednio po jej wykonaniu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 podsypce cementowo-piaskowej ze spoinami wypełnionymi zaprawą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cementowo-piaskową, po jej wykonaniu należy przykryć warstwą wilgotnego piasku o grubości od 3,0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o 4,0 cm i utrzymywać ją w stanie wilgotnym przez 7 do 10 dni. Po upływie od 2 tygodni (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średniej otoczenia nie niższej niż 1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) do 3 tygodni (w porze chłodniejszej)</w:t>
      </w:r>
    </w:p>
    <w:p w:rsidR="008F7704" w:rsidRPr="0054417B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8F7704" w:rsidRPr="0054417B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(podsypek) pod</w:t>
      </w:r>
      <w:r w:rsidRPr="0054417B">
        <w:rPr>
          <w:rFonts w:ascii="Arial" w:hAnsi="Arial" w:cs="Arial"/>
          <w:sz w:val="24"/>
          <w:szCs w:val="24"/>
        </w:rPr>
        <w:t xml:space="preserve"> obrzeż</w:t>
      </w:r>
      <w:r>
        <w:rPr>
          <w:rFonts w:ascii="Arial" w:hAnsi="Arial" w:cs="Arial"/>
          <w:sz w:val="24"/>
          <w:szCs w:val="24"/>
        </w:rPr>
        <w:t>a,</w:t>
      </w:r>
    </w:p>
    <w:p w:rsidR="008F7704" w:rsidRPr="00AD6F71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8F7704" w:rsidRPr="0012263A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8F7704" w:rsidRPr="00E96333" w:rsidRDefault="008F7704" w:rsidP="008F7704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8F7704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8F7704" w:rsidRPr="00DF2C16" w:rsidRDefault="008F7704" w:rsidP="00257DD3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</w:p>
    <w:p w:rsidR="008F7704" w:rsidRPr="002F6597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sz w:val="24"/>
          <w:szCs w:val="24"/>
        </w:rPr>
      </w:pPr>
      <w:r w:rsidRPr="002F6597">
        <w:rPr>
          <w:rFonts w:ascii="Arial" w:hAnsi="Arial" w:cs="Arial"/>
          <w:sz w:val="24"/>
          <w:szCs w:val="24"/>
        </w:rPr>
        <w:lastRenderedPageBreak/>
        <w:t>SST CH – 04. Szczegółowa Specyfikacja techniczna   – Roboty w zakresie wykonania wjazdów i zjazdów</w:t>
      </w:r>
    </w:p>
    <w:p w:rsidR="008F7704" w:rsidRPr="002F6597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sz w:val="24"/>
          <w:szCs w:val="24"/>
        </w:rPr>
      </w:pP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wjazdów gospodarczych na posesje oraz  zjazdów z drogi publicznej na drogi niższych kategorii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8F7704" w:rsidRPr="00D33270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chodników z kostki brukowej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żwirowych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przepustów</w:t>
      </w:r>
    </w:p>
    <w:p w:rsidR="008F7704" w:rsidRPr="00DF2C16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robót wykończeniowych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</w:t>
      </w:r>
      <w:r>
        <w:rPr>
          <w:rFonts w:ascii="Arial" w:hAnsi="Arial" w:cs="Arial"/>
          <w:sz w:val="24"/>
          <w:szCs w:val="24"/>
        </w:rPr>
        <w:t xml:space="preserve"> z dokumentacją</w:t>
      </w:r>
      <w:r w:rsidRPr="0012263A">
        <w:rPr>
          <w:rFonts w:ascii="Arial" w:hAnsi="Arial" w:cs="Arial"/>
          <w:sz w:val="24"/>
          <w:szCs w:val="24"/>
        </w:rPr>
        <w:t xml:space="preserve"> projektową, SST i poleceniami Inspektora Nadzoru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8F7704" w:rsidRPr="0012263A" w:rsidRDefault="008F7704" w:rsidP="008F7704">
      <w:pPr>
        <w:pStyle w:val="Akapitzlist"/>
        <w:numPr>
          <w:ilvl w:val="1"/>
          <w:numId w:val="10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8F7704" w:rsidRPr="0012263A" w:rsidRDefault="008F7704" w:rsidP="008F7704">
      <w:pPr>
        <w:pStyle w:val="Akapitzlist"/>
        <w:numPr>
          <w:ilvl w:val="1"/>
          <w:numId w:val="10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 drogowe 30x15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asek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półka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etonowa gr. 8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pik asfaltowy na gorąco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ury betonowe ze stopką d = 600mm</w:t>
      </w:r>
    </w:p>
    <w:p w:rsidR="008F7704" w:rsidRPr="00AD6F71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siona traw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nia </w:t>
      </w:r>
      <w:proofErr w:type="spellStart"/>
      <w:r>
        <w:rPr>
          <w:rFonts w:ascii="Arial" w:hAnsi="Arial" w:cs="Arial"/>
          <w:sz w:val="24"/>
          <w:szCs w:val="24"/>
        </w:rPr>
        <w:t>og</w:t>
      </w:r>
      <w:proofErr w:type="spellEnd"/>
      <w:r>
        <w:rPr>
          <w:rFonts w:ascii="Arial" w:hAnsi="Arial" w:cs="Arial"/>
          <w:sz w:val="24"/>
          <w:szCs w:val="24"/>
        </w:rPr>
        <w:t>.” pkt. 4</w:t>
      </w:r>
    </w:p>
    <w:p w:rsidR="008F7704" w:rsidRDefault="008F7704" w:rsidP="008F7704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wykonania robót powinien dysponować następującym sprzętem: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statyczny samojezdny</w:t>
      </w:r>
    </w:p>
    <w:p w:rsidR="008F7704" w:rsidRPr="00F9443D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żuraw samochodowy 6t</w:t>
      </w:r>
      <w:r w:rsidRPr="00F9443D">
        <w:rPr>
          <w:rFonts w:ascii="Arial" w:hAnsi="Arial" w:cs="Arial"/>
          <w:sz w:val="24"/>
          <w:szCs w:val="24"/>
        </w:rPr>
        <w:t xml:space="preserve"> 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Transpor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rozwiezienia materiałów mogą być użyte samochody </w:t>
      </w:r>
      <w:proofErr w:type="spellStart"/>
      <w:r>
        <w:rPr>
          <w:rFonts w:ascii="Arial" w:hAnsi="Arial" w:cs="Arial"/>
          <w:sz w:val="24"/>
          <w:szCs w:val="24"/>
        </w:rPr>
        <w:t>samowyładowawcze</w:t>
      </w:r>
      <w:proofErr w:type="spellEnd"/>
      <w:r>
        <w:rPr>
          <w:rFonts w:ascii="Arial" w:hAnsi="Arial" w:cs="Arial"/>
          <w:sz w:val="24"/>
          <w:szCs w:val="24"/>
        </w:rPr>
        <w:t xml:space="preserve"> lub inne środki transportowe zaakceptowane przez Inspektora Nadzoru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hodnika wzdłuż drogi powiatowej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8F7704" w:rsidRPr="008D0927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dłoża pod przepusty z rur żelbetowych należy wykonywać z mieszanki kruszyw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turalnego</w:t>
      </w:r>
      <w:r>
        <w:rPr>
          <w:rFonts w:ascii="Arial" w:hAnsi="Arial" w:cs="Arial"/>
          <w:sz w:val="24"/>
          <w:szCs w:val="24"/>
        </w:rPr>
        <w:t xml:space="preserve">. </w:t>
      </w:r>
      <w:r w:rsidRPr="008D0927">
        <w:rPr>
          <w:rFonts w:ascii="Arial" w:hAnsi="Arial" w:cs="Arial"/>
          <w:sz w:val="24"/>
          <w:szCs w:val="24"/>
        </w:rPr>
        <w:t xml:space="preserve"> Grubość</w:t>
      </w:r>
      <w:r>
        <w:rPr>
          <w:rFonts w:ascii="Arial" w:hAnsi="Arial" w:cs="Arial"/>
          <w:sz w:val="24"/>
          <w:szCs w:val="24"/>
        </w:rPr>
        <w:t xml:space="preserve"> warstwy</w:t>
      </w:r>
      <w:r w:rsidRPr="008D0927">
        <w:rPr>
          <w:rFonts w:ascii="Arial" w:hAnsi="Arial" w:cs="Arial"/>
          <w:sz w:val="24"/>
          <w:szCs w:val="24"/>
        </w:rPr>
        <w:t xml:space="preserve"> mieszanki kruszywa naturalnego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winna być</w:t>
      </w:r>
      <w:r>
        <w:rPr>
          <w:rFonts w:ascii="Arial" w:hAnsi="Arial" w:cs="Arial"/>
          <w:sz w:val="24"/>
          <w:szCs w:val="24"/>
        </w:rPr>
        <w:t xml:space="preserve">  nie mniejsza niż 20</w:t>
      </w:r>
      <w:r w:rsidRPr="008D0927">
        <w:rPr>
          <w:rFonts w:ascii="Arial" w:hAnsi="Arial" w:cs="Arial"/>
          <w:sz w:val="24"/>
          <w:szCs w:val="24"/>
        </w:rPr>
        <w:t>cm. Na gruntac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927">
        <w:rPr>
          <w:rFonts w:ascii="Arial" w:hAnsi="Arial" w:cs="Arial"/>
          <w:sz w:val="24"/>
          <w:szCs w:val="24"/>
        </w:rPr>
        <w:t>wy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, pod podsypką należy wykonać warstwę odcinającą z gruntów nie </w:t>
      </w:r>
      <w:proofErr w:type="spellStart"/>
      <w:r w:rsidRPr="008D0927">
        <w:rPr>
          <w:rFonts w:ascii="Arial" w:hAnsi="Arial" w:cs="Arial"/>
          <w:sz w:val="24"/>
          <w:szCs w:val="24"/>
        </w:rPr>
        <w:t>wy</w:t>
      </w:r>
      <w:r>
        <w:rPr>
          <w:rFonts w:ascii="Arial" w:hAnsi="Arial" w:cs="Arial"/>
          <w:sz w:val="24"/>
          <w:szCs w:val="24"/>
        </w:rPr>
        <w:t>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 o grubości sięgającej do poziomu przemarzania gruntu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Górna warstwa podsypki powinna być wyrównana i wyprofilowana ze spadkiem zgodnym z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dokumentacją projektową a nierówności podłużne nie powinny przekraczać ±2 cm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 xml:space="preserve">Podsypkę należy zagęścić do osiągnięcia wskaźnika zagęszczenia 0,97 wg </w:t>
      </w:r>
      <w:proofErr w:type="spellStart"/>
      <w:r w:rsidRPr="008D0927">
        <w:rPr>
          <w:rFonts w:ascii="Arial" w:hAnsi="Arial" w:cs="Arial"/>
          <w:sz w:val="24"/>
          <w:szCs w:val="24"/>
        </w:rPr>
        <w:t>Proctora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Układanie rur powinno się odbywać na uprzednio przygotowanej podsypce. Na końcach rur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leży zamontować betonowe zakończenia kołnierzowe prefabrykowane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zepust, na szerokości odpowiadającej dwukrotnej średnicy zewnętrznej i do wysokości c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jmniej 30 cm ponad górną powierzchnię rury, powinien być zasypany gruntem mrozoodpornym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 uziarnieniu zawierającym się w przedziale 0</w:t>
      </w:r>
      <w:r>
        <w:rPr>
          <w:rFonts w:ascii="Arial" w:hAnsi="Arial" w:cs="Arial"/>
          <w:sz w:val="24"/>
          <w:szCs w:val="24"/>
        </w:rPr>
        <w:t xml:space="preserve"> ÷ </w:t>
      </w:r>
      <w:r w:rsidRPr="008D0927">
        <w:rPr>
          <w:rFonts w:ascii="Arial" w:hAnsi="Arial" w:cs="Arial"/>
          <w:sz w:val="24"/>
          <w:szCs w:val="24"/>
        </w:rPr>
        <w:t>32mm.</w:t>
      </w:r>
    </w:p>
    <w:p w:rsidR="008F7704" w:rsidRPr="00AD6F71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Zasypkę należy układać jednocześnie z obu stron przepustu, warstwami o jednakowej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grubości z jednoczesnym zagęszczaniem. Wilgotność zasypki w czasie zagęszczania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dpowiadać wilgotności optymalnej wg wymagań normy PN-S-02205.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Wskaźnik zagęszczenia powinien osiągnąć 0,97 wg </w:t>
      </w:r>
      <w:proofErr w:type="spellStart"/>
      <w:r w:rsidRPr="00127AFF">
        <w:rPr>
          <w:rFonts w:ascii="Arial" w:hAnsi="Arial" w:cs="Arial"/>
          <w:sz w:val="24"/>
          <w:szCs w:val="24"/>
        </w:rPr>
        <w:t>Proctora</w:t>
      </w:r>
      <w:proofErr w:type="spellEnd"/>
      <w:r w:rsidRPr="00127AFF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Dla wykonania zjaz</w:t>
      </w:r>
      <w:r>
        <w:rPr>
          <w:rFonts w:ascii="Arial" w:hAnsi="Arial" w:cs="Arial"/>
          <w:sz w:val="24"/>
          <w:szCs w:val="24"/>
        </w:rPr>
        <w:t>dów należy wykonać następujące r</w:t>
      </w:r>
      <w:r w:rsidRPr="008D0927">
        <w:rPr>
          <w:rFonts w:ascii="Arial" w:hAnsi="Arial" w:cs="Arial"/>
          <w:sz w:val="24"/>
          <w:szCs w:val="24"/>
        </w:rPr>
        <w:t>oboty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wytyczenie sytuacyjno-wysokościowe zjazdów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wykonanie koryta z odwozem grunt</w:t>
      </w:r>
      <w:r>
        <w:rPr>
          <w:rFonts w:ascii="Arial" w:hAnsi="Arial" w:cs="Arial"/>
          <w:sz w:val="24"/>
          <w:szCs w:val="24"/>
        </w:rPr>
        <w:t>u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rozścielenie w wykonanym korycie kruszywa grubości 20 cm,</w:t>
      </w:r>
    </w:p>
    <w:p w:rsidR="008F7704" w:rsidRPr="00AD6F71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zagęszczenie nawierzchni walcem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 zjazdów stanowią krawężniki drogowe betonowe 30x15cm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wej krawędzi chodnika wykonuje się nawierzchnię z kostki brukowej betonowej o grubości 8cm. Pozostałą nawierzchnię zjazdu wykonuje się z pospółki zagęszczanej walcem statycznym.</w:t>
      </w:r>
    </w:p>
    <w:p w:rsidR="008F7704" w:rsidRPr="008D0927" w:rsidRDefault="008F7704" w:rsidP="00257DD3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Humusowanie powinno być wykonywane od górnej krawędzi skarpy do jej dolnej krawędzi. Warstwa humusu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sięgać poza górną krawędź skarpy i poza podnóże skarpy nasypu od 15 do 25 cm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Grubość pokrycia ziemią roślinną powinna wynosić 10 cm.</w:t>
      </w:r>
    </w:p>
    <w:p w:rsidR="008F7704" w:rsidRPr="00257DD3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lastRenderedPageBreak/>
        <w:t>W celu lepszego powiązania warstwy humusu z gruntem, na powierzchni skarpy można wykonać rowki poziome lub</w:t>
      </w:r>
      <w:r>
        <w:rPr>
          <w:rFonts w:ascii="Arial" w:hAnsi="Arial" w:cs="Arial"/>
          <w:sz w:val="24"/>
          <w:szCs w:val="24"/>
        </w:rPr>
        <w:t xml:space="preserve"> pod kątem 30° do 45°</w:t>
      </w:r>
      <w:r w:rsidRPr="008D0927">
        <w:rPr>
          <w:rFonts w:ascii="Arial" w:hAnsi="Arial" w:cs="Arial"/>
          <w:sz w:val="24"/>
          <w:szCs w:val="24"/>
        </w:rPr>
        <w:t xml:space="preserve"> o głębokości od 15 do 20 cm, w odstępach co 0,5 do 1,0 m. Ułożoną warstwę humusu należy lekk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zagęścić przez ubicie ręczne lub mechaniczne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oces umocnienia powierzchni skarp i rowów poprzez obsianie nasionami traw i roślin motylkowatych polega na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humusowaniu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- </w:t>
      </w:r>
      <w:r w:rsidRPr="008D0927">
        <w:rPr>
          <w:rFonts w:ascii="Arial" w:hAnsi="Arial" w:cs="Arial"/>
          <w:sz w:val="24"/>
          <w:szCs w:val="24"/>
        </w:rPr>
        <w:t>obsianiu warstwy ziemi urodzajnej kompozycjami nasion traw, roślin motylkowatych i bylin w ilości od 18 g/m2 do 30 g/m2,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dobranych odpowiednio do warunków siedliskowych (rodzaju podłoża, wystawy oraz pochylenia skarp)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- </w:t>
      </w:r>
      <w:r w:rsidRPr="008D0927">
        <w:rPr>
          <w:rFonts w:ascii="Arial" w:hAnsi="Arial" w:cs="Arial"/>
          <w:sz w:val="24"/>
          <w:szCs w:val="24"/>
        </w:rPr>
        <w:t>powierzchnię skarpy i rowu po wysianiu trawy pokrywa się gruntem poprzez lekkie grabienie powierzchni skarpy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W okresach posusznych należy systematycznie zraszać wodą obsiane powierzchnie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8F7704" w:rsidRPr="00127AFF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prowadzenia r</w:t>
      </w:r>
      <w:r w:rsidRPr="00127AFF">
        <w:rPr>
          <w:rFonts w:ascii="Arial" w:hAnsi="Arial" w:cs="Arial"/>
          <w:sz w:val="24"/>
          <w:szCs w:val="24"/>
        </w:rPr>
        <w:t>obót należy kontrolować: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prawidłowość wytyczenia przepustów,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wykonanie podsypki pod przepusty w zakresie grubości warstwy i stopnia zagęszczenia,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sposób łączenia i obcięcia rur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Oś przepustu powinna pokrywać się z osią rowu a odchylenia mierzone na wlotach,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winny przekraczać 1 cm.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Fundament pod przepusty powinien być zgodny z dokumentacją projektową a odchylenia jego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grubości nie powinny przekraczać ±1 cm. </w:t>
      </w:r>
    </w:p>
    <w:p w:rsidR="008F7704" w:rsidRPr="00AD6F71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Połączenia rur o ile występują, nie powinny wykazywać poluzowań a szczeliny pomiędzy</w:t>
      </w:r>
      <w:r>
        <w:rPr>
          <w:rFonts w:ascii="Arial" w:hAnsi="Arial" w:cs="Arial"/>
          <w:sz w:val="24"/>
          <w:szCs w:val="24"/>
        </w:rPr>
        <w:t xml:space="preserve"> </w:t>
      </w:r>
      <w:r w:rsidRPr="004924FD">
        <w:rPr>
          <w:rFonts w:ascii="Arial" w:hAnsi="Arial" w:cs="Arial"/>
          <w:sz w:val="24"/>
          <w:szCs w:val="24"/>
        </w:rPr>
        <w:t>stykającymi się rurami nie powinny być większe niż 2 mm.</w:t>
      </w:r>
    </w:p>
    <w:p w:rsidR="008F7704" w:rsidRPr="004924FD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4924FD">
        <w:rPr>
          <w:rFonts w:ascii="Arial" w:hAnsi="Arial" w:cs="Arial"/>
          <w:bCs/>
          <w:sz w:val="24"/>
          <w:szCs w:val="24"/>
        </w:rPr>
        <w:t>Kontrola jakości humusowania i obsi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lega na oceni</w:t>
      </w:r>
      <w:r>
        <w:rPr>
          <w:rFonts w:ascii="Arial" w:hAnsi="Arial" w:cs="Arial"/>
          <w:sz w:val="24"/>
          <w:szCs w:val="24"/>
        </w:rPr>
        <w:t>e wizualnej jakości wykonanych r</w:t>
      </w:r>
      <w:r w:rsidRPr="00127AFF">
        <w:rPr>
          <w:rFonts w:ascii="Arial" w:hAnsi="Arial" w:cs="Arial"/>
          <w:sz w:val="24"/>
          <w:szCs w:val="24"/>
        </w:rPr>
        <w:t xml:space="preserve">obót i ich zgodności z </w:t>
      </w:r>
      <w:proofErr w:type="spellStart"/>
      <w:r w:rsidRPr="00127AFF">
        <w:rPr>
          <w:rFonts w:ascii="Arial" w:hAnsi="Arial" w:cs="Arial"/>
          <w:sz w:val="24"/>
          <w:szCs w:val="24"/>
        </w:rPr>
        <w:t>STWiORB</w:t>
      </w:r>
      <w:proofErr w:type="spellEnd"/>
      <w:r w:rsidRPr="00127AFF">
        <w:rPr>
          <w:rFonts w:ascii="Arial" w:hAnsi="Arial" w:cs="Arial"/>
          <w:sz w:val="24"/>
          <w:szCs w:val="24"/>
        </w:rPr>
        <w:t>, oraz na sprawdzeniu</w:t>
      </w:r>
    </w:p>
    <w:p w:rsidR="008F7704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daty ważności świadectwa wartości siewnej wysianej mieszanki nasion traw. Po wzejściu roślin, łączna powierzchnia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rośniętych miejsc nie powinna być większa niż 2% powierzchni obsianej skarp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nawierzchni zjazdów  -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8F7704" w:rsidRPr="004924FD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długości przepustów  - m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Podstawa płatności</w:t>
      </w:r>
    </w:p>
    <w:p w:rsidR="008F7704" w:rsidRPr="0012263A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8F7704" w:rsidRPr="00E96333" w:rsidRDefault="008F7704" w:rsidP="008F7704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8F7704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8F7704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8F7704" w:rsidRPr="008862D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8F7704" w:rsidRDefault="008F7704" w:rsidP="008F7704"/>
    <w:p w:rsidR="00C44E18" w:rsidRDefault="00C44E18" w:rsidP="004616F7"/>
    <w:p w:rsidR="00C44E18" w:rsidRDefault="00C44E18" w:rsidP="004616F7"/>
    <w:p w:rsidR="004616F7" w:rsidRPr="002C7F6D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616F7" w:rsidRDefault="004616F7" w:rsidP="004616F7"/>
    <w:p w:rsidR="004616F7" w:rsidRDefault="004616F7" w:rsidP="004616F7"/>
    <w:p w:rsidR="004616F7" w:rsidRPr="009E6590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9B57B7" w:rsidRDefault="009B57B7"/>
    <w:sectPr w:rsidR="009B57B7" w:rsidSect="00C27ADC">
      <w:headerReference w:type="default" r:id="rId9"/>
      <w:footerReference w:type="default" r:id="rId10"/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3E" w:rsidRDefault="00A9633E" w:rsidP="00812FB8">
      <w:pPr>
        <w:spacing w:after="0" w:line="240" w:lineRule="auto"/>
      </w:pPr>
      <w:r>
        <w:separator/>
      </w:r>
    </w:p>
  </w:endnote>
  <w:endnote w:type="continuationSeparator" w:id="0">
    <w:p w:rsidR="00A9633E" w:rsidRDefault="00A9633E" w:rsidP="0081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6402"/>
      <w:docPartObj>
        <w:docPartGallery w:val="Page Numbers (Bottom of Page)"/>
        <w:docPartUnique/>
      </w:docPartObj>
    </w:sdtPr>
    <w:sdtEndPr/>
    <w:sdtContent>
      <w:p w:rsidR="00C44E18" w:rsidRDefault="00DB6C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7C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C44E18" w:rsidRDefault="00C44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3E" w:rsidRDefault="00A9633E" w:rsidP="00812FB8">
      <w:pPr>
        <w:spacing w:after="0" w:line="240" w:lineRule="auto"/>
      </w:pPr>
      <w:r>
        <w:separator/>
      </w:r>
    </w:p>
  </w:footnote>
  <w:footnote w:type="continuationSeparator" w:id="0">
    <w:p w:rsidR="00A9633E" w:rsidRDefault="00A9633E" w:rsidP="0081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87" w:rsidRDefault="00A90487">
    <w:pPr>
      <w:pStyle w:val="Nagwek"/>
    </w:pPr>
    <w:r>
      <w:t>Nr sprawy: ZP.271.</w:t>
    </w:r>
    <w:r w:rsidR="008437C8">
      <w:t>6</w:t>
    </w:r>
    <w: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EFE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1A026C"/>
    <w:multiLevelType w:val="hybridMultilevel"/>
    <w:tmpl w:val="22488FCE"/>
    <w:lvl w:ilvl="0" w:tplc="221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5E7251"/>
    <w:multiLevelType w:val="multilevel"/>
    <w:tmpl w:val="DAC0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13429"/>
    <w:multiLevelType w:val="hybridMultilevel"/>
    <w:tmpl w:val="AFD4E60E"/>
    <w:lvl w:ilvl="0" w:tplc="657EEA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D921D4"/>
    <w:multiLevelType w:val="hybridMultilevel"/>
    <w:tmpl w:val="2A04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DA"/>
    <w:multiLevelType w:val="multilevel"/>
    <w:tmpl w:val="30B88A06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360"/>
      </w:p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080"/>
      </w:p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460"/>
        </w:tabs>
        <w:ind w:left="114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2160"/>
      </w:pPr>
    </w:lvl>
  </w:abstractNum>
  <w:abstractNum w:abstractNumId="6">
    <w:nsid w:val="1B4C6DEE"/>
    <w:multiLevelType w:val="hybridMultilevel"/>
    <w:tmpl w:val="0EE230D2"/>
    <w:lvl w:ilvl="0" w:tplc="04A0B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635B12"/>
    <w:multiLevelType w:val="hybridMultilevel"/>
    <w:tmpl w:val="080E5110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24737D25"/>
    <w:multiLevelType w:val="multilevel"/>
    <w:tmpl w:val="3A96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144B9C"/>
    <w:multiLevelType w:val="hybridMultilevel"/>
    <w:tmpl w:val="C6843C0A"/>
    <w:lvl w:ilvl="0" w:tplc="041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2AE37927"/>
    <w:multiLevelType w:val="hybridMultilevel"/>
    <w:tmpl w:val="60B8F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57C9"/>
    <w:multiLevelType w:val="hybridMultilevel"/>
    <w:tmpl w:val="CCFEAC90"/>
    <w:lvl w:ilvl="0" w:tplc="4B9AC8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86204F"/>
    <w:multiLevelType w:val="hybridMultilevel"/>
    <w:tmpl w:val="2C2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7FE8"/>
    <w:multiLevelType w:val="hybridMultilevel"/>
    <w:tmpl w:val="C0FA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F92"/>
    <w:multiLevelType w:val="hybridMultilevel"/>
    <w:tmpl w:val="3510175C"/>
    <w:lvl w:ilvl="0" w:tplc="65969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AB5CC2"/>
    <w:multiLevelType w:val="hybridMultilevel"/>
    <w:tmpl w:val="24C86CBA"/>
    <w:lvl w:ilvl="0" w:tplc="4830D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D94032"/>
    <w:multiLevelType w:val="hybridMultilevel"/>
    <w:tmpl w:val="FB9422F4"/>
    <w:lvl w:ilvl="0" w:tplc="A28EB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180DDA"/>
    <w:multiLevelType w:val="hybridMultilevel"/>
    <w:tmpl w:val="28C6AB7E"/>
    <w:lvl w:ilvl="0" w:tplc="83EE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125637"/>
    <w:multiLevelType w:val="hybridMultilevel"/>
    <w:tmpl w:val="25F2FBF8"/>
    <w:lvl w:ilvl="0" w:tplc="E7CE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BA5FDD"/>
    <w:multiLevelType w:val="multilevel"/>
    <w:tmpl w:val="9BE42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F89677E"/>
    <w:multiLevelType w:val="hybridMultilevel"/>
    <w:tmpl w:val="19B245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6B14E7D"/>
    <w:multiLevelType w:val="hybridMultilevel"/>
    <w:tmpl w:val="2844166C"/>
    <w:lvl w:ilvl="0" w:tplc="96DAD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C5238E"/>
    <w:multiLevelType w:val="hybridMultilevel"/>
    <w:tmpl w:val="C29EC09C"/>
    <w:lvl w:ilvl="0" w:tplc="6E10C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2584A"/>
    <w:multiLevelType w:val="multilevel"/>
    <w:tmpl w:val="B04CF7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4">
    <w:nsid w:val="70E251CB"/>
    <w:multiLevelType w:val="hybridMultilevel"/>
    <w:tmpl w:val="4620BCFC"/>
    <w:lvl w:ilvl="0" w:tplc="931034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C67E0"/>
    <w:multiLevelType w:val="hybridMultilevel"/>
    <w:tmpl w:val="B24A53FC"/>
    <w:lvl w:ilvl="0" w:tplc="D19E1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062845"/>
    <w:multiLevelType w:val="hybridMultilevel"/>
    <w:tmpl w:val="3632763C"/>
    <w:lvl w:ilvl="0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7">
    <w:nsid w:val="790F183B"/>
    <w:multiLevelType w:val="hybridMultilevel"/>
    <w:tmpl w:val="7486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1E13"/>
    <w:multiLevelType w:val="hybridMultilevel"/>
    <w:tmpl w:val="C6286DB0"/>
    <w:lvl w:ilvl="0" w:tplc="53E4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0"/>
  </w:num>
  <w:num w:numId="5">
    <w:abstractNumId w:val="4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28"/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800" w:hanging="360"/>
        </w:pPr>
        <w:rPr>
          <w:rFonts w:ascii="Arial" w:hAnsi="Arial" w:cs="Times New Roman" w:hint="default"/>
        </w:rPr>
      </w:lvl>
    </w:lvlOverride>
  </w:num>
  <w:num w:numId="19">
    <w:abstractNumId w:val="10"/>
  </w:num>
  <w:num w:numId="20">
    <w:abstractNumId w:val="23"/>
  </w:num>
  <w:num w:numId="21">
    <w:abstractNumId w:val="2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12"/>
  </w:num>
  <w:num w:numId="26">
    <w:abstractNumId w:val="13"/>
  </w:num>
  <w:num w:numId="27">
    <w:abstractNumId w:val="2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F7"/>
    <w:rsid w:val="000C3210"/>
    <w:rsid w:val="00144EDD"/>
    <w:rsid w:val="001F6820"/>
    <w:rsid w:val="00257DD3"/>
    <w:rsid w:val="00294B1C"/>
    <w:rsid w:val="002E7808"/>
    <w:rsid w:val="002F6597"/>
    <w:rsid w:val="00357EE8"/>
    <w:rsid w:val="004616F7"/>
    <w:rsid w:val="006003B5"/>
    <w:rsid w:val="006523E5"/>
    <w:rsid w:val="007F0EC8"/>
    <w:rsid w:val="00812FB8"/>
    <w:rsid w:val="008437C8"/>
    <w:rsid w:val="00892E46"/>
    <w:rsid w:val="008F7704"/>
    <w:rsid w:val="009B57B7"/>
    <w:rsid w:val="009C0644"/>
    <w:rsid w:val="00A90487"/>
    <w:rsid w:val="00A9633E"/>
    <w:rsid w:val="00BA6866"/>
    <w:rsid w:val="00C27ADC"/>
    <w:rsid w:val="00C44E18"/>
    <w:rsid w:val="00D25D34"/>
    <w:rsid w:val="00DB6C15"/>
    <w:rsid w:val="00EF0919"/>
    <w:rsid w:val="00F04F6A"/>
    <w:rsid w:val="00F65CD7"/>
    <w:rsid w:val="00FA1639"/>
    <w:rsid w:val="00F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6F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6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6F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1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16F7"/>
  </w:style>
  <w:style w:type="paragraph" w:customStyle="1" w:styleId="Default">
    <w:name w:val="Default"/>
    <w:rsid w:val="004616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6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1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16F7"/>
  </w:style>
  <w:style w:type="paragraph" w:styleId="Nagwek">
    <w:name w:val="header"/>
    <w:basedOn w:val="Normalny"/>
    <w:link w:val="NagwekZnak"/>
    <w:uiPriority w:val="99"/>
    <w:unhideWhenUsed/>
    <w:rsid w:val="00A9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D529-13A5-4E6B-9099-AC340C8A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080</Words>
  <Characters>90483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ZURKI</dc:creator>
  <cp:keywords/>
  <dc:description/>
  <cp:lastModifiedBy>Agata Zalewska</cp:lastModifiedBy>
  <cp:revision>11</cp:revision>
  <cp:lastPrinted>2014-08-29T04:50:00Z</cp:lastPrinted>
  <dcterms:created xsi:type="dcterms:W3CDTF">2014-08-28T19:56:00Z</dcterms:created>
  <dcterms:modified xsi:type="dcterms:W3CDTF">2017-03-07T10:03:00Z</dcterms:modified>
</cp:coreProperties>
</file>